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138"/>
        <w:gridCol w:w="1173"/>
        <w:gridCol w:w="1898"/>
        <w:gridCol w:w="1621"/>
        <w:gridCol w:w="1422"/>
        <w:gridCol w:w="1712"/>
        <w:gridCol w:w="1826"/>
        <w:gridCol w:w="1039"/>
        <w:gridCol w:w="1121"/>
      </w:tblGrid>
      <w:tr w:rsidR="0076651B" w14:paraId="32B8384C" w14:textId="77777777" w:rsidTr="00BE1DBD">
        <w:tc>
          <w:tcPr>
            <w:tcW w:w="5000" w:type="pct"/>
            <w:gridSpan w:val="9"/>
            <w:shd w:val="clear" w:color="auto" w:fill="00FFCC"/>
          </w:tcPr>
          <w:p w14:paraId="43E13B99" w14:textId="30E112B5" w:rsidR="0076651B" w:rsidRDefault="0076651B" w:rsidP="0076651B">
            <w:pPr>
              <w:jc w:val="center"/>
            </w:pPr>
            <w:r>
              <w:t xml:space="preserve">Advanced </w:t>
            </w:r>
            <w:r w:rsidR="008200B0">
              <w:t>Training Plan</w:t>
            </w:r>
          </w:p>
        </w:tc>
      </w:tr>
      <w:tr w:rsidR="00BE1DBD" w14:paraId="3205FA9D" w14:textId="77777777" w:rsidTr="00BE1DBD">
        <w:tc>
          <w:tcPr>
            <w:tcW w:w="439" w:type="pct"/>
          </w:tcPr>
          <w:p w14:paraId="1459073E" w14:textId="29362D5C" w:rsidR="000F7F61" w:rsidRPr="001B4AA7" w:rsidRDefault="000F7F61" w:rsidP="00711E62">
            <w:pPr>
              <w:jc w:val="center"/>
              <w:rPr>
                <w:b/>
                <w:bCs/>
              </w:rPr>
            </w:pPr>
            <w:r w:rsidRPr="001B4AA7">
              <w:rPr>
                <w:b/>
                <w:bCs/>
              </w:rPr>
              <w:t>Week</w:t>
            </w:r>
          </w:p>
        </w:tc>
        <w:tc>
          <w:tcPr>
            <w:tcW w:w="453" w:type="pct"/>
          </w:tcPr>
          <w:p w14:paraId="389E2DB9" w14:textId="60BED75D" w:rsidR="000F7F61" w:rsidRPr="001B4AA7" w:rsidRDefault="000F7F61" w:rsidP="00711E62">
            <w:pPr>
              <w:jc w:val="center"/>
              <w:rPr>
                <w:b/>
                <w:bCs/>
              </w:rPr>
            </w:pPr>
            <w:r w:rsidRPr="001B4AA7">
              <w:rPr>
                <w:b/>
                <w:bCs/>
              </w:rPr>
              <w:t>Monday</w:t>
            </w:r>
          </w:p>
        </w:tc>
        <w:tc>
          <w:tcPr>
            <w:tcW w:w="733" w:type="pct"/>
          </w:tcPr>
          <w:p w14:paraId="274CE2AF" w14:textId="5D13383E" w:rsidR="000F7F61" w:rsidRPr="001B4AA7" w:rsidRDefault="000F7F61" w:rsidP="00711E62">
            <w:pPr>
              <w:jc w:val="center"/>
              <w:rPr>
                <w:b/>
                <w:bCs/>
              </w:rPr>
            </w:pPr>
            <w:r w:rsidRPr="001B4AA7">
              <w:rPr>
                <w:b/>
                <w:bCs/>
              </w:rPr>
              <w:t>Tuesday</w:t>
            </w:r>
          </w:p>
        </w:tc>
        <w:tc>
          <w:tcPr>
            <w:tcW w:w="626" w:type="pct"/>
          </w:tcPr>
          <w:p w14:paraId="4BA10A32" w14:textId="3B05B7EA" w:rsidR="000F7F61" w:rsidRPr="001B4AA7" w:rsidRDefault="000F7F61" w:rsidP="00711E62">
            <w:pPr>
              <w:jc w:val="center"/>
              <w:rPr>
                <w:b/>
                <w:bCs/>
              </w:rPr>
            </w:pPr>
            <w:r w:rsidRPr="001B4AA7">
              <w:rPr>
                <w:b/>
                <w:bCs/>
              </w:rPr>
              <w:t>Wednesday</w:t>
            </w:r>
          </w:p>
        </w:tc>
        <w:tc>
          <w:tcPr>
            <w:tcW w:w="549" w:type="pct"/>
          </w:tcPr>
          <w:p w14:paraId="7C1109F6" w14:textId="1706D1AD" w:rsidR="000F7F61" w:rsidRPr="001B4AA7" w:rsidRDefault="000F7F61" w:rsidP="00711E62">
            <w:pPr>
              <w:jc w:val="center"/>
              <w:rPr>
                <w:b/>
                <w:bCs/>
              </w:rPr>
            </w:pPr>
            <w:r w:rsidRPr="001B4AA7">
              <w:rPr>
                <w:b/>
                <w:bCs/>
              </w:rPr>
              <w:t>Thursday</w:t>
            </w:r>
          </w:p>
        </w:tc>
        <w:tc>
          <w:tcPr>
            <w:tcW w:w="661" w:type="pct"/>
          </w:tcPr>
          <w:p w14:paraId="34B80E7D" w14:textId="43BB960A" w:rsidR="000F7F61" w:rsidRPr="001B4AA7" w:rsidRDefault="000F7F61" w:rsidP="00711E62">
            <w:pPr>
              <w:jc w:val="center"/>
              <w:rPr>
                <w:b/>
                <w:bCs/>
              </w:rPr>
            </w:pPr>
            <w:r w:rsidRPr="001B4AA7">
              <w:rPr>
                <w:b/>
                <w:bCs/>
              </w:rPr>
              <w:t>Friday</w:t>
            </w:r>
          </w:p>
        </w:tc>
        <w:tc>
          <w:tcPr>
            <w:tcW w:w="705" w:type="pct"/>
          </w:tcPr>
          <w:p w14:paraId="1410AF73" w14:textId="5BBDB22A" w:rsidR="000F7F61" w:rsidRPr="001B4AA7" w:rsidRDefault="000F7F61" w:rsidP="00711E62">
            <w:pPr>
              <w:jc w:val="center"/>
              <w:rPr>
                <w:b/>
                <w:bCs/>
              </w:rPr>
            </w:pPr>
            <w:r w:rsidRPr="001B4AA7">
              <w:rPr>
                <w:b/>
                <w:bCs/>
              </w:rPr>
              <w:t>Saturday</w:t>
            </w:r>
          </w:p>
        </w:tc>
        <w:tc>
          <w:tcPr>
            <w:tcW w:w="401" w:type="pct"/>
          </w:tcPr>
          <w:p w14:paraId="5F2780AE" w14:textId="5B4998CE" w:rsidR="000F7F61" w:rsidRPr="001B4AA7" w:rsidRDefault="000F7F61" w:rsidP="00711E62">
            <w:pPr>
              <w:jc w:val="center"/>
              <w:rPr>
                <w:b/>
                <w:bCs/>
              </w:rPr>
            </w:pPr>
            <w:r w:rsidRPr="001B4AA7">
              <w:rPr>
                <w:b/>
                <w:bCs/>
              </w:rPr>
              <w:t>Sunday</w:t>
            </w:r>
          </w:p>
        </w:tc>
        <w:tc>
          <w:tcPr>
            <w:tcW w:w="434" w:type="pct"/>
          </w:tcPr>
          <w:p w14:paraId="09806C01" w14:textId="77848B7D" w:rsidR="000F7F61" w:rsidRPr="001B4AA7" w:rsidRDefault="000F7F61" w:rsidP="00711E62">
            <w:pPr>
              <w:jc w:val="center"/>
              <w:rPr>
                <w:b/>
                <w:bCs/>
              </w:rPr>
            </w:pPr>
            <w:r w:rsidRPr="001B4AA7">
              <w:rPr>
                <w:b/>
                <w:bCs/>
              </w:rPr>
              <w:t>~Weekly Mileage</w:t>
            </w:r>
          </w:p>
        </w:tc>
      </w:tr>
      <w:tr w:rsidR="00BE1DBD" w14:paraId="0D4621E2" w14:textId="77777777" w:rsidTr="00BE1DBD">
        <w:trPr>
          <w:trHeight w:val="1592"/>
        </w:trPr>
        <w:tc>
          <w:tcPr>
            <w:tcW w:w="439" w:type="pct"/>
          </w:tcPr>
          <w:p w14:paraId="7F9AEA47" w14:textId="77777777" w:rsidR="000F7F61" w:rsidRDefault="000F7F61" w:rsidP="00711E62">
            <w:pPr>
              <w:jc w:val="center"/>
            </w:pPr>
            <w:r>
              <w:t>1</w:t>
            </w:r>
          </w:p>
          <w:p w14:paraId="12F457C4" w14:textId="3CDED947" w:rsidR="00380243" w:rsidRDefault="00380243" w:rsidP="00711E62">
            <w:pPr>
              <w:jc w:val="center"/>
            </w:pPr>
            <w:r>
              <w:t>6/20-6/26</w:t>
            </w:r>
          </w:p>
        </w:tc>
        <w:tc>
          <w:tcPr>
            <w:tcW w:w="453" w:type="pct"/>
          </w:tcPr>
          <w:p w14:paraId="5580FEB9" w14:textId="49B15718" w:rsidR="000F7F61" w:rsidRDefault="00654262" w:rsidP="00711E62">
            <w:pPr>
              <w:jc w:val="center"/>
            </w:pPr>
            <w:r>
              <w:t xml:space="preserve">30-40 min </w:t>
            </w:r>
            <w:r w:rsidR="000F7F61">
              <w:t>Hilly easy run</w:t>
            </w:r>
          </w:p>
          <w:p w14:paraId="2A6C2204" w14:textId="0ABB7A02" w:rsidR="000F7F61" w:rsidRDefault="000F7F61" w:rsidP="00711E62">
            <w:pPr>
              <w:jc w:val="center"/>
            </w:pPr>
            <w:r>
              <w:t>+ SAM + 6 x strides</w:t>
            </w:r>
          </w:p>
        </w:tc>
        <w:tc>
          <w:tcPr>
            <w:tcW w:w="733" w:type="pct"/>
          </w:tcPr>
          <w:p w14:paraId="1161CA26" w14:textId="10474EB3" w:rsidR="000F7F61" w:rsidRDefault="000F7F61" w:rsidP="00711E62">
            <w:pPr>
              <w:jc w:val="center"/>
            </w:pPr>
            <w:r>
              <w:t xml:space="preserve">10 min w/u, 3 x 1 mile </w:t>
            </w:r>
            <w:r w:rsidR="008200B0">
              <w:t xml:space="preserve">@ T </w:t>
            </w:r>
            <w:r>
              <w:t>w/ 60 sec rest, 15 min c/d w/ 6x 20s strides</w:t>
            </w:r>
          </w:p>
        </w:tc>
        <w:tc>
          <w:tcPr>
            <w:tcW w:w="626" w:type="pct"/>
          </w:tcPr>
          <w:p w14:paraId="6F94CD59" w14:textId="216A2D7B" w:rsidR="000F7F61" w:rsidRDefault="000F7F61" w:rsidP="00711E62">
            <w:pPr>
              <w:jc w:val="center"/>
            </w:pPr>
            <w:r>
              <w:t xml:space="preserve">30-35 </w:t>
            </w:r>
            <w:r w:rsidRPr="000F7F61">
              <w:t>Easy w/ 6 strides mid run +SAM</w:t>
            </w:r>
          </w:p>
        </w:tc>
        <w:tc>
          <w:tcPr>
            <w:tcW w:w="549" w:type="pct"/>
          </w:tcPr>
          <w:p w14:paraId="3A96BC5A" w14:textId="59909AE9" w:rsidR="000F7F61" w:rsidRDefault="00084BA8" w:rsidP="00711E62">
            <w:pPr>
              <w:jc w:val="center"/>
            </w:pPr>
            <w:r>
              <w:t xml:space="preserve">30-35 </w:t>
            </w:r>
            <w:r w:rsidRPr="000F7F61">
              <w:t>Easy w/ 6 strides mid run +SAM</w:t>
            </w:r>
          </w:p>
        </w:tc>
        <w:tc>
          <w:tcPr>
            <w:tcW w:w="661" w:type="pct"/>
          </w:tcPr>
          <w:p w14:paraId="43C4ADA0" w14:textId="4C7A49A7" w:rsidR="000F7F61" w:rsidRDefault="00711E62" w:rsidP="00711E62">
            <w:pPr>
              <w:jc w:val="center"/>
            </w:pPr>
            <w:r>
              <w:t>10 x 1 min hard w/ 1 min Easy recovery + SAM</w:t>
            </w:r>
          </w:p>
        </w:tc>
        <w:tc>
          <w:tcPr>
            <w:tcW w:w="705" w:type="pct"/>
          </w:tcPr>
          <w:p w14:paraId="6B45A04C" w14:textId="5E48E9A4" w:rsidR="000F7F61" w:rsidRDefault="00EC0D53" w:rsidP="00711E62">
            <w:pPr>
              <w:jc w:val="center"/>
            </w:pPr>
            <w:r>
              <w:t>Long Run (50-60 Minutes)</w:t>
            </w:r>
          </w:p>
        </w:tc>
        <w:tc>
          <w:tcPr>
            <w:tcW w:w="401" w:type="pct"/>
          </w:tcPr>
          <w:p w14:paraId="69238742" w14:textId="41881C8D" w:rsidR="000F7F61" w:rsidRDefault="001633DB" w:rsidP="00711E62">
            <w:pPr>
              <w:jc w:val="center"/>
            </w:pPr>
            <w:r>
              <w:t>Rest/x-train</w:t>
            </w:r>
          </w:p>
        </w:tc>
        <w:tc>
          <w:tcPr>
            <w:tcW w:w="434" w:type="pct"/>
          </w:tcPr>
          <w:p w14:paraId="1308CE5D" w14:textId="2D4D9A4C" w:rsidR="000F7F61" w:rsidRDefault="0076651B" w:rsidP="00711E62">
            <w:pPr>
              <w:jc w:val="center"/>
            </w:pPr>
            <w:r>
              <w:t>30-35 miles</w:t>
            </w:r>
          </w:p>
        </w:tc>
      </w:tr>
      <w:tr w:rsidR="00BE1DBD" w14:paraId="6E0339F3" w14:textId="77777777" w:rsidTr="00BE1DBD">
        <w:trPr>
          <w:trHeight w:val="1610"/>
        </w:trPr>
        <w:tc>
          <w:tcPr>
            <w:tcW w:w="439" w:type="pct"/>
          </w:tcPr>
          <w:p w14:paraId="283D98F4" w14:textId="77777777" w:rsidR="00FE5564" w:rsidRDefault="00FE5564" w:rsidP="00711E62">
            <w:pPr>
              <w:jc w:val="center"/>
            </w:pPr>
            <w:r>
              <w:t>2</w:t>
            </w:r>
          </w:p>
          <w:p w14:paraId="7186E6E9" w14:textId="3C141A79" w:rsidR="00FE5564" w:rsidRDefault="00FE5564" w:rsidP="00711E62">
            <w:pPr>
              <w:jc w:val="center"/>
            </w:pPr>
            <w:r>
              <w:t>6/27-7/3</w:t>
            </w:r>
          </w:p>
        </w:tc>
        <w:tc>
          <w:tcPr>
            <w:tcW w:w="453" w:type="pct"/>
          </w:tcPr>
          <w:p w14:paraId="7A39272D" w14:textId="4694057D" w:rsidR="00FE5564" w:rsidRDefault="00FE5564" w:rsidP="00711E62">
            <w:pPr>
              <w:jc w:val="center"/>
            </w:pPr>
            <w:r>
              <w:t>35-45 Hilly easy run</w:t>
            </w:r>
          </w:p>
          <w:p w14:paraId="568E9EB0" w14:textId="7DA0D910" w:rsidR="00FE5564" w:rsidRDefault="00FE5564" w:rsidP="00711E62">
            <w:pPr>
              <w:jc w:val="center"/>
            </w:pPr>
            <w:r>
              <w:t>+ SAM + 6 x strides</w:t>
            </w:r>
          </w:p>
        </w:tc>
        <w:tc>
          <w:tcPr>
            <w:tcW w:w="733" w:type="pct"/>
          </w:tcPr>
          <w:p w14:paraId="386A99A2" w14:textId="4A0B7893" w:rsidR="00FE5564" w:rsidRDefault="00FE5564" w:rsidP="00711E62">
            <w:pPr>
              <w:jc w:val="center"/>
            </w:pPr>
            <w:r>
              <w:t xml:space="preserve">10 min w/u, </w:t>
            </w:r>
            <w:r w:rsidR="00C731EE">
              <w:t>2 miles</w:t>
            </w:r>
            <w:r w:rsidR="008200B0">
              <w:t xml:space="preserve"> @ T, 1 mile @ T w/ 2 min rest,</w:t>
            </w:r>
            <w:r>
              <w:t xml:space="preserve"> 15 min c/d w/ 6x 20s strides</w:t>
            </w:r>
          </w:p>
        </w:tc>
        <w:tc>
          <w:tcPr>
            <w:tcW w:w="626" w:type="pct"/>
          </w:tcPr>
          <w:p w14:paraId="6C94B191" w14:textId="61ED3B41" w:rsidR="00FE5564" w:rsidRDefault="00FE5564" w:rsidP="00711E62">
            <w:pPr>
              <w:jc w:val="center"/>
            </w:pPr>
            <w:r>
              <w:t xml:space="preserve">35-40 </w:t>
            </w:r>
            <w:r w:rsidRPr="000F7F61">
              <w:t>Easy w/ 6 strides mid run +SAM</w:t>
            </w:r>
          </w:p>
        </w:tc>
        <w:tc>
          <w:tcPr>
            <w:tcW w:w="549" w:type="pct"/>
          </w:tcPr>
          <w:p w14:paraId="1F6D0016" w14:textId="5A7F8080" w:rsidR="00FE5564" w:rsidRDefault="00FE5564" w:rsidP="00711E62">
            <w:pPr>
              <w:jc w:val="center"/>
            </w:pPr>
            <w:r>
              <w:t xml:space="preserve">35-40 </w:t>
            </w:r>
            <w:r w:rsidRPr="000F7F61">
              <w:t>Easy w/ 6 strides mid run +SAM</w:t>
            </w:r>
          </w:p>
        </w:tc>
        <w:tc>
          <w:tcPr>
            <w:tcW w:w="661" w:type="pct"/>
          </w:tcPr>
          <w:p w14:paraId="33A921F0" w14:textId="2EF28946" w:rsidR="00FE5564" w:rsidRDefault="00711E62" w:rsidP="00711E62">
            <w:pPr>
              <w:jc w:val="center"/>
            </w:pPr>
            <w:r>
              <w:t>10 x 8 sec Hill Sprints w/ walk down recovery</w:t>
            </w:r>
          </w:p>
        </w:tc>
        <w:tc>
          <w:tcPr>
            <w:tcW w:w="705" w:type="pct"/>
          </w:tcPr>
          <w:p w14:paraId="379A1B1E" w14:textId="77777777" w:rsidR="00FE5564" w:rsidRDefault="00EC0D53" w:rsidP="00711E62">
            <w:pPr>
              <w:jc w:val="center"/>
            </w:pPr>
            <w:r>
              <w:t>Long Run</w:t>
            </w:r>
          </w:p>
          <w:p w14:paraId="7A87B4C6" w14:textId="02CF0B26" w:rsidR="00EC0D53" w:rsidRDefault="00EC0D53" w:rsidP="00711E62">
            <w:pPr>
              <w:jc w:val="center"/>
            </w:pPr>
            <w:r>
              <w:t>55-65 Progression, last 20 min up-tempo</w:t>
            </w:r>
          </w:p>
        </w:tc>
        <w:tc>
          <w:tcPr>
            <w:tcW w:w="401" w:type="pct"/>
          </w:tcPr>
          <w:p w14:paraId="432EFFCC" w14:textId="66DCDB0B" w:rsidR="00FE5564" w:rsidRDefault="001633DB" w:rsidP="00711E62">
            <w:pPr>
              <w:jc w:val="center"/>
            </w:pPr>
            <w:r>
              <w:t>Rest/x-train</w:t>
            </w:r>
          </w:p>
        </w:tc>
        <w:tc>
          <w:tcPr>
            <w:tcW w:w="434" w:type="pct"/>
          </w:tcPr>
          <w:p w14:paraId="7D18164A" w14:textId="3F30687D" w:rsidR="00FE5564" w:rsidRDefault="00FE5564" w:rsidP="00711E62">
            <w:pPr>
              <w:jc w:val="center"/>
            </w:pPr>
            <w:r>
              <w:t>35-40 miles</w:t>
            </w:r>
          </w:p>
        </w:tc>
      </w:tr>
      <w:tr w:rsidR="00BE1DBD" w14:paraId="53966A17" w14:textId="77777777" w:rsidTr="00BE1DBD">
        <w:trPr>
          <w:trHeight w:val="1430"/>
        </w:trPr>
        <w:tc>
          <w:tcPr>
            <w:tcW w:w="439" w:type="pct"/>
          </w:tcPr>
          <w:p w14:paraId="78BCF05D" w14:textId="77777777" w:rsidR="00FE5564" w:rsidRDefault="00FE5564" w:rsidP="00711E62">
            <w:pPr>
              <w:jc w:val="center"/>
            </w:pPr>
            <w:r>
              <w:t>3</w:t>
            </w:r>
          </w:p>
          <w:p w14:paraId="57675F83" w14:textId="39F31377" w:rsidR="00FE5564" w:rsidRDefault="00FE5564" w:rsidP="00711E62">
            <w:pPr>
              <w:jc w:val="center"/>
            </w:pPr>
            <w:r>
              <w:t>7/4-7/10</w:t>
            </w:r>
          </w:p>
        </w:tc>
        <w:tc>
          <w:tcPr>
            <w:tcW w:w="453" w:type="pct"/>
          </w:tcPr>
          <w:p w14:paraId="1EB4346C" w14:textId="5B8D6735" w:rsidR="00FE5564" w:rsidRDefault="00FE5564" w:rsidP="00711E62">
            <w:pPr>
              <w:jc w:val="center"/>
            </w:pPr>
            <w:r>
              <w:t>40-50 Hilly easy run</w:t>
            </w:r>
          </w:p>
          <w:p w14:paraId="0CD31239" w14:textId="024BE596" w:rsidR="00FE5564" w:rsidRDefault="00FE5564" w:rsidP="00711E62">
            <w:pPr>
              <w:jc w:val="center"/>
            </w:pPr>
            <w:r>
              <w:t>+ SAM + 6 x strides</w:t>
            </w:r>
          </w:p>
        </w:tc>
        <w:tc>
          <w:tcPr>
            <w:tcW w:w="733" w:type="pct"/>
          </w:tcPr>
          <w:p w14:paraId="186EBA66" w14:textId="081B4E2F" w:rsidR="00FE5564" w:rsidRDefault="00FE5564" w:rsidP="00711E62">
            <w:pPr>
              <w:jc w:val="center"/>
            </w:pPr>
            <w:r>
              <w:t xml:space="preserve">10 min w/u, 3 </w:t>
            </w:r>
            <w:r w:rsidR="008200B0">
              <w:t>miles @ T</w:t>
            </w:r>
            <w:r>
              <w:t>, 15 min c/d w/ 6x 20s strides</w:t>
            </w:r>
          </w:p>
        </w:tc>
        <w:tc>
          <w:tcPr>
            <w:tcW w:w="626" w:type="pct"/>
          </w:tcPr>
          <w:p w14:paraId="6AF19C8A" w14:textId="2825305A" w:rsidR="00FE5564" w:rsidRDefault="00FE5564" w:rsidP="00711E62">
            <w:pPr>
              <w:jc w:val="center"/>
            </w:pPr>
            <w:r>
              <w:t xml:space="preserve">40-45 </w:t>
            </w:r>
            <w:r w:rsidRPr="000F7F61">
              <w:t>Easy w/ 6 strides mid run +SAM</w:t>
            </w:r>
          </w:p>
        </w:tc>
        <w:tc>
          <w:tcPr>
            <w:tcW w:w="549" w:type="pct"/>
          </w:tcPr>
          <w:p w14:paraId="520F50E5" w14:textId="57260080" w:rsidR="00FE5564" w:rsidRDefault="00FE5564" w:rsidP="00711E62">
            <w:pPr>
              <w:jc w:val="center"/>
            </w:pPr>
            <w:r>
              <w:t xml:space="preserve">40-45 </w:t>
            </w:r>
            <w:r w:rsidRPr="000F7F61">
              <w:t>Easy w/ 6 strides mid run +SAM</w:t>
            </w:r>
          </w:p>
        </w:tc>
        <w:tc>
          <w:tcPr>
            <w:tcW w:w="661" w:type="pct"/>
          </w:tcPr>
          <w:p w14:paraId="309F3749" w14:textId="74997FF0" w:rsidR="00FE5564" w:rsidRDefault="00023C58" w:rsidP="00711E62">
            <w:pPr>
              <w:jc w:val="center"/>
            </w:pPr>
            <w:r>
              <w:t>Easy 30-40 w/ 6 x strides mid run + SAM</w:t>
            </w:r>
          </w:p>
        </w:tc>
        <w:tc>
          <w:tcPr>
            <w:tcW w:w="705" w:type="pct"/>
          </w:tcPr>
          <w:p w14:paraId="6718BA0B" w14:textId="5A007F95" w:rsidR="00FE5564" w:rsidRDefault="00FE5564" w:rsidP="00711E62">
            <w:pPr>
              <w:jc w:val="center"/>
            </w:pPr>
            <w:r>
              <w:t>SUMMER FEST 5K</w:t>
            </w:r>
          </w:p>
        </w:tc>
        <w:tc>
          <w:tcPr>
            <w:tcW w:w="401" w:type="pct"/>
          </w:tcPr>
          <w:p w14:paraId="3AA61F9F" w14:textId="67CE82C3" w:rsidR="00FE5564" w:rsidRDefault="00023C58" w:rsidP="00711E62">
            <w:pPr>
              <w:jc w:val="center"/>
            </w:pPr>
            <w:r>
              <w:t>Long Run 60-70</w:t>
            </w:r>
          </w:p>
        </w:tc>
        <w:tc>
          <w:tcPr>
            <w:tcW w:w="434" w:type="pct"/>
          </w:tcPr>
          <w:p w14:paraId="1217F89F" w14:textId="64C7B116" w:rsidR="00FE5564" w:rsidRDefault="00FE5564" w:rsidP="00711E62">
            <w:pPr>
              <w:jc w:val="center"/>
            </w:pPr>
            <w:r>
              <w:t>40-45</w:t>
            </w:r>
          </w:p>
        </w:tc>
      </w:tr>
      <w:tr w:rsidR="00BE1DBD" w14:paraId="1037AE3B" w14:textId="77777777" w:rsidTr="00BE1DBD">
        <w:trPr>
          <w:trHeight w:val="1700"/>
        </w:trPr>
        <w:tc>
          <w:tcPr>
            <w:tcW w:w="439" w:type="pct"/>
          </w:tcPr>
          <w:p w14:paraId="5EBF0416" w14:textId="77777777" w:rsidR="00FE5564" w:rsidRDefault="00FE5564" w:rsidP="00711E62">
            <w:pPr>
              <w:jc w:val="center"/>
            </w:pPr>
            <w:r>
              <w:t>4</w:t>
            </w:r>
          </w:p>
          <w:p w14:paraId="7D69AD66" w14:textId="77777777" w:rsidR="00FE5564" w:rsidRDefault="00FE5564" w:rsidP="00711E62">
            <w:pPr>
              <w:jc w:val="center"/>
            </w:pPr>
            <w:r>
              <w:t>7/11-7/17</w:t>
            </w:r>
          </w:p>
          <w:p w14:paraId="14E00DDF" w14:textId="74BB65C4" w:rsidR="009441C7" w:rsidRDefault="009441C7" w:rsidP="00711E62">
            <w:pPr>
              <w:jc w:val="center"/>
            </w:pPr>
            <w:r>
              <w:t>Down Week</w:t>
            </w:r>
          </w:p>
        </w:tc>
        <w:tc>
          <w:tcPr>
            <w:tcW w:w="453" w:type="pct"/>
          </w:tcPr>
          <w:p w14:paraId="34B35082" w14:textId="3826732B" w:rsidR="00FE5564" w:rsidRDefault="00FE5564" w:rsidP="00711E62">
            <w:pPr>
              <w:jc w:val="center"/>
            </w:pPr>
            <w:r>
              <w:t>35 Hilly easy run</w:t>
            </w:r>
          </w:p>
          <w:p w14:paraId="4C70C44E" w14:textId="5E245ABA" w:rsidR="00FE5564" w:rsidRDefault="00FE5564" w:rsidP="00711E62">
            <w:pPr>
              <w:jc w:val="center"/>
            </w:pPr>
            <w:r>
              <w:t>+ SAM + 6 x strides</w:t>
            </w:r>
          </w:p>
        </w:tc>
        <w:tc>
          <w:tcPr>
            <w:tcW w:w="733" w:type="pct"/>
          </w:tcPr>
          <w:p w14:paraId="1D27B6E9" w14:textId="6F65A3B7" w:rsidR="00FE5564" w:rsidRDefault="00FE5564" w:rsidP="00711E62">
            <w:pPr>
              <w:jc w:val="center"/>
            </w:pPr>
            <w:r>
              <w:t xml:space="preserve">10 min w/u, </w:t>
            </w:r>
            <w:r w:rsidR="008200B0">
              <w:t>2 x 2 miles @ T w/ 2 min rest,</w:t>
            </w:r>
            <w:r>
              <w:t xml:space="preserve"> 15 min c/d w/ 6x 20s strides</w:t>
            </w:r>
          </w:p>
        </w:tc>
        <w:tc>
          <w:tcPr>
            <w:tcW w:w="626" w:type="pct"/>
          </w:tcPr>
          <w:p w14:paraId="17A0C291" w14:textId="3B27BEEA" w:rsidR="00FE5564" w:rsidRDefault="00FE5564" w:rsidP="00711E62">
            <w:pPr>
              <w:jc w:val="center"/>
            </w:pPr>
            <w:r>
              <w:t xml:space="preserve">30 </w:t>
            </w:r>
            <w:r w:rsidRPr="000F7F61">
              <w:t>Easy w/ 6 strides mid run +SAM</w:t>
            </w:r>
          </w:p>
        </w:tc>
        <w:tc>
          <w:tcPr>
            <w:tcW w:w="549" w:type="pct"/>
          </w:tcPr>
          <w:p w14:paraId="0D54F7D1" w14:textId="3B041607" w:rsidR="00FE5564" w:rsidRDefault="00FE5564" w:rsidP="00711E62">
            <w:pPr>
              <w:jc w:val="center"/>
            </w:pPr>
            <w:r>
              <w:t xml:space="preserve">30 </w:t>
            </w:r>
            <w:r w:rsidRPr="000F7F61">
              <w:t>Easy w/ 6 strides mid run +SAM</w:t>
            </w:r>
          </w:p>
        </w:tc>
        <w:tc>
          <w:tcPr>
            <w:tcW w:w="661" w:type="pct"/>
          </w:tcPr>
          <w:p w14:paraId="0FB3B6D0" w14:textId="14C0C9C5" w:rsidR="00FE5564" w:rsidRDefault="00711E62" w:rsidP="00711E62">
            <w:pPr>
              <w:jc w:val="center"/>
            </w:pPr>
            <w:r>
              <w:t>10 x 1 min uphill w/ walk down recovery</w:t>
            </w:r>
          </w:p>
        </w:tc>
        <w:tc>
          <w:tcPr>
            <w:tcW w:w="705" w:type="pct"/>
          </w:tcPr>
          <w:p w14:paraId="7C7911A4" w14:textId="5BEB6939" w:rsidR="00FE5564" w:rsidRDefault="00EC0D53" w:rsidP="00711E62">
            <w:pPr>
              <w:jc w:val="center"/>
            </w:pPr>
            <w:r>
              <w:t>Long Run 60—70 progression, last 20 min up tempo</w:t>
            </w:r>
          </w:p>
        </w:tc>
        <w:tc>
          <w:tcPr>
            <w:tcW w:w="401" w:type="pct"/>
          </w:tcPr>
          <w:p w14:paraId="4BA6B6BD" w14:textId="5221B733" w:rsidR="00FE5564" w:rsidRDefault="001633DB" w:rsidP="00711E62">
            <w:pPr>
              <w:jc w:val="center"/>
            </w:pPr>
            <w:r>
              <w:t>Rest/x-train</w:t>
            </w:r>
          </w:p>
        </w:tc>
        <w:tc>
          <w:tcPr>
            <w:tcW w:w="434" w:type="pct"/>
          </w:tcPr>
          <w:p w14:paraId="55BD5BBB" w14:textId="33CD311B" w:rsidR="00FE5564" w:rsidRDefault="00FE5564" w:rsidP="00711E62">
            <w:pPr>
              <w:jc w:val="center"/>
            </w:pPr>
            <w:r>
              <w:t>35</w:t>
            </w:r>
          </w:p>
        </w:tc>
      </w:tr>
      <w:tr w:rsidR="00BE1DBD" w14:paraId="49F997F8" w14:textId="77777777" w:rsidTr="00BE1DBD">
        <w:trPr>
          <w:trHeight w:val="1709"/>
        </w:trPr>
        <w:tc>
          <w:tcPr>
            <w:tcW w:w="439" w:type="pct"/>
          </w:tcPr>
          <w:p w14:paraId="559C924B" w14:textId="77777777" w:rsidR="008200B0" w:rsidRDefault="008200B0" w:rsidP="00711E62">
            <w:pPr>
              <w:jc w:val="center"/>
            </w:pPr>
            <w:r>
              <w:t>5</w:t>
            </w:r>
          </w:p>
          <w:p w14:paraId="25184788" w14:textId="2023AA0C" w:rsidR="008200B0" w:rsidRDefault="008200B0" w:rsidP="00711E62">
            <w:pPr>
              <w:jc w:val="center"/>
            </w:pPr>
            <w:r>
              <w:t>7/18-7/24</w:t>
            </w:r>
          </w:p>
        </w:tc>
        <w:tc>
          <w:tcPr>
            <w:tcW w:w="453" w:type="pct"/>
          </w:tcPr>
          <w:p w14:paraId="33B977B3" w14:textId="583920C5" w:rsidR="008200B0" w:rsidRDefault="008200B0" w:rsidP="00711E62">
            <w:pPr>
              <w:jc w:val="center"/>
            </w:pPr>
            <w:r>
              <w:t>45-55 Hilly easy run</w:t>
            </w:r>
          </w:p>
          <w:p w14:paraId="4323BEBD" w14:textId="6D31D79B" w:rsidR="008200B0" w:rsidRDefault="008200B0" w:rsidP="00711E62">
            <w:pPr>
              <w:jc w:val="center"/>
            </w:pPr>
            <w:r>
              <w:t>+ SAM + 6 x strides</w:t>
            </w:r>
          </w:p>
        </w:tc>
        <w:tc>
          <w:tcPr>
            <w:tcW w:w="733" w:type="pct"/>
          </w:tcPr>
          <w:p w14:paraId="4D592011" w14:textId="7D8BC99D" w:rsidR="008200B0" w:rsidRDefault="008200B0" w:rsidP="00711E62">
            <w:pPr>
              <w:jc w:val="center"/>
            </w:pPr>
            <w:r>
              <w:t>10 min w/u, 4 miles @ T 15 min c/d w/ 6x 20s strides</w:t>
            </w:r>
          </w:p>
        </w:tc>
        <w:tc>
          <w:tcPr>
            <w:tcW w:w="626" w:type="pct"/>
          </w:tcPr>
          <w:p w14:paraId="6F3009FC" w14:textId="135B9C6B" w:rsidR="008200B0" w:rsidRDefault="008200B0" w:rsidP="00711E62">
            <w:pPr>
              <w:jc w:val="center"/>
            </w:pPr>
            <w:r>
              <w:t xml:space="preserve">45-50 </w:t>
            </w:r>
            <w:r w:rsidRPr="000F7F61">
              <w:t>Easy w/ 6 strides mid run +SAM</w:t>
            </w:r>
          </w:p>
        </w:tc>
        <w:tc>
          <w:tcPr>
            <w:tcW w:w="549" w:type="pct"/>
          </w:tcPr>
          <w:p w14:paraId="20FBF246" w14:textId="6DEA017C" w:rsidR="008200B0" w:rsidRDefault="008200B0" w:rsidP="00711E62">
            <w:pPr>
              <w:jc w:val="center"/>
            </w:pPr>
            <w:r>
              <w:t xml:space="preserve">45-50 </w:t>
            </w:r>
            <w:r w:rsidRPr="000F7F61">
              <w:t>Easy w/ 6 strides mid run +SAM</w:t>
            </w:r>
          </w:p>
        </w:tc>
        <w:tc>
          <w:tcPr>
            <w:tcW w:w="661" w:type="pct"/>
          </w:tcPr>
          <w:p w14:paraId="7C8A264B" w14:textId="571F82CB" w:rsidR="008200B0" w:rsidRDefault="00E23286" w:rsidP="00711E62">
            <w:pPr>
              <w:jc w:val="center"/>
            </w:pPr>
            <w:r>
              <w:t xml:space="preserve">3 x 30s, </w:t>
            </w:r>
            <w:r>
              <w:br/>
              <w:t xml:space="preserve">3 x 15s, </w:t>
            </w:r>
            <w:r>
              <w:br/>
              <w:t xml:space="preserve">3 x 5s </w:t>
            </w:r>
            <w:r>
              <w:br/>
              <w:t>Hill sprints w/ walk down recovery</w:t>
            </w:r>
          </w:p>
        </w:tc>
        <w:tc>
          <w:tcPr>
            <w:tcW w:w="705" w:type="pct"/>
          </w:tcPr>
          <w:p w14:paraId="5AEBF44B" w14:textId="390A7A54" w:rsidR="008200B0" w:rsidRDefault="009441C7" w:rsidP="00711E62">
            <w:pPr>
              <w:jc w:val="center"/>
            </w:pPr>
            <w:r>
              <w:t>Long Run 65-70</w:t>
            </w:r>
          </w:p>
        </w:tc>
        <w:tc>
          <w:tcPr>
            <w:tcW w:w="401" w:type="pct"/>
          </w:tcPr>
          <w:p w14:paraId="2907D490" w14:textId="727DF8EA" w:rsidR="008200B0" w:rsidRDefault="001633DB" w:rsidP="00711E62">
            <w:pPr>
              <w:jc w:val="center"/>
            </w:pPr>
            <w:r>
              <w:t>Rest/x-train</w:t>
            </w:r>
          </w:p>
        </w:tc>
        <w:tc>
          <w:tcPr>
            <w:tcW w:w="434" w:type="pct"/>
          </w:tcPr>
          <w:p w14:paraId="2C7260B2" w14:textId="7BE4A0B6" w:rsidR="008200B0" w:rsidRDefault="008200B0" w:rsidP="00711E62">
            <w:pPr>
              <w:jc w:val="center"/>
            </w:pPr>
            <w:r>
              <w:t>45-50</w:t>
            </w:r>
          </w:p>
        </w:tc>
      </w:tr>
      <w:tr w:rsidR="00D71036" w14:paraId="728E0F22" w14:textId="77777777" w:rsidTr="00BE1DBD">
        <w:tc>
          <w:tcPr>
            <w:tcW w:w="439" w:type="pct"/>
          </w:tcPr>
          <w:p w14:paraId="2264D0A4" w14:textId="012B01E9" w:rsidR="00D71036" w:rsidRDefault="00D71036" w:rsidP="00711E62">
            <w:pPr>
              <w:jc w:val="center"/>
            </w:pPr>
            <w:r w:rsidRPr="001B4AA7">
              <w:rPr>
                <w:b/>
                <w:bCs/>
              </w:rPr>
              <w:lastRenderedPageBreak/>
              <w:t>Week</w:t>
            </w:r>
          </w:p>
        </w:tc>
        <w:tc>
          <w:tcPr>
            <w:tcW w:w="453" w:type="pct"/>
          </w:tcPr>
          <w:p w14:paraId="10A4F315" w14:textId="69F4ECBB" w:rsidR="00D71036" w:rsidRDefault="00D71036" w:rsidP="00711E62">
            <w:pPr>
              <w:jc w:val="center"/>
            </w:pPr>
            <w:r w:rsidRPr="001B4AA7">
              <w:rPr>
                <w:b/>
                <w:bCs/>
              </w:rPr>
              <w:t>Monday</w:t>
            </w:r>
          </w:p>
        </w:tc>
        <w:tc>
          <w:tcPr>
            <w:tcW w:w="733" w:type="pct"/>
          </w:tcPr>
          <w:p w14:paraId="230E1564" w14:textId="742ABEC3" w:rsidR="00D71036" w:rsidRDefault="00D71036" w:rsidP="00711E62">
            <w:pPr>
              <w:jc w:val="center"/>
            </w:pPr>
            <w:r w:rsidRPr="001B4AA7">
              <w:rPr>
                <w:b/>
                <w:bCs/>
              </w:rPr>
              <w:t>Tuesday</w:t>
            </w:r>
          </w:p>
        </w:tc>
        <w:tc>
          <w:tcPr>
            <w:tcW w:w="626" w:type="pct"/>
          </w:tcPr>
          <w:p w14:paraId="6E576FF9" w14:textId="26E53BAC" w:rsidR="00D71036" w:rsidRDefault="00D71036" w:rsidP="00711E62">
            <w:pPr>
              <w:jc w:val="center"/>
            </w:pPr>
            <w:r w:rsidRPr="001B4AA7">
              <w:rPr>
                <w:b/>
                <w:bCs/>
              </w:rPr>
              <w:t>Wednesday</w:t>
            </w:r>
          </w:p>
        </w:tc>
        <w:tc>
          <w:tcPr>
            <w:tcW w:w="549" w:type="pct"/>
          </w:tcPr>
          <w:p w14:paraId="2B6F8AB6" w14:textId="432F00A3" w:rsidR="00D71036" w:rsidRDefault="00D71036" w:rsidP="00711E62">
            <w:pPr>
              <w:jc w:val="center"/>
            </w:pPr>
            <w:r w:rsidRPr="001B4AA7">
              <w:rPr>
                <w:b/>
                <w:bCs/>
              </w:rPr>
              <w:t>Thursday</w:t>
            </w:r>
          </w:p>
        </w:tc>
        <w:tc>
          <w:tcPr>
            <w:tcW w:w="661" w:type="pct"/>
          </w:tcPr>
          <w:p w14:paraId="71292747" w14:textId="7D384E2B" w:rsidR="00D71036" w:rsidRDefault="00D71036" w:rsidP="00711E62">
            <w:pPr>
              <w:jc w:val="center"/>
            </w:pPr>
            <w:r w:rsidRPr="001B4AA7">
              <w:rPr>
                <w:b/>
                <w:bCs/>
              </w:rPr>
              <w:t>Friday</w:t>
            </w:r>
          </w:p>
        </w:tc>
        <w:tc>
          <w:tcPr>
            <w:tcW w:w="705" w:type="pct"/>
          </w:tcPr>
          <w:p w14:paraId="52D4D3B7" w14:textId="741BC978" w:rsidR="00D71036" w:rsidRDefault="00D71036" w:rsidP="00711E62">
            <w:pPr>
              <w:jc w:val="center"/>
            </w:pPr>
            <w:r w:rsidRPr="001B4AA7">
              <w:rPr>
                <w:b/>
                <w:bCs/>
              </w:rPr>
              <w:t>Saturday</w:t>
            </w:r>
          </w:p>
        </w:tc>
        <w:tc>
          <w:tcPr>
            <w:tcW w:w="401" w:type="pct"/>
          </w:tcPr>
          <w:p w14:paraId="49CAF650" w14:textId="690CF88D" w:rsidR="00D71036" w:rsidRDefault="00D71036" w:rsidP="00711E62">
            <w:pPr>
              <w:jc w:val="center"/>
            </w:pPr>
            <w:r w:rsidRPr="001B4AA7">
              <w:rPr>
                <w:b/>
                <w:bCs/>
              </w:rPr>
              <w:t>Sunday</w:t>
            </w:r>
          </w:p>
        </w:tc>
        <w:tc>
          <w:tcPr>
            <w:tcW w:w="434" w:type="pct"/>
          </w:tcPr>
          <w:p w14:paraId="0A5824F2" w14:textId="31A83215" w:rsidR="00D71036" w:rsidRDefault="00D71036" w:rsidP="00711E62">
            <w:pPr>
              <w:jc w:val="center"/>
            </w:pPr>
            <w:r w:rsidRPr="001B4AA7">
              <w:rPr>
                <w:b/>
                <w:bCs/>
              </w:rPr>
              <w:t>~Weekly Mileage</w:t>
            </w:r>
          </w:p>
        </w:tc>
      </w:tr>
      <w:tr w:rsidR="00BE1DBD" w14:paraId="23A25E38" w14:textId="77777777" w:rsidTr="00BE1DBD">
        <w:tc>
          <w:tcPr>
            <w:tcW w:w="439" w:type="pct"/>
          </w:tcPr>
          <w:p w14:paraId="3B637550" w14:textId="7FEBE2F0" w:rsidR="008200B0" w:rsidRDefault="008200B0" w:rsidP="00711E62">
            <w:pPr>
              <w:jc w:val="center"/>
            </w:pPr>
            <w:r>
              <w:t>6</w:t>
            </w:r>
          </w:p>
          <w:p w14:paraId="5326AFF4" w14:textId="5B3337EB" w:rsidR="008200B0" w:rsidRDefault="008200B0" w:rsidP="00711E62">
            <w:pPr>
              <w:jc w:val="center"/>
            </w:pPr>
            <w:r>
              <w:t>7/25-7/31</w:t>
            </w:r>
          </w:p>
        </w:tc>
        <w:tc>
          <w:tcPr>
            <w:tcW w:w="453" w:type="pct"/>
          </w:tcPr>
          <w:p w14:paraId="2C293D63" w14:textId="7AFFA289" w:rsidR="008200B0" w:rsidRDefault="008200B0" w:rsidP="00711E62">
            <w:pPr>
              <w:jc w:val="center"/>
            </w:pPr>
            <w:r>
              <w:t>50-60 Hilly easy run</w:t>
            </w:r>
          </w:p>
          <w:p w14:paraId="0747EF1F" w14:textId="4524BDFB" w:rsidR="008200B0" w:rsidRDefault="008200B0" w:rsidP="00711E62">
            <w:pPr>
              <w:jc w:val="center"/>
            </w:pPr>
            <w:r>
              <w:t>+ SAM + 6 x strides</w:t>
            </w:r>
          </w:p>
        </w:tc>
        <w:tc>
          <w:tcPr>
            <w:tcW w:w="733" w:type="pct"/>
          </w:tcPr>
          <w:p w14:paraId="6DAD2C8F" w14:textId="39E8727D" w:rsidR="008200B0" w:rsidRDefault="008200B0" w:rsidP="00711E62">
            <w:pPr>
              <w:jc w:val="center"/>
            </w:pPr>
            <w:r>
              <w:t>10 min w/u, 3 miles + 2 miles @ T w/ 3 minutes rest, 15 min c/d w/ 6x 20s strides</w:t>
            </w:r>
          </w:p>
        </w:tc>
        <w:tc>
          <w:tcPr>
            <w:tcW w:w="626" w:type="pct"/>
          </w:tcPr>
          <w:p w14:paraId="279361E9" w14:textId="6F27E23E" w:rsidR="008200B0" w:rsidRDefault="008200B0" w:rsidP="00711E62">
            <w:pPr>
              <w:jc w:val="center"/>
            </w:pPr>
            <w:r>
              <w:t xml:space="preserve">50-55 </w:t>
            </w:r>
            <w:r w:rsidRPr="000F7F61">
              <w:t>Easy w/ 6 strides mid run +SAM</w:t>
            </w:r>
          </w:p>
        </w:tc>
        <w:tc>
          <w:tcPr>
            <w:tcW w:w="549" w:type="pct"/>
          </w:tcPr>
          <w:p w14:paraId="5C1FFA24" w14:textId="64B08F76" w:rsidR="008200B0" w:rsidRDefault="008200B0" w:rsidP="00711E62">
            <w:pPr>
              <w:jc w:val="center"/>
            </w:pPr>
            <w:r>
              <w:t xml:space="preserve">50-55 </w:t>
            </w:r>
            <w:r w:rsidRPr="000F7F61">
              <w:t>Easy w/ 6 strides mid run +SAM</w:t>
            </w:r>
          </w:p>
        </w:tc>
        <w:tc>
          <w:tcPr>
            <w:tcW w:w="661" w:type="pct"/>
          </w:tcPr>
          <w:p w14:paraId="51CC1064" w14:textId="49FCF20E" w:rsidR="008200B0" w:rsidRDefault="00711E62" w:rsidP="00711E62">
            <w:pPr>
              <w:jc w:val="center"/>
            </w:pPr>
            <w:r>
              <w:t>10 x 2 min Hard w/ 1 min jog recovery</w:t>
            </w:r>
          </w:p>
        </w:tc>
        <w:tc>
          <w:tcPr>
            <w:tcW w:w="705" w:type="pct"/>
          </w:tcPr>
          <w:p w14:paraId="39B1BEC6" w14:textId="77777777" w:rsidR="008200B0" w:rsidRDefault="009441C7" w:rsidP="00711E62">
            <w:pPr>
              <w:jc w:val="center"/>
            </w:pPr>
            <w:r>
              <w:t>Long Run</w:t>
            </w:r>
          </w:p>
          <w:p w14:paraId="68EFF312" w14:textId="77777777" w:rsidR="009441C7" w:rsidRDefault="009441C7" w:rsidP="00711E62">
            <w:pPr>
              <w:jc w:val="center"/>
            </w:pPr>
            <w:r>
              <w:t>70-75</w:t>
            </w:r>
          </w:p>
          <w:p w14:paraId="1C9DB9F3" w14:textId="584CF971" w:rsidR="009441C7" w:rsidRDefault="009441C7" w:rsidP="00711E62">
            <w:pPr>
              <w:jc w:val="center"/>
            </w:pPr>
            <w:r>
              <w:t>Progression, last 20 min up-tempo</w:t>
            </w:r>
          </w:p>
        </w:tc>
        <w:tc>
          <w:tcPr>
            <w:tcW w:w="401" w:type="pct"/>
          </w:tcPr>
          <w:p w14:paraId="69F36F26" w14:textId="65C31D98" w:rsidR="008200B0" w:rsidRDefault="001633DB" w:rsidP="00711E62">
            <w:pPr>
              <w:jc w:val="center"/>
            </w:pPr>
            <w:r>
              <w:t>Rest/x-train</w:t>
            </w:r>
          </w:p>
        </w:tc>
        <w:tc>
          <w:tcPr>
            <w:tcW w:w="434" w:type="pct"/>
          </w:tcPr>
          <w:p w14:paraId="3AFBF6C5" w14:textId="12F3B6F0" w:rsidR="008200B0" w:rsidRDefault="008200B0" w:rsidP="00711E62">
            <w:pPr>
              <w:jc w:val="center"/>
            </w:pPr>
            <w:r>
              <w:t>50-55</w:t>
            </w:r>
          </w:p>
        </w:tc>
      </w:tr>
      <w:tr w:rsidR="00BE1DBD" w14:paraId="22D14198" w14:textId="77777777" w:rsidTr="00BE1DBD">
        <w:tc>
          <w:tcPr>
            <w:tcW w:w="439" w:type="pct"/>
          </w:tcPr>
          <w:p w14:paraId="0741D477" w14:textId="77777777" w:rsidR="008200B0" w:rsidRDefault="008200B0" w:rsidP="00711E62">
            <w:pPr>
              <w:jc w:val="center"/>
            </w:pPr>
            <w:r>
              <w:t>7</w:t>
            </w:r>
          </w:p>
          <w:p w14:paraId="4B0AFACD" w14:textId="77777777" w:rsidR="008200B0" w:rsidRDefault="008200B0" w:rsidP="00711E62">
            <w:pPr>
              <w:jc w:val="center"/>
            </w:pPr>
            <w:r>
              <w:t>8/1-8/7</w:t>
            </w:r>
          </w:p>
          <w:p w14:paraId="1C16F2CD" w14:textId="259B7B0B" w:rsidR="008200B0" w:rsidRDefault="008200B0" w:rsidP="00711E62">
            <w:pPr>
              <w:jc w:val="center"/>
            </w:pPr>
            <w:r>
              <w:t xml:space="preserve">Summer </w:t>
            </w:r>
            <w:r w:rsidRPr="00711E62">
              <w:rPr>
                <w:highlight w:val="yellow"/>
              </w:rPr>
              <w:t>Camp week!</w:t>
            </w:r>
          </w:p>
        </w:tc>
        <w:tc>
          <w:tcPr>
            <w:tcW w:w="453" w:type="pct"/>
          </w:tcPr>
          <w:p w14:paraId="621E804B" w14:textId="77777777" w:rsidR="008200B0" w:rsidRDefault="008200B0" w:rsidP="00711E62">
            <w:pPr>
              <w:jc w:val="center"/>
            </w:pPr>
            <w:r>
              <w:t>50-60 Hilly easy run</w:t>
            </w:r>
          </w:p>
          <w:p w14:paraId="27055E31" w14:textId="472C9DFA" w:rsidR="008200B0" w:rsidRDefault="008200B0" w:rsidP="00711E62">
            <w:pPr>
              <w:jc w:val="center"/>
            </w:pPr>
            <w:r>
              <w:t>+ SAM + 6 x strides</w:t>
            </w:r>
          </w:p>
        </w:tc>
        <w:tc>
          <w:tcPr>
            <w:tcW w:w="733" w:type="pct"/>
          </w:tcPr>
          <w:p w14:paraId="13FB3B18" w14:textId="2CFBA8A6" w:rsidR="008200B0" w:rsidRDefault="008200B0" w:rsidP="00711E62">
            <w:pPr>
              <w:jc w:val="center"/>
            </w:pPr>
            <w:r>
              <w:t>10 min w/u, 5 miles @ T 15 min c/d w/ 6x 20s strides</w:t>
            </w:r>
          </w:p>
        </w:tc>
        <w:tc>
          <w:tcPr>
            <w:tcW w:w="626" w:type="pct"/>
          </w:tcPr>
          <w:p w14:paraId="2816D186" w14:textId="197129D7" w:rsidR="008200B0" w:rsidRDefault="008200B0" w:rsidP="00711E62">
            <w:pPr>
              <w:jc w:val="center"/>
            </w:pPr>
            <w:r>
              <w:t xml:space="preserve">50-60 </w:t>
            </w:r>
            <w:r w:rsidRPr="000F7F61">
              <w:t>Easy w/ 6 strides mid run +SAM</w:t>
            </w:r>
          </w:p>
        </w:tc>
        <w:tc>
          <w:tcPr>
            <w:tcW w:w="549" w:type="pct"/>
          </w:tcPr>
          <w:p w14:paraId="0E70D84D" w14:textId="725BBC8E" w:rsidR="008200B0" w:rsidRDefault="008200B0" w:rsidP="00711E62">
            <w:pPr>
              <w:jc w:val="center"/>
            </w:pPr>
            <w:r>
              <w:t xml:space="preserve">50-60 </w:t>
            </w:r>
            <w:r w:rsidRPr="000F7F61">
              <w:t>Easy w/ 6 strides mid run +SAM</w:t>
            </w:r>
          </w:p>
        </w:tc>
        <w:tc>
          <w:tcPr>
            <w:tcW w:w="661" w:type="pct"/>
          </w:tcPr>
          <w:p w14:paraId="1A26B48D" w14:textId="543BFD26" w:rsidR="008200B0" w:rsidRDefault="00711E62" w:rsidP="00711E62">
            <w:pPr>
              <w:jc w:val="center"/>
            </w:pPr>
            <w:r>
              <w:t>10 x 15 sec Hill sprints</w:t>
            </w:r>
          </w:p>
        </w:tc>
        <w:tc>
          <w:tcPr>
            <w:tcW w:w="705" w:type="pct"/>
          </w:tcPr>
          <w:p w14:paraId="30D9E85E" w14:textId="77777777" w:rsidR="008200B0" w:rsidRDefault="009441C7" w:rsidP="00711E62">
            <w:pPr>
              <w:jc w:val="center"/>
            </w:pPr>
            <w:r>
              <w:t>Long Run</w:t>
            </w:r>
          </w:p>
          <w:p w14:paraId="59E95000" w14:textId="5B6DD27F" w:rsidR="009441C7" w:rsidRDefault="009441C7" w:rsidP="00711E62">
            <w:pPr>
              <w:jc w:val="center"/>
            </w:pPr>
            <w:r>
              <w:t>75-80</w:t>
            </w:r>
          </w:p>
        </w:tc>
        <w:tc>
          <w:tcPr>
            <w:tcW w:w="401" w:type="pct"/>
          </w:tcPr>
          <w:p w14:paraId="66AEF47A" w14:textId="3B2C85C1" w:rsidR="008200B0" w:rsidRDefault="001633DB" w:rsidP="00711E62">
            <w:pPr>
              <w:jc w:val="center"/>
            </w:pPr>
            <w:r>
              <w:t>Rest/x-train</w:t>
            </w:r>
          </w:p>
        </w:tc>
        <w:tc>
          <w:tcPr>
            <w:tcW w:w="434" w:type="pct"/>
          </w:tcPr>
          <w:p w14:paraId="60E5DC69" w14:textId="28000031" w:rsidR="008200B0" w:rsidRDefault="008200B0" w:rsidP="00711E62">
            <w:pPr>
              <w:jc w:val="center"/>
            </w:pPr>
            <w:r>
              <w:t>50-55</w:t>
            </w:r>
          </w:p>
        </w:tc>
      </w:tr>
      <w:tr w:rsidR="00BE1DBD" w14:paraId="233B348B" w14:textId="77777777" w:rsidTr="00BE1DBD">
        <w:tc>
          <w:tcPr>
            <w:tcW w:w="439" w:type="pct"/>
          </w:tcPr>
          <w:p w14:paraId="634D66F8" w14:textId="77777777" w:rsidR="008200B0" w:rsidRDefault="008200B0" w:rsidP="00711E62">
            <w:pPr>
              <w:jc w:val="center"/>
            </w:pPr>
            <w:r>
              <w:t>8</w:t>
            </w:r>
          </w:p>
          <w:p w14:paraId="22965FEC" w14:textId="77777777" w:rsidR="008200B0" w:rsidRDefault="008200B0" w:rsidP="00711E62">
            <w:pPr>
              <w:jc w:val="center"/>
            </w:pPr>
            <w:r>
              <w:t>8/8-8/14</w:t>
            </w:r>
          </w:p>
          <w:p w14:paraId="608FD4F6" w14:textId="4D019A29" w:rsidR="009441C7" w:rsidRDefault="009441C7" w:rsidP="00711E62">
            <w:pPr>
              <w:jc w:val="center"/>
            </w:pPr>
            <w:r>
              <w:t>Down Week</w:t>
            </w:r>
          </w:p>
        </w:tc>
        <w:tc>
          <w:tcPr>
            <w:tcW w:w="453" w:type="pct"/>
          </w:tcPr>
          <w:p w14:paraId="2D9916CF" w14:textId="7261A9BD" w:rsidR="008200B0" w:rsidRDefault="008200B0" w:rsidP="00711E62">
            <w:pPr>
              <w:jc w:val="center"/>
            </w:pPr>
            <w:r>
              <w:t>40-50 Hilly easy run</w:t>
            </w:r>
          </w:p>
          <w:p w14:paraId="4D82AC3C" w14:textId="650CC7C2" w:rsidR="008200B0" w:rsidRDefault="008200B0" w:rsidP="00711E62">
            <w:pPr>
              <w:jc w:val="center"/>
            </w:pPr>
            <w:r>
              <w:t>+ SAM + 6 x strides</w:t>
            </w:r>
          </w:p>
        </w:tc>
        <w:tc>
          <w:tcPr>
            <w:tcW w:w="733" w:type="pct"/>
          </w:tcPr>
          <w:p w14:paraId="2916536A" w14:textId="3DDF22E0" w:rsidR="008200B0" w:rsidRDefault="008200B0" w:rsidP="00711E62">
            <w:pPr>
              <w:jc w:val="center"/>
            </w:pPr>
            <w:r>
              <w:t>10 min w/u, 3 x 2 mile @ T w/ 3 min rest, 15 min c/d w/ 6x 20s strides</w:t>
            </w:r>
          </w:p>
        </w:tc>
        <w:tc>
          <w:tcPr>
            <w:tcW w:w="626" w:type="pct"/>
          </w:tcPr>
          <w:p w14:paraId="588AC646" w14:textId="4FC8D60E" w:rsidR="008200B0" w:rsidRDefault="008200B0" w:rsidP="00711E62">
            <w:pPr>
              <w:jc w:val="center"/>
            </w:pPr>
            <w:r>
              <w:t xml:space="preserve">50-60 </w:t>
            </w:r>
            <w:r w:rsidRPr="000F7F61">
              <w:t>Easy w/ 6 strides mid run +SAM</w:t>
            </w:r>
          </w:p>
        </w:tc>
        <w:tc>
          <w:tcPr>
            <w:tcW w:w="549" w:type="pct"/>
          </w:tcPr>
          <w:p w14:paraId="5EE5512E" w14:textId="4272C43E" w:rsidR="008200B0" w:rsidRDefault="008200B0" w:rsidP="00711E62">
            <w:pPr>
              <w:jc w:val="center"/>
            </w:pPr>
            <w:r>
              <w:t xml:space="preserve">50-60 </w:t>
            </w:r>
            <w:r w:rsidRPr="000F7F61">
              <w:t>Easy w/ 6 strides mid run +SAM</w:t>
            </w:r>
          </w:p>
        </w:tc>
        <w:tc>
          <w:tcPr>
            <w:tcW w:w="661" w:type="pct"/>
          </w:tcPr>
          <w:p w14:paraId="1E68452E" w14:textId="55799AD5" w:rsidR="008200B0" w:rsidRDefault="00711E62" w:rsidP="00711E62">
            <w:pPr>
              <w:jc w:val="center"/>
            </w:pPr>
            <w:r>
              <w:t>4 x 15 sec, 4 x 30 sec, 4 x 5 sec hill sprints w/ walk down recovery</w:t>
            </w:r>
          </w:p>
        </w:tc>
        <w:tc>
          <w:tcPr>
            <w:tcW w:w="705" w:type="pct"/>
          </w:tcPr>
          <w:p w14:paraId="504E417D" w14:textId="77777777" w:rsidR="008200B0" w:rsidRDefault="009441C7" w:rsidP="00711E62">
            <w:pPr>
              <w:jc w:val="center"/>
            </w:pPr>
            <w:r>
              <w:t>Long Run 75-85</w:t>
            </w:r>
          </w:p>
          <w:p w14:paraId="2132A5AB" w14:textId="65334B80" w:rsidR="009441C7" w:rsidRDefault="009441C7" w:rsidP="00711E62">
            <w:pPr>
              <w:jc w:val="center"/>
            </w:pPr>
            <w:r>
              <w:t>Progression, last 20 min up-tempo</w:t>
            </w:r>
          </w:p>
        </w:tc>
        <w:tc>
          <w:tcPr>
            <w:tcW w:w="401" w:type="pct"/>
          </w:tcPr>
          <w:p w14:paraId="2F0A4E30" w14:textId="36141CB9" w:rsidR="008200B0" w:rsidRDefault="001633DB" w:rsidP="00711E62">
            <w:pPr>
              <w:jc w:val="center"/>
            </w:pPr>
            <w:r>
              <w:t>Rest/x-train</w:t>
            </w:r>
          </w:p>
        </w:tc>
        <w:tc>
          <w:tcPr>
            <w:tcW w:w="434" w:type="pct"/>
          </w:tcPr>
          <w:p w14:paraId="396662B3" w14:textId="02FFC91F" w:rsidR="008200B0" w:rsidRDefault="008200B0" w:rsidP="00711E62">
            <w:pPr>
              <w:jc w:val="center"/>
            </w:pPr>
            <w:r>
              <w:t>40-45</w:t>
            </w:r>
          </w:p>
        </w:tc>
      </w:tr>
      <w:tr w:rsidR="00BE1DBD" w14:paraId="6F65EC25" w14:textId="77777777" w:rsidTr="00BE1DBD">
        <w:tc>
          <w:tcPr>
            <w:tcW w:w="439" w:type="pct"/>
          </w:tcPr>
          <w:p w14:paraId="37085AF1" w14:textId="77777777" w:rsidR="008200B0" w:rsidRDefault="008200B0" w:rsidP="00711E62">
            <w:pPr>
              <w:jc w:val="center"/>
            </w:pPr>
            <w:r>
              <w:t>9</w:t>
            </w:r>
          </w:p>
          <w:p w14:paraId="5F15AB3A" w14:textId="1B58338F" w:rsidR="008200B0" w:rsidRDefault="008200B0" w:rsidP="00711E62">
            <w:pPr>
              <w:jc w:val="center"/>
            </w:pPr>
            <w:r>
              <w:t>8/15-8/21</w:t>
            </w:r>
          </w:p>
        </w:tc>
        <w:tc>
          <w:tcPr>
            <w:tcW w:w="453" w:type="pct"/>
          </w:tcPr>
          <w:p w14:paraId="36583F09" w14:textId="501D0CE3" w:rsidR="008200B0" w:rsidRDefault="008200B0" w:rsidP="00711E62">
            <w:pPr>
              <w:jc w:val="center"/>
            </w:pPr>
            <w:r>
              <w:t>50-60 Hilly easy run</w:t>
            </w:r>
          </w:p>
          <w:p w14:paraId="315B8DD7" w14:textId="727702C6" w:rsidR="008200B0" w:rsidRDefault="008200B0" w:rsidP="00711E62">
            <w:pPr>
              <w:jc w:val="center"/>
            </w:pPr>
            <w:r>
              <w:t>+ SAM + 6 x strides</w:t>
            </w:r>
          </w:p>
        </w:tc>
        <w:tc>
          <w:tcPr>
            <w:tcW w:w="733" w:type="pct"/>
          </w:tcPr>
          <w:p w14:paraId="205D46AD" w14:textId="7D00856C" w:rsidR="008200B0" w:rsidRDefault="008200B0" w:rsidP="00711E62">
            <w:pPr>
              <w:jc w:val="center"/>
            </w:pPr>
            <w:r>
              <w:t>10 min w/u, 2 x 3 mile @ T w/ 3 min rest, 15 min c/d w/ 6x 20s strides</w:t>
            </w:r>
          </w:p>
        </w:tc>
        <w:tc>
          <w:tcPr>
            <w:tcW w:w="626" w:type="pct"/>
          </w:tcPr>
          <w:p w14:paraId="356D1EF5" w14:textId="1DDA001C" w:rsidR="008200B0" w:rsidRDefault="008200B0" w:rsidP="00711E62">
            <w:pPr>
              <w:jc w:val="center"/>
            </w:pPr>
            <w:r>
              <w:t xml:space="preserve">50-60 </w:t>
            </w:r>
            <w:r w:rsidRPr="000F7F61">
              <w:t>Easy w/ 6 strides mid run +SAM</w:t>
            </w:r>
          </w:p>
        </w:tc>
        <w:tc>
          <w:tcPr>
            <w:tcW w:w="549" w:type="pct"/>
          </w:tcPr>
          <w:p w14:paraId="36497B1D" w14:textId="11DF535F" w:rsidR="008200B0" w:rsidRDefault="008200B0" w:rsidP="00711E62">
            <w:pPr>
              <w:jc w:val="center"/>
            </w:pPr>
            <w:r>
              <w:t xml:space="preserve">50-60 </w:t>
            </w:r>
            <w:r w:rsidRPr="000F7F61">
              <w:t>Easy w/ 6 strides mid run +SAM</w:t>
            </w:r>
          </w:p>
        </w:tc>
        <w:tc>
          <w:tcPr>
            <w:tcW w:w="661" w:type="pct"/>
          </w:tcPr>
          <w:p w14:paraId="3C04E6C5" w14:textId="67DCB8EF" w:rsidR="008200B0" w:rsidRDefault="00711E62" w:rsidP="00711E62">
            <w:pPr>
              <w:jc w:val="center"/>
            </w:pPr>
            <w:r>
              <w:t>10 x 3 min Hard w/ 1 min Jog recovery</w:t>
            </w:r>
          </w:p>
        </w:tc>
        <w:tc>
          <w:tcPr>
            <w:tcW w:w="705" w:type="pct"/>
          </w:tcPr>
          <w:p w14:paraId="53EFBAAA" w14:textId="77777777" w:rsidR="009441C7" w:rsidRDefault="009441C7" w:rsidP="00711E62">
            <w:pPr>
              <w:jc w:val="center"/>
            </w:pPr>
            <w:r>
              <w:t>Long run</w:t>
            </w:r>
          </w:p>
          <w:p w14:paraId="2315E83D" w14:textId="2ED8FB54" w:rsidR="008200B0" w:rsidRDefault="009441C7" w:rsidP="00711E62">
            <w:pPr>
              <w:jc w:val="center"/>
            </w:pPr>
            <w:r>
              <w:t>80-90</w:t>
            </w:r>
          </w:p>
        </w:tc>
        <w:tc>
          <w:tcPr>
            <w:tcW w:w="401" w:type="pct"/>
          </w:tcPr>
          <w:p w14:paraId="1A7B2961" w14:textId="3C9EB65B" w:rsidR="008200B0" w:rsidRDefault="001633DB" w:rsidP="00711E62">
            <w:pPr>
              <w:jc w:val="center"/>
            </w:pPr>
            <w:r>
              <w:t>Rest/x-train</w:t>
            </w:r>
          </w:p>
        </w:tc>
        <w:tc>
          <w:tcPr>
            <w:tcW w:w="434" w:type="pct"/>
          </w:tcPr>
          <w:p w14:paraId="01EF3114" w14:textId="7CDFA39C" w:rsidR="008200B0" w:rsidRDefault="008200B0" w:rsidP="00711E62">
            <w:pPr>
              <w:jc w:val="center"/>
            </w:pPr>
            <w:r>
              <w:t>50-60</w:t>
            </w:r>
          </w:p>
        </w:tc>
      </w:tr>
      <w:tr w:rsidR="00BE1DBD" w14:paraId="1EAFE9D4" w14:textId="77777777" w:rsidTr="00BE1DBD">
        <w:tc>
          <w:tcPr>
            <w:tcW w:w="439" w:type="pct"/>
          </w:tcPr>
          <w:p w14:paraId="2CD4124D" w14:textId="77777777" w:rsidR="008200B0" w:rsidRDefault="008200B0" w:rsidP="00711E62">
            <w:pPr>
              <w:jc w:val="center"/>
            </w:pPr>
            <w:r>
              <w:t>10</w:t>
            </w:r>
          </w:p>
          <w:p w14:paraId="374289E8" w14:textId="665BB7EB" w:rsidR="008200B0" w:rsidRDefault="008200B0" w:rsidP="00711E62">
            <w:pPr>
              <w:jc w:val="center"/>
            </w:pPr>
            <w:r>
              <w:t>8/22-8/28</w:t>
            </w:r>
          </w:p>
        </w:tc>
        <w:tc>
          <w:tcPr>
            <w:tcW w:w="453" w:type="pct"/>
          </w:tcPr>
          <w:p w14:paraId="5AB26335" w14:textId="553D737E" w:rsidR="008200B0" w:rsidRDefault="008200B0" w:rsidP="00711E62">
            <w:pPr>
              <w:jc w:val="center"/>
            </w:pPr>
            <w:r>
              <w:t>50-60 Hilly easy run</w:t>
            </w:r>
          </w:p>
          <w:p w14:paraId="34212CBF" w14:textId="0894DD12" w:rsidR="008200B0" w:rsidRDefault="008200B0" w:rsidP="00711E62">
            <w:pPr>
              <w:jc w:val="center"/>
            </w:pPr>
            <w:r>
              <w:t>+ SAM + 6 x strides</w:t>
            </w:r>
          </w:p>
        </w:tc>
        <w:tc>
          <w:tcPr>
            <w:tcW w:w="733" w:type="pct"/>
          </w:tcPr>
          <w:p w14:paraId="77BE650A" w14:textId="549C7529" w:rsidR="008200B0" w:rsidRDefault="008200B0" w:rsidP="00711E62">
            <w:pPr>
              <w:jc w:val="center"/>
            </w:pPr>
            <w:r>
              <w:t>10 min w/u, 6 miles @ T, 15 min c/d w/ 6x 20s strides</w:t>
            </w:r>
          </w:p>
        </w:tc>
        <w:tc>
          <w:tcPr>
            <w:tcW w:w="626" w:type="pct"/>
          </w:tcPr>
          <w:p w14:paraId="5E371FAD" w14:textId="6E607DD7" w:rsidR="008200B0" w:rsidRDefault="008200B0" w:rsidP="00711E62">
            <w:pPr>
              <w:jc w:val="center"/>
            </w:pPr>
            <w:r>
              <w:t xml:space="preserve">50-60 </w:t>
            </w:r>
            <w:r w:rsidRPr="000F7F61">
              <w:t>Easy w/ 6 strides mid run +SAM</w:t>
            </w:r>
          </w:p>
        </w:tc>
        <w:tc>
          <w:tcPr>
            <w:tcW w:w="549" w:type="pct"/>
          </w:tcPr>
          <w:p w14:paraId="03C7112F" w14:textId="40F42BD1" w:rsidR="008200B0" w:rsidRDefault="008200B0" w:rsidP="00711E62">
            <w:pPr>
              <w:jc w:val="center"/>
            </w:pPr>
            <w:r>
              <w:t xml:space="preserve">50-60 </w:t>
            </w:r>
            <w:r w:rsidRPr="000F7F61">
              <w:t>Easy w/ 6 strides mid run +SAM</w:t>
            </w:r>
          </w:p>
        </w:tc>
        <w:tc>
          <w:tcPr>
            <w:tcW w:w="661" w:type="pct"/>
          </w:tcPr>
          <w:p w14:paraId="06EAE9AE" w14:textId="54C7169D" w:rsidR="008200B0" w:rsidRDefault="00711E62" w:rsidP="00711E62">
            <w:pPr>
              <w:jc w:val="center"/>
            </w:pPr>
            <w:r>
              <w:t>10 x 20 sec Hill sprints w/ walk down recovery</w:t>
            </w:r>
          </w:p>
        </w:tc>
        <w:tc>
          <w:tcPr>
            <w:tcW w:w="705" w:type="pct"/>
          </w:tcPr>
          <w:p w14:paraId="68F56F55" w14:textId="77777777" w:rsidR="009441C7" w:rsidRDefault="009441C7" w:rsidP="00711E62">
            <w:pPr>
              <w:jc w:val="center"/>
            </w:pPr>
            <w:r>
              <w:t>Long run</w:t>
            </w:r>
          </w:p>
          <w:p w14:paraId="7F91A646" w14:textId="1C6B78D8" w:rsidR="008200B0" w:rsidRDefault="009441C7" w:rsidP="00711E62">
            <w:pPr>
              <w:jc w:val="center"/>
            </w:pPr>
            <w:r>
              <w:t>85-95</w:t>
            </w:r>
          </w:p>
          <w:p w14:paraId="7D137520" w14:textId="11A4CB56" w:rsidR="009441C7" w:rsidRDefault="009441C7" w:rsidP="00711E62">
            <w:pPr>
              <w:jc w:val="center"/>
            </w:pPr>
            <w:r>
              <w:t>Progression, last 20 min up-tempo</w:t>
            </w:r>
          </w:p>
        </w:tc>
        <w:tc>
          <w:tcPr>
            <w:tcW w:w="401" w:type="pct"/>
          </w:tcPr>
          <w:p w14:paraId="6E814050" w14:textId="2FC69009" w:rsidR="008200B0" w:rsidRDefault="001633DB" w:rsidP="00711E62">
            <w:pPr>
              <w:jc w:val="center"/>
            </w:pPr>
            <w:r>
              <w:t>Rest/x-train</w:t>
            </w:r>
          </w:p>
        </w:tc>
        <w:tc>
          <w:tcPr>
            <w:tcW w:w="434" w:type="pct"/>
          </w:tcPr>
          <w:p w14:paraId="6F8D2848" w14:textId="3471373C" w:rsidR="008200B0" w:rsidRDefault="008200B0" w:rsidP="00711E62">
            <w:pPr>
              <w:jc w:val="center"/>
            </w:pPr>
            <w:r>
              <w:t>50-60</w:t>
            </w:r>
          </w:p>
        </w:tc>
      </w:tr>
      <w:tr w:rsidR="00BE1DBD" w14:paraId="05EBB83C" w14:textId="77777777" w:rsidTr="00BE1DBD">
        <w:tc>
          <w:tcPr>
            <w:tcW w:w="439" w:type="pct"/>
          </w:tcPr>
          <w:p w14:paraId="3D200EEB" w14:textId="77777777" w:rsidR="00EC0D53" w:rsidRDefault="00EC0D53" w:rsidP="00711E62">
            <w:pPr>
              <w:jc w:val="center"/>
            </w:pPr>
            <w:r>
              <w:t>11</w:t>
            </w:r>
          </w:p>
          <w:p w14:paraId="5043B09C" w14:textId="77777777" w:rsidR="00EC0D53" w:rsidRDefault="00EC0D53" w:rsidP="00711E62">
            <w:pPr>
              <w:jc w:val="center"/>
            </w:pPr>
            <w:r>
              <w:t>8/29-9/4</w:t>
            </w:r>
          </w:p>
          <w:p w14:paraId="1C2BFEC9" w14:textId="6207A85F" w:rsidR="009441C7" w:rsidRDefault="009441C7" w:rsidP="00711E62">
            <w:pPr>
              <w:jc w:val="center"/>
            </w:pPr>
            <w:r>
              <w:t>Down Week</w:t>
            </w:r>
          </w:p>
        </w:tc>
        <w:tc>
          <w:tcPr>
            <w:tcW w:w="453" w:type="pct"/>
          </w:tcPr>
          <w:p w14:paraId="51F1B5D5" w14:textId="04504388" w:rsidR="00EC0D53" w:rsidRDefault="00EC0D53" w:rsidP="00711E62">
            <w:pPr>
              <w:jc w:val="center"/>
            </w:pPr>
            <w:r>
              <w:t>50-60Hilly easy run</w:t>
            </w:r>
          </w:p>
          <w:p w14:paraId="5DAA1EEA" w14:textId="40D9925B" w:rsidR="00EC0D53" w:rsidRDefault="00EC0D53" w:rsidP="00711E62">
            <w:pPr>
              <w:jc w:val="center"/>
            </w:pPr>
            <w:r>
              <w:t>+ SAM + 6 x strides</w:t>
            </w:r>
          </w:p>
        </w:tc>
        <w:tc>
          <w:tcPr>
            <w:tcW w:w="733" w:type="pct"/>
          </w:tcPr>
          <w:p w14:paraId="6270D9FC" w14:textId="7450BE8C" w:rsidR="00EC0D53" w:rsidRDefault="00EC0D53" w:rsidP="00711E62">
            <w:pPr>
              <w:jc w:val="center"/>
            </w:pPr>
            <w:r>
              <w:t>10 min w/u, 6 miles @ T, 15 min c/d w/ 6x 20s strides</w:t>
            </w:r>
          </w:p>
        </w:tc>
        <w:tc>
          <w:tcPr>
            <w:tcW w:w="626" w:type="pct"/>
          </w:tcPr>
          <w:p w14:paraId="1E6796BA" w14:textId="24541CC2" w:rsidR="00EC0D53" w:rsidRDefault="00EC0D53" w:rsidP="00711E62">
            <w:pPr>
              <w:jc w:val="center"/>
            </w:pPr>
            <w:r>
              <w:t xml:space="preserve">50-60 </w:t>
            </w:r>
            <w:r w:rsidRPr="000F7F61">
              <w:t>Easy w/ 6 strides mid run +SAM</w:t>
            </w:r>
          </w:p>
        </w:tc>
        <w:tc>
          <w:tcPr>
            <w:tcW w:w="549" w:type="pct"/>
          </w:tcPr>
          <w:p w14:paraId="070E32EB" w14:textId="272796F3" w:rsidR="00EC0D53" w:rsidRDefault="00EC0D53" w:rsidP="00711E62">
            <w:pPr>
              <w:jc w:val="center"/>
            </w:pPr>
            <w:r>
              <w:t xml:space="preserve">50-60 </w:t>
            </w:r>
            <w:r w:rsidRPr="000F7F61">
              <w:t>Easy w/ 6 strides mid run +SAM</w:t>
            </w:r>
          </w:p>
        </w:tc>
        <w:tc>
          <w:tcPr>
            <w:tcW w:w="661" w:type="pct"/>
          </w:tcPr>
          <w:p w14:paraId="112DB3C3" w14:textId="6EACCD91" w:rsidR="00EC0D53" w:rsidRDefault="000D22B0" w:rsidP="00711E62">
            <w:pPr>
              <w:jc w:val="center"/>
            </w:pPr>
            <w:r>
              <w:t xml:space="preserve">Hill Circuit: </w:t>
            </w:r>
          </w:p>
          <w:p w14:paraId="66121E8B" w14:textId="62A92D5B" w:rsidR="007B6088" w:rsidRDefault="004318D0" w:rsidP="00850AE0">
            <w:pPr>
              <w:jc w:val="center"/>
            </w:pPr>
            <w:r>
              <w:t xml:space="preserve">8 x 90s uphill w/ jog down recovery + </w:t>
            </w:r>
            <w:r w:rsidR="0056546E">
              <w:t>6 x 8s Hill Sprints</w:t>
            </w:r>
            <w:r w:rsidR="00966F4A">
              <w:t xml:space="preserve"> w/ walk recovery</w:t>
            </w:r>
          </w:p>
          <w:p w14:paraId="530161B1" w14:textId="77777777" w:rsidR="00850AE0" w:rsidRDefault="00850AE0" w:rsidP="00850AE0">
            <w:pPr>
              <w:jc w:val="center"/>
            </w:pPr>
          </w:p>
          <w:p w14:paraId="619F9E54" w14:textId="77777777" w:rsidR="007B6088" w:rsidRDefault="007B6088" w:rsidP="00711E62">
            <w:pPr>
              <w:jc w:val="center"/>
            </w:pPr>
          </w:p>
          <w:p w14:paraId="46C41093" w14:textId="602AB647" w:rsidR="007B6088" w:rsidRDefault="007B6088" w:rsidP="00711E62">
            <w:pPr>
              <w:jc w:val="center"/>
            </w:pPr>
          </w:p>
        </w:tc>
        <w:tc>
          <w:tcPr>
            <w:tcW w:w="705" w:type="pct"/>
          </w:tcPr>
          <w:p w14:paraId="6ABCC1E0" w14:textId="1F60B64A" w:rsidR="00EC0D53" w:rsidRDefault="009441C7" w:rsidP="00711E62">
            <w:pPr>
              <w:jc w:val="center"/>
            </w:pPr>
            <w:r>
              <w:t>Long Run 90-100</w:t>
            </w:r>
          </w:p>
        </w:tc>
        <w:tc>
          <w:tcPr>
            <w:tcW w:w="401" w:type="pct"/>
          </w:tcPr>
          <w:p w14:paraId="66668C7C" w14:textId="6F906DFA" w:rsidR="00EC0D53" w:rsidRDefault="001633DB" w:rsidP="00711E62">
            <w:pPr>
              <w:jc w:val="center"/>
            </w:pPr>
            <w:r>
              <w:t>Rest/x-train</w:t>
            </w:r>
          </w:p>
        </w:tc>
        <w:tc>
          <w:tcPr>
            <w:tcW w:w="434" w:type="pct"/>
          </w:tcPr>
          <w:p w14:paraId="07285049" w14:textId="498AAC23" w:rsidR="00EC0D53" w:rsidRDefault="00EC0D53" w:rsidP="007B6088">
            <w:pPr>
              <w:jc w:val="center"/>
            </w:pPr>
            <w:r>
              <w:t>40-50</w:t>
            </w:r>
          </w:p>
        </w:tc>
      </w:tr>
      <w:tr w:rsidR="00023C58" w14:paraId="0D45515A" w14:textId="77777777" w:rsidTr="00BE1DBD">
        <w:tc>
          <w:tcPr>
            <w:tcW w:w="5000" w:type="pct"/>
            <w:gridSpan w:val="9"/>
            <w:shd w:val="clear" w:color="auto" w:fill="8EAADB" w:themeFill="accent1" w:themeFillTint="99"/>
          </w:tcPr>
          <w:p w14:paraId="6F46E17C" w14:textId="6CBF3E92" w:rsidR="00023C58" w:rsidRDefault="00023C58" w:rsidP="00966F4A">
            <w:pPr>
              <w:jc w:val="center"/>
            </w:pPr>
            <w:r>
              <w:lastRenderedPageBreak/>
              <w:t>Intermediate Training Plan</w:t>
            </w:r>
          </w:p>
        </w:tc>
      </w:tr>
      <w:tr w:rsidR="00BE1DBD" w14:paraId="05393EDC" w14:textId="77777777" w:rsidTr="00BE1DBD">
        <w:tc>
          <w:tcPr>
            <w:tcW w:w="439" w:type="pct"/>
          </w:tcPr>
          <w:p w14:paraId="374EB48D" w14:textId="77777777" w:rsidR="00023C58" w:rsidRPr="00670D75" w:rsidRDefault="00023C58" w:rsidP="00966F4A">
            <w:pPr>
              <w:jc w:val="center"/>
              <w:rPr>
                <w:b/>
                <w:bCs/>
              </w:rPr>
            </w:pPr>
            <w:r w:rsidRPr="00670D75">
              <w:rPr>
                <w:b/>
                <w:bCs/>
              </w:rPr>
              <w:t>Week</w:t>
            </w:r>
          </w:p>
        </w:tc>
        <w:tc>
          <w:tcPr>
            <w:tcW w:w="453" w:type="pct"/>
          </w:tcPr>
          <w:p w14:paraId="61714A4E" w14:textId="77777777" w:rsidR="00023C58" w:rsidRPr="00670D75" w:rsidRDefault="00023C58" w:rsidP="00966F4A">
            <w:pPr>
              <w:jc w:val="center"/>
              <w:rPr>
                <w:b/>
                <w:bCs/>
              </w:rPr>
            </w:pPr>
            <w:r w:rsidRPr="00670D75">
              <w:rPr>
                <w:b/>
                <w:bCs/>
              </w:rPr>
              <w:t>Monday</w:t>
            </w:r>
          </w:p>
        </w:tc>
        <w:tc>
          <w:tcPr>
            <w:tcW w:w="733" w:type="pct"/>
          </w:tcPr>
          <w:p w14:paraId="523C7E4F" w14:textId="77777777" w:rsidR="00023C58" w:rsidRPr="00670D75" w:rsidRDefault="00023C58" w:rsidP="00966F4A">
            <w:pPr>
              <w:jc w:val="center"/>
              <w:rPr>
                <w:b/>
                <w:bCs/>
              </w:rPr>
            </w:pPr>
            <w:r w:rsidRPr="00670D75">
              <w:rPr>
                <w:b/>
                <w:bCs/>
              </w:rPr>
              <w:t>Tuesday</w:t>
            </w:r>
          </w:p>
        </w:tc>
        <w:tc>
          <w:tcPr>
            <w:tcW w:w="626" w:type="pct"/>
          </w:tcPr>
          <w:p w14:paraId="75C66CB8" w14:textId="77777777" w:rsidR="00023C58" w:rsidRPr="00670D75" w:rsidRDefault="00023C58" w:rsidP="00966F4A">
            <w:pPr>
              <w:jc w:val="center"/>
              <w:rPr>
                <w:b/>
                <w:bCs/>
              </w:rPr>
            </w:pPr>
            <w:r w:rsidRPr="00670D75">
              <w:rPr>
                <w:b/>
                <w:bCs/>
              </w:rPr>
              <w:t>Wednesday</w:t>
            </w:r>
          </w:p>
        </w:tc>
        <w:tc>
          <w:tcPr>
            <w:tcW w:w="549" w:type="pct"/>
          </w:tcPr>
          <w:p w14:paraId="5845CEBF" w14:textId="77777777" w:rsidR="00023C58" w:rsidRPr="00670D75" w:rsidRDefault="00023C58" w:rsidP="00966F4A">
            <w:pPr>
              <w:jc w:val="center"/>
              <w:rPr>
                <w:b/>
                <w:bCs/>
              </w:rPr>
            </w:pPr>
            <w:r w:rsidRPr="00670D75">
              <w:rPr>
                <w:b/>
                <w:bCs/>
              </w:rPr>
              <w:t>Thursday</w:t>
            </w:r>
          </w:p>
        </w:tc>
        <w:tc>
          <w:tcPr>
            <w:tcW w:w="661" w:type="pct"/>
          </w:tcPr>
          <w:p w14:paraId="091951A1" w14:textId="77777777" w:rsidR="00023C58" w:rsidRPr="00670D75" w:rsidRDefault="00023C58" w:rsidP="00966F4A">
            <w:pPr>
              <w:jc w:val="center"/>
              <w:rPr>
                <w:b/>
                <w:bCs/>
              </w:rPr>
            </w:pPr>
            <w:r w:rsidRPr="00670D75">
              <w:rPr>
                <w:b/>
                <w:bCs/>
              </w:rPr>
              <w:t>Friday</w:t>
            </w:r>
          </w:p>
        </w:tc>
        <w:tc>
          <w:tcPr>
            <w:tcW w:w="705" w:type="pct"/>
          </w:tcPr>
          <w:p w14:paraId="2B5D319B" w14:textId="77777777" w:rsidR="00023C58" w:rsidRPr="00670D75" w:rsidRDefault="00023C58" w:rsidP="00966F4A">
            <w:pPr>
              <w:jc w:val="center"/>
              <w:rPr>
                <w:b/>
                <w:bCs/>
              </w:rPr>
            </w:pPr>
            <w:r w:rsidRPr="00670D75">
              <w:rPr>
                <w:b/>
                <w:bCs/>
              </w:rPr>
              <w:t>Saturday</w:t>
            </w:r>
          </w:p>
        </w:tc>
        <w:tc>
          <w:tcPr>
            <w:tcW w:w="401" w:type="pct"/>
          </w:tcPr>
          <w:p w14:paraId="3144CFEA" w14:textId="77777777" w:rsidR="00023C58" w:rsidRPr="00670D75" w:rsidRDefault="00023C58" w:rsidP="00966F4A">
            <w:pPr>
              <w:jc w:val="center"/>
              <w:rPr>
                <w:b/>
                <w:bCs/>
              </w:rPr>
            </w:pPr>
            <w:r w:rsidRPr="00670D75">
              <w:rPr>
                <w:b/>
                <w:bCs/>
              </w:rPr>
              <w:t>Sunday</w:t>
            </w:r>
          </w:p>
        </w:tc>
        <w:tc>
          <w:tcPr>
            <w:tcW w:w="434" w:type="pct"/>
          </w:tcPr>
          <w:p w14:paraId="37E91E39" w14:textId="77777777" w:rsidR="00023C58" w:rsidRPr="00670D75" w:rsidRDefault="00023C58" w:rsidP="00966F4A">
            <w:pPr>
              <w:jc w:val="center"/>
              <w:rPr>
                <w:b/>
                <w:bCs/>
              </w:rPr>
            </w:pPr>
            <w:r w:rsidRPr="00670D75">
              <w:rPr>
                <w:b/>
                <w:bCs/>
              </w:rPr>
              <w:t>~Weekly Mileage</w:t>
            </w:r>
          </w:p>
        </w:tc>
      </w:tr>
      <w:tr w:rsidR="00BE1DBD" w14:paraId="1C208270" w14:textId="77777777" w:rsidTr="00BE1DBD">
        <w:tc>
          <w:tcPr>
            <w:tcW w:w="439" w:type="pct"/>
          </w:tcPr>
          <w:p w14:paraId="002D42B6" w14:textId="77777777" w:rsidR="00023C58" w:rsidRDefault="00023C58" w:rsidP="00966F4A">
            <w:pPr>
              <w:jc w:val="center"/>
            </w:pPr>
            <w:r>
              <w:t>1</w:t>
            </w:r>
          </w:p>
          <w:p w14:paraId="6364E9DA" w14:textId="77777777" w:rsidR="00023C58" w:rsidRDefault="00023C58" w:rsidP="00966F4A">
            <w:pPr>
              <w:jc w:val="center"/>
            </w:pPr>
            <w:r>
              <w:t>6/20-6/26</w:t>
            </w:r>
          </w:p>
        </w:tc>
        <w:tc>
          <w:tcPr>
            <w:tcW w:w="453" w:type="pct"/>
          </w:tcPr>
          <w:p w14:paraId="316C30B5" w14:textId="489BB907" w:rsidR="00023C58" w:rsidRDefault="000502F4" w:rsidP="00966F4A">
            <w:pPr>
              <w:jc w:val="center"/>
            </w:pPr>
            <w:r>
              <w:t>20-30</w:t>
            </w:r>
            <w:r w:rsidR="00023C58">
              <w:t xml:space="preserve"> min Hilly easy run</w:t>
            </w:r>
          </w:p>
          <w:p w14:paraId="1E954FD2" w14:textId="77777777" w:rsidR="00023C58" w:rsidRDefault="00023C58" w:rsidP="00966F4A">
            <w:pPr>
              <w:jc w:val="center"/>
            </w:pPr>
            <w:r>
              <w:t>+ SAM + 6 x strides</w:t>
            </w:r>
          </w:p>
        </w:tc>
        <w:tc>
          <w:tcPr>
            <w:tcW w:w="733" w:type="pct"/>
          </w:tcPr>
          <w:p w14:paraId="6123EA61" w14:textId="77777777" w:rsidR="00023C58" w:rsidRDefault="00023C58" w:rsidP="00966F4A">
            <w:pPr>
              <w:jc w:val="center"/>
            </w:pPr>
            <w:r>
              <w:t>10 min w/u, 3 x 1 mile @ T w/ 60 sec rest, 15 min c/d w/ 6x 20s strides</w:t>
            </w:r>
          </w:p>
        </w:tc>
        <w:tc>
          <w:tcPr>
            <w:tcW w:w="626" w:type="pct"/>
          </w:tcPr>
          <w:p w14:paraId="39E362D5" w14:textId="064C0E19" w:rsidR="00023C58" w:rsidRDefault="000502F4" w:rsidP="00966F4A">
            <w:pPr>
              <w:jc w:val="center"/>
            </w:pPr>
            <w:r>
              <w:t>25-30</w:t>
            </w:r>
            <w:r w:rsidR="00023C58">
              <w:t xml:space="preserve"> </w:t>
            </w:r>
            <w:r w:rsidR="00023C58" w:rsidRPr="000F7F61">
              <w:t>Easy w/ 6 strides mid run +SAM</w:t>
            </w:r>
          </w:p>
        </w:tc>
        <w:tc>
          <w:tcPr>
            <w:tcW w:w="549" w:type="pct"/>
          </w:tcPr>
          <w:p w14:paraId="635345D1" w14:textId="53DE16A0" w:rsidR="00023C58" w:rsidRDefault="000502F4" w:rsidP="00966F4A">
            <w:pPr>
              <w:jc w:val="center"/>
            </w:pPr>
            <w:r>
              <w:t>25-30</w:t>
            </w:r>
            <w:r w:rsidR="00023C58">
              <w:t xml:space="preserve"> </w:t>
            </w:r>
            <w:r w:rsidR="00023C58" w:rsidRPr="000F7F61">
              <w:t>Easy w/ 6 strides mid run +SAM</w:t>
            </w:r>
          </w:p>
        </w:tc>
        <w:tc>
          <w:tcPr>
            <w:tcW w:w="661" w:type="pct"/>
          </w:tcPr>
          <w:p w14:paraId="0CAA44DC" w14:textId="77777777" w:rsidR="00023C58" w:rsidRDefault="00023C58" w:rsidP="00966F4A">
            <w:pPr>
              <w:jc w:val="center"/>
            </w:pPr>
            <w:r>
              <w:t>10 x 1 min hard w/ 1 min Easy recovery + SAM</w:t>
            </w:r>
          </w:p>
        </w:tc>
        <w:tc>
          <w:tcPr>
            <w:tcW w:w="705" w:type="pct"/>
          </w:tcPr>
          <w:p w14:paraId="7B206EE8" w14:textId="330DB9F2" w:rsidR="00023C58" w:rsidRDefault="00023C58" w:rsidP="00966F4A">
            <w:pPr>
              <w:jc w:val="center"/>
            </w:pPr>
            <w:r>
              <w:t xml:space="preserve">Long Run </w:t>
            </w:r>
            <w:r w:rsidR="009B11D2">
              <w:br/>
              <w:t>30-40</w:t>
            </w:r>
            <w:r>
              <w:t xml:space="preserve"> Minutes</w:t>
            </w:r>
          </w:p>
        </w:tc>
        <w:tc>
          <w:tcPr>
            <w:tcW w:w="401" w:type="pct"/>
          </w:tcPr>
          <w:p w14:paraId="264BA2F5" w14:textId="77777777" w:rsidR="00023C58" w:rsidRDefault="00023C58" w:rsidP="00966F4A">
            <w:pPr>
              <w:jc w:val="center"/>
            </w:pPr>
            <w:r>
              <w:t>Rest/x-train</w:t>
            </w:r>
          </w:p>
        </w:tc>
        <w:tc>
          <w:tcPr>
            <w:tcW w:w="434" w:type="pct"/>
          </w:tcPr>
          <w:p w14:paraId="3EB76167" w14:textId="7058CF8C" w:rsidR="00023C58" w:rsidRDefault="000502F4" w:rsidP="00966F4A">
            <w:pPr>
              <w:jc w:val="center"/>
            </w:pPr>
            <w:r>
              <w:t>20-25 miles</w:t>
            </w:r>
          </w:p>
        </w:tc>
      </w:tr>
      <w:tr w:rsidR="00BE1DBD" w14:paraId="0301A478" w14:textId="77777777" w:rsidTr="00BE1DBD">
        <w:tc>
          <w:tcPr>
            <w:tcW w:w="439" w:type="pct"/>
          </w:tcPr>
          <w:p w14:paraId="2638CA3F" w14:textId="77777777" w:rsidR="00023C58" w:rsidRDefault="00023C58" w:rsidP="00966F4A">
            <w:pPr>
              <w:jc w:val="center"/>
            </w:pPr>
            <w:r>
              <w:t>2</w:t>
            </w:r>
          </w:p>
          <w:p w14:paraId="6BB39845" w14:textId="77777777" w:rsidR="00023C58" w:rsidRDefault="00023C58" w:rsidP="00966F4A">
            <w:pPr>
              <w:jc w:val="center"/>
            </w:pPr>
            <w:r>
              <w:t>6/27-7/3</w:t>
            </w:r>
          </w:p>
        </w:tc>
        <w:tc>
          <w:tcPr>
            <w:tcW w:w="453" w:type="pct"/>
          </w:tcPr>
          <w:p w14:paraId="63E5708C" w14:textId="40CA616F" w:rsidR="00023C58" w:rsidRDefault="005E4B36" w:rsidP="00966F4A">
            <w:pPr>
              <w:jc w:val="center"/>
            </w:pPr>
            <w:r>
              <w:t>30-35</w:t>
            </w:r>
            <w:r w:rsidR="00023C58">
              <w:t xml:space="preserve"> Hilly easy run</w:t>
            </w:r>
          </w:p>
          <w:p w14:paraId="741B90D5" w14:textId="77777777" w:rsidR="00023C58" w:rsidRDefault="00023C58" w:rsidP="00966F4A">
            <w:pPr>
              <w:jc w:val="center"/>
            </w:pPr>
            <w:r>
              <w:t>+ SAM + 6 x strides</w:t>
            </w:r>
          </w:p>
        </w:tc>
        <w:tc>
          <w:tcPr>
            <w:tcW w:w="733" w:type="pct"/>
          </w:tcPr>
          <w:p w14:paraId="609043BF" w14:textId="77777777" w:rsidR="00023C58" w:rsidRDefault="00023C58" w:rsidP="00966F4A">
            <w:pPr>
              <w:jc w:val="center"/>
            </w:pPr>
            <w:r>
              <w:t>10 min w/u, 2 miles @ T, 1 mile @ T w/ 2 min rest, 15 min c/d w/ 6x 20s strides</w:t>
            </w:r>
          </w:p>
        </w:tc>
        <w:tc>
          <w:tcPr>
            <w:tcW w:w="626" w:type="pct"/>
          </w:tcPr>
          <w:p w14:paraId="1983E6B5" w14:textId="122EE99C" w:rsidR="00023C58" w:rsidRDefault="00C4702D" w:rsidP="00966F4A">
            <w:pPr>
              <w:jc w:val="center"/>
            </w:pPr>
            <w:r>
              <w:t>30-35</w:t>
            </w:r>
            <w:r w:rsidR="00023C58">
              <w:t xml:space="preserve"> </w:t>
            </w:r>
            <w:r w:rsidR="00023C58" w:rsidRPr="000F7F61">
              <w:t>Easy w/ 6 strides mid run +SAM</w:t>
            </w:r>
          </w:p>
        </w:tc>
        <w:tc>
          <w:tcPr>
            <w:tcW w:w="549" w:type="pct"/>
          </w:tcPr>
          <w:p w14:paraId="74366BF1" w14:textId="58AEA9C9" w:rsidR="00023C58" w:rsidRDefault="00C4702D" w:rsidP="00966F4A">
            <w:pPr>
              <w:jc w:val="center"/>
            </w:pPr>
            <w:r>
              <w:t xml:space="preserve">30-35 </w:t>
            </w:r>
            <w:r w:rsidRPr="000F7F61">
              <w:t>Easy w/ 6 strides mid run +SAM</w:t>
            </w:r>
          </w:p>
        </w:tc>
        <w:tc>
          <w:tcPr>
            <w:tcW w:w="661" w:type="pct"/>
          </w:tcPr>
          <w:p w14:paraId="66D7F39C" w14:textId="77777777" w:rsidR="00023C58" w:rsidRDefault="00023C58" w:rsidP="00966F4A">
            <w:pPr>
              <w:jc w:val="center"/>
            </w:pPr>
            <w:r>
              <w:t>10 x 8 sec Hill Sprints w/ walk down recovery</w:t>
            </w:r>
          </w:p>
        </w:tc>
        <w:tc>
          <w:tcPr>
            <w:tcW w:w="705" w:type="pct"/>
          </w:tcPr>
          <w:p w14:paraId="05A999A4" w14:textId="77777777" w:rsidR="00023C58" w:rsidRDefault="00023C58" w:rsidP="00966F4A">
            <w:pPr>
              <w:jc w:val="center"/>
            </w:pPr>
            <w:r>
              <w:t>Long Run</w:t>
            </w:r>
          </w:p>
          <w:p w14:paraId="5677E69E" w14:textId="147FF790" w:rsidR="00023C58" w:rsidRDefault="009B11D2" w:rsidP="00966F4A">
            <w:pPr>
              <w:jc w:val="center"/>
            </w:pPr>
            <w:r>
              <w:t>35-45</w:t>
            </w:r>
            <w:r w:rsidR="00023C58">
              <w:t xml:space="preserve"> Progression, last 20 min up-tempo</w:t>
            </w:r>
          </w:p>
        </w:tc>
        <w:tc>
          <w:tcPr>
            <w:tcW w:w="401" w:type="pct"/>
          </w:tcPr>
          <w:p w14:paraId="50D72486" w14:textId="77777777" w:rsidR="00023C58" w:rsidRDefault="00023C58" w:rsidP="00966F4A">
            <w:pPr>
              <w:jc w:val="center"/>
            </w:pPr>
            <w:r>
              <w:t>Rest/x-train</w:t>
            </w:r>
          </w:p>
        </w:tc>
        <w:tc>
          <w:tcPr>
            <w:tcW w:w="434" w:type="pct"/>
          </w:tcPr>
          <w:p w14:paraId="68A0FC73" w14:textId="394B652F" w:rsidR="00023C58" w:rsidRDefault="000502F4" w:rsidP="00966F4A">
            <w:pPr>
              <w:jc w:val="center"/>
            </w:pPr>
            <w:r>
              <w:t>25-30</w:t>
            </w:r>
            <w:r w:rsidR="00023C58">
              <w:t xml:space="preserve"> miles</w:t>
            </w:r>
          </w:p>
        </w:tc>
      </w:tr>
      <w:tr w:rsidR="00BE1DBD" w14:paraId="3E529541" w14:textId="77777777" w:rsidTr="00BE1DBD">
        <w:tc>
          <w:tcPr>
            <w:tcW w:w="439" w:type="pct"/>
          </w:tcPr>
          <w:p w14:paraId="710F3727" w14:textId="77777777" w:rsidR="00023C58" w:rsidRDefault="00023C58" w:rsidP="00966F4A">
            <w:pPr>
              <w:jc w:val="center"/>
            </w:pPr>
            <w:r>
              <w:t>3</w:t>
            </w:r>
          </w:p>
          <w:p w14:paraId="6FC3CFC6" w14:textId="77777777" w:rsidR="00023C58" w:rsidRDefault="00023C58" w:rsidP="00966F4A">
            <w:pPr>
              <w:jc w:val="center"/>
            </w:pPr>
            <w:r>
              <w:t>7/4-7/10</w:t>
            </w:r>
          </w:p>
        </w:tc>
        <w:tc>
          <w:tcPr>
            <w:tcW w:w="453" w:type="pct"/>
          </w:tcPr>
          <w:p w14:paraId="4606D265" w14:textId="7B668350" w:rsidR="00023C58" w:rsidRDefault="00C4702D" w:rsidP="00966F4A">
            <w:pPr>
              <w:jc w:val="center"/>
            </w:pPr>
            <w:r>
              <w:t>30-40</w:t>
            </w:r>
            <w:r w:rsidR="00023C58">
              <w:t xml:space="preserve"> Hilly easy run</w:t>
            </w:r>
          </w:p>
          <w:p w14:paraId="0EC24316" w14:textId="77777777" w:rsidR="00023C58" w:rsidRDefault="00023C58" w:rsidP="00966F4A">
            <w:pPr>
              <w:jc w:val="center"/>
            </w:pPr>
            <w:r>
              <w:t>+ SAM + 6 x strides</w:t>
            </w:r>
          </w:p>
        </w:tc>
        <w:tc>
          <w:tcPr>
            <w:tcW w:w="733" w:type="pct"/>
          </w:tcPr>
          <w:p w14:paraId="4D946707" w14:textId="77777777" w:rsidR="00023C58" w:rsidRDefault="00023C58" w:rsidP="00966F4A">
            <w:pPr>
              <w:jc w:val="center"/>
            </w:pPr>
            <w:r>
              <w:t>10 min w/u, 3 miles @ T, 15 min c/d w/ 6x 20s strides</w:t>
            </w:r>
          </w:p>
        </w:tc>
        <w:tc>
          <w:tcPr>
            <w:tcW w:w="626" w:type="pct"/>
          </w:tcPr>
          <w:p w14:paraId="51414EAF" w14:textId="089D184D" w:rsidR="00023C58" w:rsidRDefault="00C4702D" w:rsidP="00966F4A">
            <w:pPr>
              <w:jc w:val="center"/>
            </w:pPr>
            <w:r>
              <w:t>35-40</w:t>
            </w:r>
            <w:r w:rsidR="00023C58">
              <w:t xml:space="preserve"> </w:t>
            </w:r>
            <w:r w:rsidR="00023C58" w:rsidRPr="000F7F61">
              <w:t>Easy w/ 6 strides mid run +SAM</w:t>
            </w:r>
          </w:p>
        </w:tc>
        <w:tc>
          <w:tcPr>
            <w:tcW w:w="549" w:type="pct"/>
          </w:tcPr>
          <w:p w14:paraId="517472EE" w14:textId="5E546BC9" w:rsidR="00023C58" w:rsidRDefault="00C4702D" w:rsidP="00966F4A">
            <w:pPr>
              <w:jc w:val="center"/>
            </w:pPr>
            <w:r>
              <w:t xml:space="preserve">35-40 </w:t>
            </w:r>
            <w:r w:rsidRPr="000F7F61">
              <w:t>Easy w/ 6 strides mid run +SAM</w:t>
            </w:r>
          </w:p>
        </w:tc>
        <w:tc>
          <w:tcPr>
            <w:tcW w:w="661" w:type="pct"/>
          </w:tcPr>
          <w:p w14:paraId="7B69E8C1" w14:textId="77777777" w:rsidR="00023C58" w:rsidRDefault="00023C58" w:rsidP="00966F4A">
            <w:pPr>
              <w:jc w:val="center"/>
            </w:pPr>
            <w:r>
              <w:t>Easy 30-40 w/ 6 x strides mid run + SAM</w:t>
            </w:r>
          </w:p>
        </w:tc>
        <w:tc>
          <w:tcPr>
            <w:tcW w:w="705" w:type="pct"/>
          </w:tcPr>
          <w:p w14:paraId="29131B37" w14:textId="77777777" w:rsidR="00023C58" w:rsidRDefault="00023C58" w:rsidP="00966F4A">
            <w:pPr>
              <w:jc w:val="center"/>
            </w:pPr>
            <w:r>
              <w:t>SUMMER FEST 5K</w:t>
            </w:r>
          </w:p>
        </w:tc>
        <w:tc>
          <w:tcPr>
            <w:tcW w:w="401" w:type="pct"/>
          </w:tcPr>
          <w:p w14:paraId="5D07E46C" w14:textId="5532BEE6" w:rsidR="00023C58" w:rsidRDefault="00023C58" w:rsidP="00966F4A">
            <w:pPr>
              <w:jc w:val="center"/>
            </w:pPr>
            <w:r>
              <w:t xml:space="preserve">Long Run </w:t>
            </w:r>
            <w:r w:rsidR="00FD63F2">
              <w:br/>
              <w:t>40-50 minutes</w:t>
            </w:r>
          </w:p>
        </w:tc>
        <w:tc>
          <w:tcPr>
            <w:tcW w:w="434" w:type="pct"/>
          </w:tcPr>
          <w:p w14:paraId="12D2DC1A" w14:textId="00461BC2" w:rsidR="00023C58" w:rsidRDefault="000502F4" w:rsidP="00966F4A">
            <w:pPr>
              <w:jc w:val="center"/>
            </w:pPr>
            <w:r>
              <w:t>30-35 miles</w:t>
            </w:r>
          </w:p>
        </w:tc>
      </w:tr>
      <w:tr w:rsidR="00BE1DBD" w14:paraId="11BAB03D" w14:textId="77777777" w:rsidTr="00BE1DBD">
        <w:tc>
          <w:tcPr>
            <w:tcW w:w="439" w:type="pct"/>
          </w:tcPr>
          <w:p w14:paraId="0134C738" w14:textId="77777777" w:rsidR="00023C58" w:rsidRDefault="00023C58" w:rsidP="00966F4A">
            <w:pPr>
              <w:jc w:val="center"/>
            </w:pPr>
            <w:r>
              <w:t>4</w:t>
            </w:r>
          </w:p>
          <w:p w14:paraId="60CB5255" w14:textId="77777777" w:rsidR="00023C58" w:rsidRDefault="00023C58" w:rsidP="00966F4A">
            <w:pPr>
              <w:jc w:val="center"/>
            </w:pPr>
            <w:r>
              <w:t>7/11-7/17</w:t>
            </w:r>
          </w:p>
          <w:p w14:paraId="73228069" w14:textId="77777777" w:rsidR="00023C58" w:rsidRDefault="00023C58" w:rsidP="00966F4A">
            <w:pPr>
              <w:jc w:val="center"/>
            </w:pPr>
            <w:r>
              <w:t>Down Week</w:t>
            </w:r>
          </w:p>
        </w:tc>
        <w:tc>
          <w:tcPr>
            <w:tcW w:w="453" w:type="pct"/>
          </w:tcPr>
          <w:p w14:paraId="0DA53947" w14:textId="77777777" w:rsidR="00023C58" w:rsidRDefault="00023C58" w:rsidP="00966F4A">
            <w:pPr>
              <w:jc w:val="center"/>
            </w:pPr>
            <w:r>
              <w:t>35 Hilly easy run</w:t>
            </w:r>
          </w:p>
          <w:p w14:paraId="16931975" w14:textId="77777777" w:rsidR="00023C58" w:rsidRDefault="00023C58" w:rsidP="00966F4A">
            <w:pPr>
              <w:jc w:val="center"/>
            </w:pPr>
            <w:r>
              <w:t>+ SAM + 6 x strides</w:t>
            </w:r>
          </w:p>
        </w:tc>
        <w:tc>
          <w:tcPr>
            <w:tcW w:w="733" w:type="pct"/>
          </w:tcPr>
          <w:p w14:paraId="24446DFB" w14:textId="77777777" w:rsidR="00023C58" w:rsidRDefault="00023C58" w:rsidP="00966F4A">
            <w:pPr>
              <w:jc w:val="center"/>
            </w:pPr>
            <w:r>
              <w:t>10 min w/u, 2 x 2 miles @ T w/ 2 min rest, 15 min c/d w/ 6x 20s strides</w:t>
            </w:r>
          </w:p>
        </w:tc>
        <w:tc>
          <w:tcPr>
            <w:tcW w:w="626" w:type="pct"/>
          </w:tcPr>
          <w:p w14:paraId="703BECCE" w14:textId="77777777" w:rsidR="00023C58" w:rsidRDefault="00023C58" w:rsidP="00966F4A">
            <w:pPr>
              <w:jc w:val="center"/>
            </w:pPr>
            <w:r>
              <w:t xml:space="preserve">30 </w:t>
            </w:r>
            <w:r w:rsidRPr="000F7F61">
              <w:t>Easy w/ 6 strides mid run +SAM</w:t>
            </w:r>
          </w:p>
        </w:tc>
        <w:tc>
          <w:tcPr>
            <w:tcW w:w="549" w:type="pct"/>
          </w:tcPr>
          <w:p w14:paraId="45F884A2" w14:textId="77777777" w:rsidR="00023C58" w:rsidRDefault="00023C58" w:rsidP="00966F4A">
            <w:pPr>
              <w:jc w:val="center"/>
            </w:pPr>
            <w:r>
              <w:t xml:space="preserve">30 </w:t>
            </w:r>
            <w:r w:rsidRPr="000F7F61">
              <w:t>Easy w/ 6 strides mid run +SAM</w:t>
            </w:r>
          </w:p>
        </w:tc>
        <w:tc>
          <w:tcPr>
            <w:tcW w:w="661" w:type="pct"/>
          </w:tcPr>
          <w:p w14:paraId="6A0526F9" w14:textId="77777777" w:rsidR="00023C58" w:rsidRDefault="00023C58" w:rsidP="00966F4A">
            <w:pPr>
              <w:jc w:val="center"/>
            </w:pPr>
            <w:r>
              <w:t>10 x 1 min uphill w/ walk down recovery</w:t>
            </w:r>
          </w:p>
        </w:tc>
        <w:tc>
          <w:tcPr>
            <w:tcW w:w="705" w:type="pct"/>
          </w:tcPr>
          <w:p w14:paraId="20203905" w14:textId="77777777" w:rsidR="000502F4" w:rsidRDefault="00023C58" w:rsidP="00966F4A">
            <w:pPr>
              <w:jc w:val="center"/>
            </w:pPr>
            <w:r>
              <w:t xml:space="preserve">Long Run </w:t>
            </w:r>
          </w:p>
          <w:p w14:paraId="62B4FC6A" w14:textId="1A165201" w:rsidR="00023C58" w:rsidRDefault="002C5F9B" w:rsidP="00966F4A">
            <w:pPr>
              <w:jc w:val="center"/>
            </w:pPr>
            <w:r>
              <w:t>40-50</w:t>
            </w:r>
            <w:r w:rsidR="00547328">
              <w:t xml:space="preserve"> min</w:t>
            </w:r>
            <w:r w:rsidR="00023C58">
              <w:t xml:space="preserve"> progression, last 20 min up tempo</w:t>
            </w:r>
          </w:p>
        </w:tc>
        <w:tc>
          <w:tcPr>
            <w:tcW w:w="401" w:type="pct"/>
          </w:tcPr>
          <w:p w14:paraId="5444662B" w14:textId="77777777" w:rsidR="00023C58" w:rsidRDefault="00023C58" w:rsidP="00966F4A">
            <w:pPr>
              <w:jc w:val="center"/>
            </w:pPr>
            <w:r>
              <w:t>Rest/x-train</w:t>
            </w:r>
          </w:p>
        </w:tc>
        <w:tc>
          <w:tcPr>
            <w:tcW w:w="434" w:type="pct"/>
          </w:tcPr>
          <w:p w14:paraId="5F105C88" w14:textId="536B571F" w:rsidR="00023C58" w:rsidRDefault="000502F4" w:rsidP="00966F4A">
            <w:pPr>
              <w:jc w:val="center"/>
            </w:pPr>
            <w:r>
              <w:t>25 miles</w:t>
            </w:r>
          </w:p>
        </w:tc>
      </w:tr>
      <w:tr w:rsidR="00BE1DBD" w14:paraId="227693AE" w14:textId="77777777" w:rsidTr="00BE1DBD">
        <w:tc>
          <w:tcPr>
            <w:tcW w:w="439" w:type="pct"/>
          </w:tcPr>
          <w:p w14:paraId="4207DE0A" w14:textId="77777777" w:rsidR="00023C58" w:rsidRDefault="00023C58" w:rsidP="00966F4A">
            <w:pPr>
              <w:jc w:val="center"/>
            </w:pPr>
            <w:r>
              <w:t>5</w:t>
            </w:r>
          </w:p>
          <w:p w14:paraId="42DE0338" w14:textId="77777777" w:rsidR="00023C58" w:rsidRDefault="00023C58" w:rsidP="00966F4A">
            <w:pPr>
              <w:jc w:val="center"/>
            </w:pPr>
            <w:r>
              <w:t>7/18-7/24</w:t>
            </w:r>
          </w:p>
        </w:tc>
        <w:tc>
          <w:tcPr>
            <w:tcW w:w="453" w:type="pct"/>
          </w:tcPr>
          <w:p w14:paraId="5A2E5029" w14:textId="59EB1C6A" w:rsidR="00023C58" w:rsidRDefault="002B10FA" w:rsidP="00966F4A">
            <w:pPr>
              <w:jc w:val="center"/>
            </w:pPr>
            <w:r>
              <w:t>35</w:t>
            </w:r>
            <w:r w:rsidR="00C4702D">
              <w:t>-</w:t>
            </w:r>
            <w:r>
              <w:t>45</w:t>
            </w:r>
            <w:r w:rsidR="00023C58">
              <w:t xml:space="preserve"> Hilly easy run</w:t>
            </w:r>
          </w:p>
          <w:p w14:paraId="3DC62669" w14:textId="77777777" w:rsidR="00023C58" w:rsidRDefault="00023C58" w:rsidP="00966F4A">
            <w:pPr>
              <w:jc w:val="center"/>
            </w:pPr>
            <w:r>
              <w:t>+ SAM + 6 x strides</w:t>
            </w:r>
          </w:p>
        </w:tc>
        <w:tc>
          <w:tcPr>
            <w:tcW w:w="733" w:type="pct"/>
          </w:tcPr>
          <w:p w14:paraId="75BC6B19" w14:textId="77777777" w:rsidR="00023C58" w:rsidRDefault="00023C58" w:rsidP="00966F4A">
            <w:pPr>
              <w:jc w:val="center"/>
            </w:pPr>
            <w:r>
              <w:t>10 min w/u, 4 miles @ T 15 min c/d w/ 6x 20s strides</w:t>
            </w:r>
          </w:p>
        </w:tc>
        <w:tc>
          <w:tcPr>
            <w:tcW w:w="626" w:type="pct"/>
          </w:tcPr>
          <w:p w14:paraId="58659FEE" w14:textId="33391073" w:rsidR="00023C58" w:rsidRDefault="009722D9" w:rsidP="00966F4A">
            <w:pPr>
              <w:jc w:val="center"/>
            </w:pPr>
            <w:r>
              <w:t>35</w:t>
            </w:r>
            <w:r w:rsidR="00C4702D">
              <w:t xml:space="preserve">-45 </w:t>
            </w:r>
            <w:r w:rsidR="00C4702D" w:rsidRPr="000F7F61">
              <w:t>Easy w/ 6 strides mid run +SAM</w:t>
            </w:r>
          </w:p>
        </w:tc>
        <w:tc>
          <w:tcPr>
            <w:tcW w:w="549" w:type="pct"/>
          </w:tcPr>
          <w:p w14:paraId="4DB5656C" w14:textId="0D3EC331" w:rsidR="00023C58" w:rsidRDefault="009722D9" w:rsidP="00966F4A">
            <w:pPr>
              <w:jc w:val="center"/>
            </w:pPr>
            <w:r>
              <w:t>35</w:t>
            </w:r>
            <w:r w:rsidR="00C4702D">
              <w:t>-45</w:t>
            </w:r>
            <w:r w:rsidR="00023C58">
              <w:t xml:space="preserve"> </w:t>
            </w:r>
            <w:r w:rsidR="00023C58" w:rsidRPr="000F7F61">
              <w:t>Easy w/ 6 strides mid run +SAM</w:t>
            </w:r>
          </w:p>
        </w:tc>
        <w:tc>
          <w:tcPr>
            <w:tcW w:w="661" w:type="pct"/>
          </w:tcPr>
          <w:p w14:paraId="4300B2A8" w14:textId="60D7954D" w:rsidR="00023C58" w:rsidRDefault="005939E7" w:rsidP="00966F4A">
            <w:pPr>
              <w:jc w:val="center"/>
            </w:pPr>
            <w:r>
              <w:t>3 x 30</w:t>
            </w:r>
            <w:r w:rsidR="008420E6">
              <w:t>s</w:t>
            </w:r>
            <w:r>
              <w:t xml:space="preserve">, </w:t>
            </w:r>
            <w:r>
              <w:br/>
            </w:r>
            <w:r w:rsidR="00023C58">
              <w:t>3 x 15</w:t>
            </w:r>
            <w:r w:rsidR="008420E6">
              <w:t>s</w:t>
            </w:r>
            <w:r w:rsidR="00023C58">
              <w:t xml:space="preserve">, </w:t>
            </w:r>
            <w:r>
              <w:br/>
            </w:r>
            <w:r w:rsidR="00023C58">
              <w:t xml:space="preserve">3 x 5s </w:t>
            </w:r>
            <w:r w:rsidR="008B1403">
              <w:br/>
            </w:r>
            <w:r w:rsidR="00023C58">
              <w:t>Hill sprints w/ walk down recovery</w:t>
            </w:r>
          </w:p>
        </w:tc>
        <w:tc>
          <w:tcPr>
            <w:tcW w:w="705" w:type="pct"/>
          </w:tcPr>
          <w:p w14:paraId="01AB79D0" w14:textId="77777777" w:rsidR="00023C58" w:rsidRDefault="00023C58" w:rsidP="00966F4A">
            <w:pPr>
              <w:jc w:val="center"/>
            </w:pPr>
            <w:r>
              <w:t xml:space="preserve">Long Run </w:t>
            </w:r>
            <w:r w:rsidR="0011147A">
              <w:br/>
            </w:r>
            <w:r w:rsidR="006507CD">
              <w:t>45-55 min</w:t>
            </w:r>
          </w:p>
          <w:p w14:paraId="2E81F91E" w14:textId="77777777" w:rsidR="00E724F1" w:rsidRDefault="00E724F1" w:rsidP="00966F4A">
            <w:pPr>
              <w:jc w:val="center"/>
            </w:pPr>
          </w:p>
          <w:p w14:paraId="3EA1F44C" w14:textId="77777777" w:rsidR="00E724F1" w:rsidRDefault="00E724F1" w:rsidP="00966F4A">
            <w:pPr>
              <w:jc w:val="center"/>
            </w:pPr>
          </w:p>
          <w:p w14:paraId="5438C21D" w14:textId="77777777" w:rsidR="00E724F1" w:rsidRDefault="00E724F1" w:rsidP="00966F4A">
            <w:pPr>
              <w:jc w:val="center"/>
            </w:pPr>
          </w:p>
          <w:p w14:paraId="474825BD" w14:textId="77777777" w:rsidR="00E724F1" w:rsidRDefault="00E724F1" w:rsidP="00966F4A">
            <w:pPr>
              <w:jc w:val="center"/>
            </w:pPr>
          </w:p>
          <w:p w14:paraId="6E0E4C97" w14:textId="77777777" w:rsidR="00E724F1" w:rsidRDefault="00E724F1" w:rsidP="00966F4A">
            <w:pPr>
              <w:jc w:val="center"/>
            </w:pPr>
          </w:p>
          <w:p w14:paraId="67E98C0F" w14:textId="77777777" w:rsidR="00E724F1" w:rsidRDefault="00E724F1" w:rsidP="00966F4A">
            <w:pPr>
              <w:jc w:val="center"/>
            </w:pPr>
          </w:p>
          <w:p w14:paraId="28185A9C" w14:textId="77777777" w:rsidR="00E724F1" w:rsidRDefault="00E724F1" w:rsidP="00966F4A">
            <w:pPr>
              <w:jc w:val="center"/>
            </w:pPr>
          </w:p>
          <w:p w14:paraId="736D8FA6" w14:textId="77777777" w:rsidR="00E724F1" w:rsidRDefault="00E724F1" w:rsidP="00966F4A">
            <w:pPr>
              <w:jc w:val="center"/>
            </w:pPr>
          </w:p>
          <w:p w14:paraId="0CD2A962" w14:textId="4958EC49" w:rsidR="00E724F1" w:rsidRDefault="00E724F1" w:rsidP="00966F4A">
            <w:pPr>
              <w:jc w:val="center"/>
            </w:pPr>
          </w:p>
        </w:tc>
        <w:tc>
          <w:tcPr>
            <w:tcW w:w="401" w:type="pct"/>
          </w:tcPr>
          <w:p w14:paraId="08B8B99F" w14:textId="77777777" w:rsidR="00023C58" w:rsidRDefault="00023C58" w:rsidP="00966F4A">
            <w:pPr>
              <w:jc w:val="center"/>
            </w:pPr>
            <w:r>
              <w:t>Rest/x-train</w:t>
            </w:r>
          </w:p>
        </w:tc>
        <w:tc>
          <w:tcPr>
            <w:tcW w:w="434" w:type="pct"/>
          </w:tcPr>
          <w:p w14:paraId="31B5B1E6" w14:textId="0411F99D" w:rsidR="00023C58" w:rsidRDefault="000502F4" w:rsidP="00966F4A">
            <w:pPr>
              <w:jc w:val="center"/>
            </w:pPr>
            <w:r>
              <w:t>35-40 miles</w:t>
            </w:r>
          </w:p>
        </w:tc>
      </w:tr>
      <w:tr w:rsidR="00BB27AE" w14:paraId="4C4D37A5" w14:textId="77777777" w:rsidTr="00BE1DBD">
        <w:tc>
          <w:tcPr>
            <w:tcW w:w="439" w:type="pct"/>
          </w:tcPr>
          <w:p w14:paraId="644C1623" w14:textId="27080A84" w:rsidR="00BB27AE" w:rsidRDefault="00BB27AE" w:rsidP="00966F4A">
            <w:pPr>
              <w:jc w:val="center"/>
            </w:pPr>
            <w:r w:rsidRPr="001B4AA7">
              <w:rPr>
                <w:b/>
                <w:bCs/>
              </w:rPr>
              <w:lastRenderedPageBreak/>
              <w:t>Week</w:t>
            </w:r>
          </w:p>
        </w:tc>
        <w:tc>
          <w:tcPr>
            <w:tcW w:w="453" w:type="pct"/>
          </w:tcPr>
          <w:p w14:paraId="55FA21F1" w14:textId="7A883BB2" w:rsidR="00BB27AE" w:rsidRDefault="00BB27AE" w:rsidP="00966F4A">
            <w:pPr>
              <w:jc w:val="center"/>
            </w:pPr>
            <w:r w:rsidRPr="001B4AA7">
              <w:rPr>
                <w:b/>
                <w:bCs/>
              </w:rPr>
              <w:t>Monday</w:t>
            </w:r>
          </w:p>
        </w:tc>
        <w:tc>
          <w:tcPr>
            <w:tcW w:w="733" w:type="pct"/>
          </w:tcPr>
          <w:p w14:paraId="77F50399" w14:textId="57672262" w:rsidR="00BB27AE" w:rsidRDefault="00BB27AE" w:rsidP="00966F4A">
            <w:pPr>
              <w:jc w:val="center"/>
            </w:pPr>
            <w:r w:rsidRPr="001B4AA7">
              <w:rPr>
                <w:b/>
                <w:bCs/>
              </w:rPr>
              <w:t>Tuesday</w:t>
            </w:r>
          </w:p>
        </w:tc>
        <w:tc>
          <w:tcPr>
            <w:tcW w:w="626" w:type="pct"/>
          </w:tcPr>
          <w:p w14:paraId="0D97F7C0" w14:textId="2A9EFA38" w:rsidR="00BB27AE" w:rsidRDefault="00BB27AE" w:rsidP="00966F4A">
            <w:pPr>
              <w:jc w:val="center"/>
            </w:pPr>
            <w:r w:rsidRPr="001B4AA7">
              <w:rPr>
                <w:b/>
                <w:bCs/>
              </w:rPr>
              <w:t>Wednesday</w:t>
            </w:r>
          </w:p>
        </w:tc>
        <w:tc>
          <w:tcPr>
            <w:tcW w:w="549" w:type="pct"/>
          </w:tcPr>
          <w:p w14:paraId="1A083B46" w14:textId="2FF21069" w:rsidR="00BB27AE" w:rsidRDefault="00BB27AE" w:rsidP="00966F4A">
            <w:pPr>
              <w:jc w:val="center"/>
            </w:pPr>
            <w:r w:rsidRPr="001B4AA7">
              <w:rPr>
                <w:b/>
                <w:bCs/>
              </w:rPr>
              <w:t>Thursday</w:t>
            </w:r>
          </w:p>
        </w:tc>
        <w:tc>
          <w:tcPr>
            <w:tcW w:w="661" w:type="pct"/>
          </w:tcPr>
          <w:p w14:paraId="48D69A96" w14:textId="746C4C5B" w:rsidR="00BB27AE" w:rsidRDefault="00BB27AE" w:rsidP="00966F4A">
            <w:pPr>
              <w:jc w:val="center"/>
            </w:pPr>
            <w:r w:rsidRPr="001B4AA7">
              <w:rPr>
                <w:b/>
                <w:bCs/>
              </w:rPr>
              <w:t>Friday</w:t>
            </w:r>
          </w:p>
        </w:tc>
        <w:tc>
          <w:tcPr>
            <w:tcW w:w="705" w:type="pct"/>
          </w:tcPr>
          <w:p w14:paraId="6BF54222" w14:textId="79BA3272" w:rsidR="00BB27AE" w:rsidRDefault="00BB27AE" w:rsidP="00966F4A">
            <w:pPr>
              <w:jc w:val="center"/>
            </w:pPr>
            <w:r w:rsidRPr="001B4AA7">
              <w:rPr>
                <w:b/>
                <w:bCs/>
              </w:rPr>
              <w:t>Saturday</w:t>
            </w:r>
          </w:p>
        </w:tc>
        <w:tc>
          <w:tcPr>
            <w:tcW w:w="401" w:type="pct"/>
          </w:tcPr>
          <w:p w14:paraId="3AF703CB" w14:textId="772E3520" w:rsidR="00BB27AE" w:rsidRDefault="00BB27AE" w:rsidP="00966F4A">
            <w:pPr>
              <w:jc w:val="center"/>
            </w:pPr>
            <w:r w:rsidRPr="001B4AA7">
              <w:rPr>
                <w:b/>
                <w:bCs/>
              </w:rPr>
              <w:t>Sunday</w:t>
            </w:r>
          </w:p>
        </w:tc>
        <w:tc>
          <w:tcPr>
            <w:tcW w:w="434" w:type="pct"/>
          </w:tcPr>
          <w:p w14:paraId="31595CE3" w14:textId="42B8F440" w:rsidR="00BB27AE" w:rsidRDefault="00BB27AE" w:rsidP="00966F4A">
            <w:pPr>
              <w:jc w:val="center"/>
            </w:pPr>
            <w:r w:rsidRPr="001B4AA7">
              <w:rPr>
                <w:b/>
                <w:bCs/>
              </w:rPr>
              <w:t>~Weekly Mileage</w:t>
            </w:r>
          </w:p>
        </w:tc>
      </w:tr>
      <w:tr w:rsidR="00BE1DBD" w14:paraId="60F7BD03" w14:textId="77777777" w:rsidTr="00BE1DBD">
        <w:tc>
          <w:tcPr>
            <w:tcW w:w="439" w:type="pct"/>
          </w:tcPr>
          <w:p w14:paraId="3A0C4CDC" w14:textId="77777777" w:rsidR="00023C58" w:rsidRDefault="00023C58" w:rsidP="00966F4A">
            <w:pPr>
              <w:jc w:val="center"/>
            </w:pPr>
            <w:r>
              <w:t>6</w:t>
            </w:r>
          </w:p>
          <w:p w14:paraId="04ED54D0" w14:textId="77777777" w:rsidR="00023C58" w:rsidRDefault="00023C58" w:rsidP="00966F4A">
            <w:pPr>
              <w:jc w:val="center"/>
            </w:pPr>
            <w:r>
              <w:t>7/25-7/31</w:t>
            </w:r>
          </w:p>
        </w:tc>
        <w:tc>
          <w:tcPr>
            <w:tcW w:w="453" w:type="pct"/>
          </w:tcPr>
          <w:p w14:paraId="1FDB6E94" w14:textId="7D5F86AF" w:rsidR="00023C58" w:rsidRDefault="000E7B0D" w:rsidP="00966F4A">
            <w:pPr>
              <w:jc w:val="center"/>
            </w:pPr>
            <w:r>
              <w:t>40-50</w:t>
            </w:r>
            <w:r w:rsidR="00023C58">
              <w:t xml:space="preserve"> Hilly easy run</w:t>
            </w:r>
          </w:p>
          <w:p w14:paraId="402DF464" w14:textId="77777777" w:rsidR="00023C58" w:rsidRDefault="00023C58" w:rsidP="00966F4A">
            <w:pPr>
              <w:jc w:val="center"/>
            </w:pPr>
            <w:r>
              <w:t>+ SAM + 6 x strides</w:t>
            </w:r>
          </w:p>
        </w:tc>
        <w:tc>
          <w:tcPr>
            <w:tcW w:w="733" w:type="pct"/>
          </w:tcPr>
          <w:p w14:paraId="3E0564E3" w14:textId="77777777" w:rsidR="00023C58" w:rsidRDefault="00023C58" w:rsidP="00966F4A">
            <w:pPr>
              <w:jc w:val="center"/>
            </w:pPr>
            <w:r>
              <w:t>10 min w/u, 3 miles + 2 miles @ T w/ 3 minutes rest, 15 min c/d w/ 6x 20s strides</w:t>
            </w:r>
          </w:p>
        </w:tc>
        <w:tc>
          <w:tcPr>
            <w:tcW w:w="626" w:type="pct"/>
          </w:tcPr>
          <w:p w14:paraId="6FFC3A05" w14:textId="3680963C" w:rsidR="00023C58" w:rsidRDefault="000E7B0D" w:rsidP="00966F4A">
            <w:pPr>
              <w:jc w:val="center"/>
            </w:pPr>
            <w:r>
              <w:t>40-50</w:t>
            </w:r>
            <w:r w:rsidR="00023C58">
              <w:t xml:space="preserve"> </w:t>
            </w:r>
            <w:r w:rsidR="00023C58" w:rsidRPr="000F7F61">
              <w:t>Easy w/ 6 strides mid run +SAM</w:t>
            </w:r>
          </w:p>
        </w:tc>
        <w:tc>
          <w:tcPr>
            <w:tcW w:w="549" w:type="pct"/>
          </w:tcPr>
          <w:p w14:paraId="3A4ABEB0" w14:textId="247962D5" w:rsidR="00023C58" w:rsidRDefault="000E7B0D" w:rsidP="00966F4A">
            <w:pPr>
              <w:jc w:val="center"/>
            </w:pPr>
            <w:r>
              <w:t>40-50</w:t>
            </w:r>
            <w:r w:rsidR="00023C58">
              <w:t xml:space="preserve"> </w:t>
            </w:r>
            <w:r w:rsidR="00023C58" w:rsidRPr="000F7F61">
              <w:t>Easy w/ 6 strides mid run +SAM</w:t>
            </w:r>
          </w:p>
        </w:tc>
        <w:tc>
          <w:tcPr>
            <w:tcW w:w="661" w:type="pct"/>
          </w:tcPr>
          <w:p w14:paraId="60823CED" w14:textId="77777777" w:rsidR="00023C58" w:rsidRDefault="00023C58" w:rsidP="00966F4A">
            <w:pPr>
              <w:jc w:val="center"/>
            </w:pPr>
            <w:r>
              <w:t>10 x 2 min Hard w/ 1 min jog recovery</w:t>
            </w:r>
          </w:p>
        </w:tc>
        <w:tc>
          <w:tcPr>
            <w:tcW w:w="705" w:type="pct"/>
          </w:tcPr>
          <w:p w14:paraId="7F684BE0" w14:textId="77777777" w:rsidR="00023C58" w:rsidRDefault="00023C58" w:rsidP="00966F4A">
            <w:pPr>
              <w:jc w:val="center"/>
            </w:pPr>
            <w:r>
              <w:t>Long Run</w:t>
            </w:r>
          </w:p>
          <w:p w14:paraId="5F33D346" w14:textId="069EBE3E" w:rsidR="00023C58" w:rsidRDefault="0011147A" w:rsidP="00966F4A">
            <w:pPr>
              <w:jc w:val="center"/>
            </w:pPr>
            <w:r>
              <w:t>50-60 min</w:t>
            </w:r>
          </w:p>
          <w:p w14:paraId="623D0ADB" w14:textId="77777777" w:rsidR="00023C58" w:rsidRDefault="00023C58" w:rsidP="00966F4A">
            <w:pPr>
              <w:jc w:val="center"/>
            </w:pPr>
            <w:r>
              <w:t>Progression, last 20 min up-tempo</w:t>
            </w:r>
          </w:p>
        </w:tc>
        <w:tc>
          <w:tcPr>
            <w:tcW w:w="401" w:type="pct"/>
          </w:tcPr>
          <w:p w14:paraId="5AD65903" w14:textId="77777777" w:rsidR="00023C58" w:rsidRDefault="00023C58" w:rsidP="00966F4A">
            <w:pPr>
              <w:jc w:val="center"/>
            </w:pPr>
            <w:r>
              <w:t>Rest/x-train</w:t>
            </w:r>
          </w:p>
        </w:tc>
        <w:tc>
          <w:tcPr>
            <w:tcW w:w="434" w:type="pct"/>
          </w:tcPr>
          <w:p w14:paraId="6C219FAE" w14:textId="7ACD057B" w:rsidR="00023C58" w:rsidRDefault="007A37CE" w:rsidP="00966F4A">
            <w:pPr>
              <w:jc w:val="center"/>
            </w:pPr>
            <w:r>
              <w:t>35</w:t>
            </w:r>
            <w:r w:rsidR="000502F4">
              <w:t>-45 miles</w:t>
            </w:r>
          </w:p>
        </w:tc>
      </w:tr>
      <w:tr w:rsidR="00BE1DBD" w14:paraId="617864B6" w14:textId="77777777" w:rsidTr="00BE1DBD">
        <w:tc>
          <w:tcPr>
            <w:tcW w:w="439" w:type="pct"/>
          </w:tcPr>
          <w:p w14:paraId="1B1AFE06" w14:textId="77777777" w:rsidR="00023C58" w:rsidRDefault="00023C58" w:rsidP="00966F4A">
            <w:pPr>
              <w:jc w:val="center"/>
            </w:pPr>
            <w:r>
              <w:t>7</w:t>
            </w:r>
          </w:p>
          <w:p w14:paraId="758FEF2A" w14:textId="77777777" w:rsidR="00023C58" w:rsidRDefault="00023C58" w:rsidP="00966F4A">
            <w:pPr>
              <w:jc w:val="center"/>
            </w:pPr>
            <w:r>
              <w:t>8/1-8/7</w:t>
            </w:r>
          </w:p>
          <w:p w14:paraId="2DD706EF" w14:textId="77777777" w:rsidR="00023C58" w:rsidRDefault="00023C58" w:rsidP="00966F4A">
            <w:pPr>
              <w:jc w:val="center"/>
            </w:pPr>
            <w:r>
              <w:t xml:space="preserve">Summer </w:t>
            </w:r>
            <w:r w:rsidRPr="00711E62">
              <w:rPr>
                <w:highlight w:val="yellow"/>
              </w:rPr>
              <w:t>Camp week!</w:t>
            </w:r>
          </w:p>
        </w:tc>
        <w:tc>
          <w:tcPr>
            <w:tcW w:w="453" w:type="pct"/>
          </w:tcPr>
          <w:p w14:paraId="2D31CF39" w14:textId="329EFE80" w:rsidR="00023C58" w:rsidRDefault="00C4702D" w:rsidP="00966F4A">
            <w:pPr>
              <w:jc w:val="center"/>
            </w:pPr>
            <w:r>
              <w:t>4</w:t>
            </w:r>
            <w:r w:rsidR="0067460F">
              <w:t>0-50</w:t>
            </w:r>
            <w:r w:rsidR="00023C58">
              <w:t xml:space="preserve"> Hilly easy run</w:t>
            </w:r>
          </w:p>
          <w:p w14:paraId="6AE793B9" w14:textId="77777777" w:rsidR="00023C58" w:rsidRDefault="00023C58" w:rsidP="00966F4A">
            <w:pPr>
              <w:jc w:val="center"/>
            </w:pPr>
            <w:r>
              <w:t>+ SAM + 6 x strides</w:t>
            </w:r>
          </w:p>
        </w:tc>
        <w:tc>
          <w:tcPr>
            <w:tcW w:w="733" w:type="pct"/>
          </w:tcPr>
          <w:p w14:paraId="511B0E20" w14:textId="77777777" w:rsidR="00023C58" w:rsidRDefault="00023C58" w:rsidP="00966F4A">
            <w:pPr>
              <w:jc w:val="center"/>
            </w:pPr>
            <w:r>
              <w:t>10 min w/u, 5 miles @ T 15 min c/d w/ 6x 20s strides</w:t>
            </w:r>
          </w:p>
        </w:tc>
        <w:tc>
          <w:tcPr>
            <w:tcW w:w="626" w:type="pct"/>
          </w:tcPr>
          <w:p w14:paraId="15F9CD73" w14:textId="4E579811" w:rsidR="00023C58" w:rsidRDefault="000C7EFB" w:rsidP="00966F4A">
            <w:pPr>
              <w:jc w:val="center"/>
            </w:pPr>
            <w:r>
              <w:t>40-50</w:t>
            </w:r>
            <w:r w:rsidR="00023C58">
              <w:t xml:space="preserve"> </w:t>
            </w:r>
            <w:r w:rsidR="00023C58" w:rsidRPr="000F7F61">
              <w:t>Easy w/ 6 strides mid run +SAM</w:t>
            </w:r>
          </w:p>
        </w:tc>
        <w:tc>
          <w:tcPr>
            <w:tcW w:w="549" w:type="pct"/>
          </w:tcPr>
          <w:p w14:paraId="2B4B76DE" w14:textId="0876B292" w:rsidR="00023C58" w:rsidRDefault="000C7EFB" w:rsidP="00966F4A">
            <w:pPr>
              <w:jc w:val="center"/>
            </w:pPr>
            <w:r>
              <w:t>40-50</w:t>
            </w:r>
            <w:r w:rsidR="00023C58">
              <w:t xml:space="preserve"> </w:t>
            </w:r>
            <w:r w:rsidR="00023C58" w:rsidRPr="000F7F61">
              <w:t>Easy w/ 6 strides mid run +SAM</w:t>
            </w:r>
          </w:p>
        </w:tc>
        <w:tc>
          <w:tcPr>
            <w:tcW w:w="661" w:type="pct"/>
          </w:tcPr>
          <w:p w14:paraId="091BDE12" w14:textId="77777777" w:rsidR="00023C58" w:rsidRDefault="00023C58" w:rsidP="00966F4A">
            <w:pPr>
              <w:jc w:val="center"/>
            </w:pPr>
            <w:r>
              <w:t>10 x 15 sec Hill sprints</w:t>
            </w:r>
          </w:p>
        </w:tc>
        <w:tc>
          <w:tcPr>
            <w:tcW w:w="705" w:type="pct"/>
          </w:tcPr>
          <w:p w14:paraId="0D230D97" w14:textId="77777777" w:rsidR="00023C58" w:rsidRDefault="00023C58" w:rsidP="00966F4A">
            <w:pPr>
              <w:jc w:val="center"/>
            </w:pPr>
            <w:r>
              <w:t>Long Run</w:t>
            </w:r>
          </w:p>
          <w:p w14:paraId="14CD2469" w14:textId="1CE97B7C" w:rsidR="00023C58" w:rsidRDefault="00A2064B" w:rsidP="00966F4A">
            <w:pPr>
              <w:jc w:val="center"/>
            </w:pPr>
            <w:r>
              <w:t>55-65 min</w:t>
            </w:r>
            <w:r w:rsidR="005624B9">
              <w:t>utes</w:t>
            </w:r>
          </w:p>
        </w:tc>
        <w:tc>
          <w:tcPr>
            <w:tcW w:w="401" w:type="pct"/>
          </w:tcPr>
          <w:p w14:paraId="1CFA9FB9" w14:textId="77777777" w:rsidR="00023C58" w:rsidRDefault="00023C58" w:rsidP="00966F4A">
            <w:pPr>
              <w:jc w:val="center"/>
            </w:pPr>
            <w:r>
              <w:t>Rest/x-train</w:t>
            </w:r>
          </w:p>
        </w:tc>
        <w:tc>
          <w:tcPr>
            <w:tcW w:w="434" w:type="pct"/>
          </w:tcPr>
          <w:p w14:paraId="55CE2BEF" w14:textId="58985B6E" w:rsidR="00023C58" w:rsidRDefault="002D7569" w:rsidP="00966F4A">
            <w:pPr>
              <w:jc w:val="center"/>
            </w:pPr>
            <w:r>
              <w:t>35</w:t>
            </w:r>
            <w:r w:rsidR="000502F4">
              <w:t>-45 miles</w:t>
            </w:r>
          </w:p>
        </w:tc>
      </w:tr>
      <w:tr w:rsidR="00BE1DBD" w14:paraId="7DC0EFEA" w14:textId="77777777" w:rsidTr="00BE1DBD">
        <w:tc>
          <w:tcPr>
            <w:tcW w:w="439" w:type="pct"/>
          </w:tcPr>
          <w:p w14:paraId="62BC81BE" w14:textId="77777777" w:rsidR="00023C58" w:rsidRDefault="00023C58" w:rsidP="00966F4A">
            <w:pPr>
              <w:jc w:val="center"/>
            </w:pPr>
            <w:r>
              <w:t>8</w:t>
            </w:r>
          </w:p>
          <w:p w14:paraId="74CA37E0" w14:textId="77777777" w:rsidR="00023C58" w:rsidRDefault="00023C58" w:rsidP="00966F4A">
            <w:pPr>
              <w:jc w:val="center"/>
            </w:pPr>
            <w:r>
              <w:t>8/8-8/14</w:t>
            </w:r>
          </w:p>
          <w:p w14:paraId="0CCE951F" w14:textId="77777777" w:rsidR="00023C58" w:rsidRDefault="00023C58" w:rsidP="00966F4A">
            <w:pPr>
              <w:jc w:val="center"/>
            </w:pPr>
            <w:r>
              <w:t>Down Week</w:t>
            </w:r>
          </w:p>
        </w:tc>
        <w:tc>
          <w:tcPr>
            <w:tcW w:w="453" w:type="pct"/>
          </w:tcPr>
          <w:p w14:paraId="6C3B8CC4" w14:textId="45B43629" w:rsidR="00023C58" w:rsidRDefault="00C4702D" w:rsidP="00966F4A">
            <w:pPr>
              <w:jc w:val="center"/>
            </w:pPr>
            <w:r>
              <w:t>35-45</w:t>
            </w:r>
            <w:r w:rsidR="00023C58">
              <w:t xml:space="preserve"> Hilly easy run</w:t>
            </w:r>
          </w:p>
          <w:p w14:paraId="4394387C" w14:textId="77777777" w:rsidR="00023C58" w:rsidRDefault="00023C58" w:rsidP="00966F4A">
            <w:pPr>
              <w:jc w:val="center"/>
            </w:pPr>
            <w:r>
              <w:t>+ SAM + 6 x strides</w:t>
            </w:r>
          </w:p>
        </w:tc>
        <w:tc>
          <w:tcPr>
            <w:tcW w:w="733" w:type="pct"/>
          </w:tcPr>
          <w:p w14:paraId="2847BB80" w14:textId="77777777" w:rsidR="00023C58" w:rsidRDefault="00023C58" w:rsidP="00966F4A">
            <w:pPr>
              <w:jc w:val="center"/>
            </w:pPr>
            <w:r>
              <w:t>10 min w/u, 3 x 2 mile @ T w/ 3 min rest, 15 min c/d w/ 6x 20s strides</w:t>
            </w:r>
          </w:p>
        </w:tc>
        <w:tc>
          <w:tcPr>
            <w:tcW w:w="626" w:type="pct"/>
          </w:tcPr>
          <w:p w14:paraId="62F0D7CB" w14:textId="53E0EC4B" w:rsidR="00023C58" w:rsidRDefault="00336CAB" w:rsidP="00966F4A">
            <w:pPr>
              <w:jc w:val="center"/>
            </w:pPr>
            <w:r>
              <w:t xml:space="preserve">40-50 </w:t>
            </w:r>
            <w:r w:rsidR="00023C58" w:rsidRPr="000F7F61">
              <w:t>Easy w/ 6 strides mid run +SAM</w:t>
            </w:r>
          </w:p>
        </w:tc>
        <w:tc>
          <w:tcPr>
            <w:tcW w:w="549" w:type="pct"/>
          </w:tcPr>
          <w:p w14:paraId="4C936CB9" w14:textId="4D6A8765" w:rsidR="00023C58" w:rsidRDefault="00336CAB" w:rsidP="00966F4A">
            <w:pPr>
              <w:jc w:val="center"/>
            </w:pPr>
            <w:r>
              <w:t>40-50</w:t>
            </w:r>
            <w:r w:rsidR="00023C58">
              <w:t xml:space="preserve"> </w:t>
            </w:r>
            <w:r w:rsidR="00023C58" w:rsidRPr="000F7F61">
              <w:t>Easy w/ 6 strides mid run +SAM</w:t>
            </w:r>
          </w:p>
        </w:tc>
        <w:tc>
          <w:tcPr>
            <w:tcW w:w="661" w:type="pct"/>
          </w:tcPr>
          <w:p w14:paraId="4EBED736" w14:textId="77777777" w:rsidR="00023C58" w:rsidRDefault="00023C58" w:rsidP="00966F4A">
            <w:pPr>
              <w:jc w:val="center"/>
            </w:pPr>
            <w:r>
              <w:t>4 x 15 sec, 4 x 30 sec, 4 x 5 sec hill sprints w/ walk down recovery</w:t>
            </w:r>
          </w:p>
        </w:tc>
        <w:tc>
          <w:tcPr>
            <w:tcW w:w="705" w:type="pct"/>
          </w:tcPr>
          <w:p w14:paraId="16B15C30" w14:textId="3B5448A2" w:rsidR="004356B2" w:rsidRDefault="00023C58" w:rsidP="004356B2">
            <w:pPr>
              <w:jc w:val="center"/>
            </w:pPr>
            <w:r>
              <w:t xml:space="preserve">Long Run </w:t>
            </w:r>
            <w:r w:rsidR="004356B2">
              <w:t>55-65 minutes</w:t>
            </w:r>
          </w:p>
          <w:p w14:paraId="32700F61" w14:textId="77777777" w:rsidR="00023C58" w:rsidRDefault="00023C58" w:rsidP="00966F4A">
            <w:pPr>
              <w:jc w:val="center"/>
            </w:pPr>
            <w:r>
              <w:t>Progression, last 20 min up-tempo</w:t>
            </w:r>
          </w:p>
        </w:tc>
        <w:tc>
          <w:tcPr>
            <w:tcW w:w="401" w:type="pct"/>
          </w:tcPr>
          <w:p w14:paraId="100ACCF0" w14:textId="77777777" w:rsidR="00023C58" w:rsidRDefault="00023C58" w:rsidP="00966F4A">
            <w:pPr>
              <w:jc w:val="center"/>
            </w:pPr>
            <w:r>
              <w:t>Rest/x-train</w:t>
            </w:r>
          </w:p>
        </w:tc>
        <w:tc>
          <w:tcPr>
            <w:tcW w:w="434" w:type="pct"/>
          </w:tcPr>
          <w:p w14:paraId="0964DEB8" w14:textId="114B3BD4" w:rsidR="00023C58" w:rsidRDefault="000502F4" w:rsidP="00966F4A">
            <w:pPr>
              <w:jc w:val="center"/>
            </w:pPr>
            <w:r>
              <w:t>30-35 miles</w:t>
            </w:r>
          </w:p>
        </w:tc>
      </w:tr>
      <w:tr w:rsidR="00BE1DBD" w14:paraId="63714160" w14:textId="77777777" w:rsidTr="00BE1DBD">
        <w:tc>
          <w:tcPr>
            <w:tcW w:w="439" w:type="pct"/>
          </w:tcPr>
          <w:p w14:paraId="6DC0D140" w14:textId="77777777" w:rsidR="00023C58" w:rsidRDefault="00023C58" w:rsidP="00966F4A">
            <w:pPr>
              <w:jc w:val="center"/>
            </w:pPr>
            <w:r>
              <w:t>9</w:t>
            </w:r>
          </w:p>
          <w:p w14:paraId="19287E29" w14:textId="77777777" w:rsidR="00023C58" w:rsidRDefault="00023C58" w:rsidP="00966F4A">
            <w:pPr>
              <w:jc w:val="center"/>
            </w:pPr>
            <w:r>
              <w:t>8/15-8/21</w:t>
            </w:r>
          </w:p>
        </w:tc>
        <w:tc>
          <w:tcPr>
            <w:tcW w:w="453" w:type="pct"/>
          </w:tcPr>
          <w:p w14:paraId="417CB2C0" w14:textId="5AE34C1B" w:rsidR="00023C58" w:rsidRDefault="00C4702D" w:rsidP="00966F4A">
            <w:pPr>
              <w:jc w:val="center"/>
            </w:pPr>
            <w:r>
              <w:t>4</w:t>
            </w:r>
            <w:r w:rsidR="00BD42B0">
              <w:t>0</w:t>
            </w:r>
            <w:r>
              <w:t>-55</w:t>
            </w:r>
            <w:r w:rsidR="00023C58">
              <w:t xml:space="preserve"> Hilly easy run</w:t>
            </w:r>
          </w:p>
          <w:p w14:paraId="67E25101" w14:textId="77777777" w:rsidR="00023C58" w:rsidRDefault="00023C58" w:rsidP="00966F4A">
            <w:pPr>
              <w:jc w:val="center"/>
            </w:pPr>
            <w:r>
              <w:t>+ SAM + 6 x strides</w:t>
            </w:r>
          </w:p>
        </w:tc>
        <w:tc>
          <w:tcPr>
            <w:tcW w:w="733" w:type="pct"/>
          </w:tcPr>
          <w:p w14:paraId="704A8AB9" w14:textId="77777777" w:rsidR="00023C58" w:rsidRDefault="00023C58" w:rsidP="00966F4A">
            <w:pPr>
              <w:jc w:val="center"/>
            </w:pPr>
            <w:r>
              <w:t>10 min w/u, 2 x 3 mile @ T w/ 3 min rest, 15 min c/d w/ 6x 20s strides</w:t>
            </w:r>
          </w:p>
        </w:tc>
        <w:tc>
          <w:tcPr>
            <w:tcW w:w="626" w:type="pct"/>
          </w:tcPr>
          <w:p w14:paraId="76B8C29B" w14:textId="2D4774EA" w:rsidR="00023C58" w:rsidRDefault="00C648B6" w:rsidP="00966F4A">
            <w:pPr>
              <w:jc w:val="center"/>
            </w:pPr>
            <w:r>
              <w:t>40-50</w:t>
            </w:r>
            <w:r w:rsidR="00023C58">
              <w:t xml:space="preserve"> </w:t>
            </w:r>
            <w:r w:rsidR="00023C58" w:rsidRPr="000F7F61">
              <w:t>Easy w/ 6 strides mid run +SAM</w:t>
            </w:r>
          </w:p>
        </w:tc>
        <w:tc>
          <w:tcPr>
            <w:tcW w:w="549" w:type="pct"/>
          </w:tcPr>
          <w:p w14:paraId="290EA7A0" w14:textId="0A804838" w:rsidR="00023C58" w:rsidRDefault="00C648B6" w:rsidP="00966F4A">
            <w:pPr>
              <w:jc w:val="center"/>
            </w:pPr>
            <w:r>
              <w:t>40-55</w:t>
            </w:r>
            <w:r w:rsidR="00023C58">
              <w:t xml:space="preserve"> </w:t>
            </w:r>
            <w:r w:rsidR="00023C58" w:rsidRPr="000F7F61">
              <w:t>Easy w/ 6 strides mid run +SAM</w:t>
            </w:r>
          </w:p>
        </w:tc>
        <w:tc>
          <w:tcPr>
            <w:tcW w:w="661" w:type="pct"/>
          </w:tcPr>
          <w:p w14:paraId="32416D95" w14:textId="77777777" w:rsidR="00023C58" w:rsidRDefault="00023C58" w:rsidP="00966F4A">
            <w:pPr>
              <w:jc w:val="center"/>
            </w:pPr>
            <w:r>
              <w:t>10 x 3 min Hard w/ 1 min Jog recovery</w:t>
            </w:r>
          </w:p>
        </w:tc>
        <w:tc>
          <w:tcPr>
            <w:tcW w:w="705" w:type="pct"/>
          </w:tcPr>
          <w:p w14:paraId="1315B969" w14:textId="77777777" w:rsidR="00023C58" w:rsidRDefault="00023C58" w:rsidP="00966F4A">
            <w:pPr>
              <w:jc w:val="center"/>
            </w:pPr>
            <w:r>
              <w:t>Long run</w:t>
            </w:r>
          </w:p>
          <w:p w14:paraId="4376A12C" w14:textId="1F61CB89" w:rsidR="00023C58" w:rsidRDefault="000A6945" w:rsidP="00966F4A">
            <w:pPr>
              <w:jc w:val="center"/>
            </w:pPr>
            <w:r>
              <w:t>60-70 minutes</w:t>
            </w:r>
          </w:p>
        </w:tc>
        <w:tc>
          <w:tcPr>
            <w:tcW w:w="401" w:type="pct"/>
          </w:tcPr>
          <w:p w14:paraId="3911FF62" w14:textId="77777777" w:rsidR="00023C58" w:rsidRDefault="00023C58" w:rsidP="00966F4A">
            <w:pPr>
              <w:jc w:val="center"/>
            </w:pPr>
            <w:r>
              <w:t>Rest/x-train</w:t>
            </w:r>
          </w:p>
        </w:tc>
        <w:tc>
          <w:tcPr>
            <w:tcW w:w="434" w:type="pct"/>
          </w:tcPr>
          <w:p w14:paraId="027F29BF" w14:textId="4B1E0033" w:rsidR="00023C58" w:rsidRDefault="007A37CE" w:rsidP="00966F4A">
            <w:pPr>
              <w:jc w:val="center"/>
            </w:pPr>
            <w:r>
              <w:t>35</w:t>
            </w:r>
            <w:r w:rsidR="000502F4">
              <w:t>-45 miles</w:t>
            </w:r>
          </w:p>
        </w:tc>
      </w:tr>
      <w:tr w:rsidR="00BE1DBD" w14:paraId="626861E0" w14:textId="77777777" w:rsidTr="00BE1DBD">
        <w:tc>
          <w:tcPr>
            <w:tcW w:w="439" w:type="pct"/>
          </w:tcPr>
          <w:p w14:paraId="0AE5FA8A" w14:textId="77777777" w:rsidR="00023C58" w:rsidRDefault="00023C58" w:rsidP="00966F4A">
            <w:pPr>
              <w:jc w:val="center"/>
            </w:pPr>
            <w:r>
              <w:t>10</w:t>
            </w:r>
          </w:p>
          <w:p w14:paraId="33C93183" w14:textId="77777777" w:rsidR="00023C58" w:rsidRDefault="00023C58" w:rsidP="00966F4A">
            <w:pPr>
              <w:jc w:val="center"/>
            </w:pPr>
            <w:r>
              <w:t>8/22-8/28</w:t>
            </w:r>
          </w:p>
        </w:tc>
        <w:tc>
          <w:tcPr>
            <w:tcW w:w="453" w:type="pct"/>
          </w:tcPr>
          <w:p w14:paraId="487D3CF7" w14:textId="551E0957" w:rsidR="00023C58" w:rsidRDefault="00C4702D" w:rsidP="00966F4A">
            <w:pPr>
              <w:jc w:val="center"/>
            </w:pPr>
            <w:r>
              <w:t>4</w:t>
            </w:r>
            <w:r w:rsidR="00BD42B0">
              <w:t>0</w:t>
            </w:r>
            <w:r>
              <w:t>-55</w:t>
            </w:r>
            <w:r w:rsidR="00023C58">
              <w:t xml:space="preserve"> Hilly easy run</w:t>
            </w:r>
          </w:p>
          <w:p w14:paraId="0798A96C" w14:textId="77777777" w:rsidR="00023C58" w:rsidRDefault="00023C58" w:rsidP="00966F4A">
            <w:pPr>
              <w:jc w:val="center"/>
            </w:pPr>
            <w:r>
              <w:t>+ SAM + 6 x strides</w:t>
            </w:r>
          </w:p>
        </w:tc>
        <w:tc>
          <w:tcPr>
            <w:tcW w:w="733" w:type="pct"/>
          </w:tcPr>
          <w:p w14:paraId="06A857F9" w14:textId="77777777" w:rsidR="00023C58" w:rsidRDefault="00023C58" w:rsidP="00966F4A">
            <w:pPr>
              <w:jc w:val="center"/>
            </w:pPr>
            <w:r>
              <w:t>10 min w/u, 6 miles @ T, 15 min c/d w/ 6x 20s strides</w:t>
            </w:r>
          </w:p>
        </w:tc>
        <w:tc>
          <w:tcPr>
            <w:tcW w:w="626" w:type="pct"/>
          </w:tcPr>
          <w:p w14:paraId="0343A6BB" w14:textId="4D2B3730" w:rsidR="00023C58" w:rsidRDefault="005629C3" w:rsidP="00966F4A">
            <w:pPr>
              <w:jc w:val="center"/>
            </w:pPr>
            <w:r>
              <w:t>40-50</w:t>
            </w:r>
            <w:r w:rsidR="00023C58">
              <w:t xml:space="preserve"> </w:t>
            </w:r>
            <w:r w:rsidR="00023C58" w:rsidRPr="000F7F61">
              <w:t>Easy w/ 6 strides mid run +SAM</w:t>
            </w:r>
          </w:p>
        </w:tc>
        <w:tc>
          <w:tcPr>
            <w:tcW w:w="549" w:type="pct"/>
          </w:tcPr>
          <w:p w14:paraId="555FFB0C" w14:textId="00F9453C" w:rsidR="00023C58" w:rsidRDefault="007867F1" w:rsidP="00966F4A">
            <w:pPr>
              <w:jc w:val="center"/>
            </w:pPr>
            <w:r>
              <w:t>40-55</w:t>
            </w:r>
            <w:r w:rsidR="00023C58">
              <w:t xml:space="preserve"> </w:t>
            </w:r>
            <w:r w:rsidR="00023C58" w:rsidRPr="000F7F61">
              <w:t>Easy w/ 6 strides mid run +SAM</w:t>
            </w:r>
          </w:p>
        </w:tc>
        <w:tc>
          <w:tcPr>
            <w:tcW w:w="661" w:type="pct"/>
          </w:tcPr>
          <w:p w14:paraId="5E2ECE28" w14:textId="77777777" w:rsidR="00023C58" w:rsidRDefault="00023C58" w:rsidP="00966F4A">
            <w:pPr>
              <w:jc w:val="center"/>
            </w:pPr>
            <w:r>
              <w:t>10 x 20 sec Hill sprints w/ walk down recovery</w:t>
            </w:r>
          </w:p>
        </w:tc>
        <w:tc>
          <w:tcPr>
            <w:tcW w:w="705" w:type="pct"/>
          </w:tcPr>
          <w:p w14:paraId="44A7BA5C" w14:textId="77777777" w:rsidR="00023C58" w:rsidRDefault="00023C58" w:rsidP="00966F4A">
            <w:pPr>
              <w:jc w:val="center"/>
            </w:pPr>
            <w:r>
              <w:t>Long run</w:t>
            </w:r>
          </w:p>
          <w:p w14:paraId="71A52F7D" w14:textId="4DF55F81" w:rsidR="00023C58" w:rsidRDefault="000A6945" w:rsidP="00966F4A">
            <w:pPr>
              <w:jc w:val="center"/>
            </w:pPr>
            <w:r>
              <w:t>60-75 min</w:t>
            </w:r>
          </w:p>
          <w:p w14:paraId="691BC6F8" w14:textId="77777777" w:rsidR="00023C58" w:rsidRDefault="00023C58" w:rsidP="00966F4A">
            <w:pPr>
              <w:jc w:val="center"/>
            </w:pPr>
            <w:r>
              <w:t>Progression, last 20 min up-tempo</w:t>
            </w:r>
          </w:p>
        </w:tc>
        <w:tc>
          <w:tcPr>
            <w:tcW w:w="401" w:type="pct"/>
          </w:tcPr>
          <w:p w14:paraId="69ACFBF9" w14:textId="77777777" w:rsidR="00023C58" w:rsidRDefault="00023C58" w:rsidP="00966F4A">
            <w:pPr>
              <w:jc w:val="center"/>
            </w:pPr>
            <w:r>
              <w:t>Rest/x-train</w:t>
            </w:r>
          </w:p>
        </w:tc>
        <w:tc>
          <w:tcPr>
            <w:tcW w:w="434" w:type="pct"/>
          </w:tcPr>
          <w:p w14:paraId="2C4B5E2B" w14:textId="56ACAB6B" w:rsidR="00023C58" w:rsidRDefault="00146CAB" w:rsidP="00966F4A">
            <w:pPr>
              <w:jc w:val="center"/>
            </w:pPr>
            <w:r>
              <w:t>35</w:t>
            </w:r>
            <w:r w:rsidR="000502F4">
              <w:t>-45 miles</w:t>
            </w:r>
          </w:p>
        </w:tc>
      </w:tr>
      <w:tr w:rsidR="00BE1DBD" w14:paraId="4F694DF4" w14:textId="77777777" w:rsidTr="00BE1DBD">
        <w:tc>
          <w:tcPr>
            <w:tcW w:w="439" w:type="pct"/>
          </w:tcPr>
          <w:p w14:paraId="597FA870" w14:textId="77777777" w:rsidR="00023C58" w:rsidRDefault="00023C58" w:rsidP="00966F4A">
            <w:pPr>
              <w:jc w:val="center"/>
            </w:pPr>
            <w:r>
              <w:t>11</w:t>
            </w:r>
          </w:p>
          <w:p w14:paraId="116DB744" w14:textId="77777777" w:rsidR="00023C58" w:rsidRDefault="00023C58" w:rsidP="00966F4A">
            <w:pPr>
              <w:jc w:val="center"/>
            </w:pPr>
            <w:r>
              <w:t>8/29-9/4</w:t>
            </w:r>
          </w:p>
          <w:p w14:paraId="391C78BB" w14:textId="77777777" w:rsidR="00023C58" w:rsidRDefault="00023C58" w:rsidP="00966F4A">
            <w:pPr>
              <w:jc w:val="center"/>
            </w:pPr>
            <w:r>
              <w:t>Down Week</w:t>
            </w:r>
          </w:p>
        </w:tc>
        <w:tc>
          <w:tcPr>
            <w:tcW w:w="453" w:type="pct"/>
          </w:tcPr>
          <w:p w14:paraId="14506D49" w14:textId="7F3E1554" w:rsidR="00023C58" w:rsidRDefault="00C4702D" w:rsidP="00966F4A">
            <w:pPr>
              <w:jc w:val="center"/>
            </w:pPr>
            <w:r>
              <w:t>4</w:t>
            </w:r>
            <w:r w:rsidR="00446561">
              <w:t>0-55</w:t>
            </w:r>
            <w:r>
              <w:t xml:space="preserve"> </w:t>
            </w:r>
            <w:r w:rsidR="00023C58">
              <w:t>Hilly easy run</w:t>
            </w:r>
          </w:p>
          <w:p w14:paraId="6C7D4AB4" w14:textId="77777777" w:rsidR="00023C58" w:rsidRDefault="00023C58" w:rsidP="00966F4A">
            <w:pPr>
              <w:jc w:val="center"/>
            </w:pPr>
            <w:r>
              <w:t>+ SAM + 6 x strides</w:t>
            </w:r>
          </w:p>
        </w:tc>
        <w:tc>
          <w:tcPr>
            <w:tcW w:w="733" w:type="pct"/>
          </w:tcPr>
          <w:p w14:paraId="1DA7DCA5" w14:textId="77777777" w:rsidR="00023C58" w:rsidRDefault="00023C58" w:rsidP="00966F4A">
            <w:pPr>
              <w:jc w:val="center"/>
            </w:pPr>
            <w:r>
              <w:t>10 min w/u, 6 miles @ T, 15 min c/d w/ 6x 20s strides</w:t>
            </w:r>
          </w:p>
        </w:tc>
        <w:tc>
          <w:tcPr>
            <w:tcW w:w="626" w:type="pct"/>
          </w:tcPr>
          <w:p w14:paraId="4BC86628" w14:textId="0161D3F8" w:rsidR="00023C58" w:rsidRDefault="00D54D54" w:rsidP="00966F4A">
            <w:pPr>
              <w:jc w:val="center"/>
            </w:pPr>
            <w:r>
              <w:t>40-50</w:t>
            </w:r>
            <w:r w:rsidR="00023C58">
              <w:t xml:space="preserve"> </w:t>
            </w:r>
            <w:r w:rsidR="00023C58" w:rsidRPr="000F7F61">
              <w:t>Easy w/ 6 strides mid run +SAM</w:t>
            </w:r>
          </w:p>
        </w:tc>
        <w:tc>
          <w:tcPr>
            <w:tcW w:w="549" w:type="pct"/>
          </w:tcPr>
          <w:p w14:paraId="6203D98E" w14:textId="2CAAE75E" w:rsidR="00023C58" w:rsidRDefault="00D54D54" w:rsidP="00966F4A">
            <w:pPr>
              <w:jc w:val="center"/>
            </w:pPr>
            <w:r>
              <w:t>40-55</w:t>
            </w:r>
            <w:r w:rsidR="00023C58">
              <w:t xml:space="preserve"> </w:t>
            </w:r>
            <w:r w:rsidR="00023C58" w:rsidRPr="000F7F61">
              <w:t>Easy w/ 6 strides mid run +SAM</w:t>
            </w:r>
          </w:p>
        </w:tc>
        <w:tc>
          <w:tcPr>
            <w:tcW w:w="661" w:type="pct"/>
          </w:tcPr>
          <w:p w14:paraId="0AB4E76C" w14:textId="77777777" w:rsidR="00023C58" w:rsidRDefault="00446561" w:rsidP="001537CA">
            <w:pPr>
              <w:jc w:val="center"/>
            </w:pPr>
            <w:r>
              <w:t>Rest/x-train</w:t>
            </w:r>
          </w:p>
          <w:p w14:paraId="0ED1E4C4" w14:textId="77777777" w:rsidR="001537CA" w:rsidRDefault="001537CA" w:rsidP="001537CA">
            <w:pPr>
              <w:jc w:val="center"/>
            </w:pPr>
          </w:p>
          <w:p w14:paraId="6C389302" w14:textId="77777777" w:rsidR="001537CA" w:rsidRDefault="001537CA" w:rsidP="001537CA">
            <w:pPr>
              <w:jc w:val="center"/>
            </w:pPr>
          </w:p>
          <w:p w14:paraId="52CC5CCC" w14:textId="77777777" w:rsidR="001537CA" w:rsidRDefault="001537CA" w:rsidP="001537CA">
            <w:pPr>
              <w:jc w:val="center"/>
            </w:pPr>
          </w:p>
          <w:p w14:paraId="70A4092E" w14:textId="77777777" w:rsidR="001537CA" w:rsidRDefault="001537CA" w:rsidP="001537CA">
            <w:pPr>
              <w:jc w:val="center"/>
            </w:pPr>
          </w:p>
          <w:p w14:paraId="28781EC2" w14:textId="77777777" w:rsidR="001537CA" w:rsidRDefault="001537CA" w:rsidP="001537CA">
            <w:pPr>
              <w:jc w:val="center"/>
            </w:pPr>
          </w:p>
          <w:p w14:paraId="48BE124C" w14:textId="60012F15" w:rsidR="001537CA" w:rsidRDefault="001537CA" w:rsidP="001537CA">
            <w:pPr>
              <w:jc w:val="center"/>
            </w:pPr>
          </w:p>
        </w:tc>
        <w:tc>
          <w:tcPr>
            <w:tcW w:w="705" w:type="pct"/>
          </w:tcPr>
          <w:p w14:paraId="3ED0D529" w14:textId="791FD050" w:rsidR="00023C58" w:rsidRDefault="00023C58" w:rsidP="00966F4A">
            <w:pPr>
              <w:jc w:val="center"/>
            </w:pPr>
            <w:r>
              <w:t xml:space="preserve">Long Run </w:t>
            </w:r>
            <w:r w:rsidR="000A6945">
              <w:br/>
              <w:t>60-75 minutes</w:t>
            </w:r>
          </w:p>
        </w:tc>
        <w:tc>
          <w:tcPr>
            <w:tcW w:w="401" w:type="pct"/>
          </w:tcPr>
          <w:p w14:paraId="6C8E60C8" w14:textId="77777777" w:rsidR="00023C58" w:rsidRDefault="00023C58" w:rsidP="00966F4A">
            <w:pPr>
              <w:jc w:val="center"/>
            </w:pPr>
            <w:r>
              <w:t>Rest/x-train</w:t>
            </w:r>
          </w:p>
        </w:tc>
        <w:tc>
          <w:tcPr>
            <w:tcW w:w="434" w:type="pct"/>
          </w:tcPr>
          <w:p w14:paraId="2D23BF29" w14:textId="677C5CDD" w:rsidR="00023C58" w:rsidRDefault="000502F4" w:rsidP="00966F4A">
            <w:pPr>
              <w:jc w:val="center"/>
            </w:pPr>
            <w:r>
              <w:t>30-35 miles</w:t>
            </w:r>
          </w:p>
        </w:tc>
      </w:tr>
    </w:tbl>
    <w:p w14:paraId="2C078E63" w14:textId="24170FE1" w:rsidR="00091021" w:rsidRDefault="00091021" w:rsidP="00023C58"/>
    <w:tbl>
      <w:tblPr>
        <w:tblStyle w:val="TableGrid"/>
        <w:tblW w:w="0" w:type="auto"/>
        <w:tblLook w:val="04A0" w:firstRow="1" w:lastRow="0" w:firstColumn="1" w:lastColumn="0" w:noHBand="0" w:noVBand="1"/>
      </w:tblPr>
      <w:tblGrid>
        <w:gridCol w:w="2132"/>
        <w:gridCol w:w="4759"/>
      </w:tblGrid>
      <w:tr w:rsidR="000502F4" w14:paraId="513E3368" w14:textId="77777777" w:rsidTr="004F1243">
        <w:tc>
          <w:tcPr>
            <w:tcW w:w="0" w:type="auto"/>
            <w:gridSpan w:val="2"/>
            <w:shd w:val="clear" w:color="auto" w:fill="A8D08D" w:themeFill="accent6" w:themeFillTint="99"/>
          </w:tcPr>
          <w:p w14:paraId="3C923D15" w14:textId="320D9A0C" w:rsidR="000502F4" w:rsidRDefault="000502F4" w:rsidP="00694CDD">
            <w:pPr>
              <w:jc w:val="center"/>
            </w:pPr>
            <w:r>
              <w:lastRenderedPageBreak/>
              <w:t>Beginner Training Plan</w:t>
            </w:r>
          </w:p>
        </w:tc>
      </w:tr>
      <w:tr w:rsidR="00023C58" w14:paraId="34C7829F" w14:textId="77777777" w:rsidTr="00746681">
        <w:tc>
          <w:tcPr>
            <w:tcW w:w="0" w:type="auto"/>
            <w:vAlign w:val="center"/>
          </w:tcPr>
          <w:p w14:paraId="7314A998" w14:textId="77D19327" w:rsidR="00023C58" w:rsidRDefault="00023C58" w:rsidP="00694CDD">
            <w:pPr>
              <w:jc w:val="center"/>
            </w:pPr>
            <w:r>
              <w:t>week</w:t>
            </w:r>
          </w:p>
        </w:tc>
        <w:tc>
          <w:tcPr>
            <w:tcW w:w="0" w:type="auto"/>
            <w:vAlign w:val="center"/>
          </w:tcPr>
          <w:p w14:paraId="7ABB3137" w14:textId="347DF900" w:rsidR="00023C58" w:rsidRDefault="00023C58" w:rsidP="00694CDD">
            <w:pPr>
              <w:jc w:val="center"/>
            </w:pPr>
            <w:r>
              <w:t>Workouts</w:t>
            </w:r>
          </w:p>
        </w:tc>
      </w:tr>
      <w:tr w:rsidR="00023C58" w14:paraId="753CB488" w14:textId="502DDD5D" w:rsidTr="00746681">
        <w:tc>
          <w:tcPr>
            <w:tcW w:w="0" w:type="auto"/>
            <w:vAlign w:val="center"/>
          </w:tcPr>
          <w:p w14:paraId="5B2D7DA4" w14:textId="77777777" w:rsidR="00023C58" w:rsidRDefault="00023C58" w:rsidP="00694CDD">
            <w:pPr>
              <w:jc w:val="center"/>
            </w:pPr>
            <w:r>
              <w:t>1</w:t>
            </w:r>
          </w:p>
          <w:p w14:paraId="7B39D8BD" w14:textId="77777777" w:rsidR="00023C58" w:rsidRDefault="00023C58" w:rsidP="00694CDD">
            <w:pPr>
              <w:jc w:val="center"/>
            </w:pPr>
            <w:r>
              <w:t>6/20-6/26</w:t>
            </w:r>
          </w:p>
        </w:tc>
        <w:tc>
          <w:tcPr>
            <w:tcW w:w="0" w:type="auto"/>
            <w:vAlign w:val="center"/>
          </w:tcPr>
          <w:p w14:paraId="7726E1D2" w14:textId="6C7938C8" w:rsidR="00023C58" w:rsidRDefault="00023C58" w:rsidP="00694CDD">
            <w:pPr>
              <w:jc w:val="center"/>
            </w:pPr>
            <w:r>
              <w:t>15 min x 3 days this week + 20 min Long run</w:t>
            </w:r>
          </w:p>
        </w:tc>
      </w:tr>
      <w:tr w:rsidR="00023C58" w14:paraId="4674C741" w14:textId="7FFD0FDB" w:rsidTr="00746681">
        <w:tc>
          <w:tcPr>
            <w:tcW w:w="0" w:type="auto"/>
            <w:vAlign w:val="center"/>
          </w:tcPr>
          <w:p w14:paraId="34E6B892" w14:textId="77777777" w:rsidR="00023C58" w:rsidRDefault="00023C58" w:rsidP="00694CDD">
            <w:pPr>
              <w:jc w:val="center"/>
            </w:pPr>
            <w:r>
              <w:t>2</w:t>
            </w:r>
          </w:p>
          <w:p w14:paraId="124399ED" w14:textId="77777777" w:rsidR="00023C58" w:rsidRDefault="00023C58" w:rsidP="00694CDD">
            <w:pPr>
              <w:jc w:val="center"/>
            </w:pPr>
            <w:r>
              <w:t>6/27-7/3</w:t>
            </w:r>
          </w:p>
        </w:tc>
        <w:tc>
          <w:tcPr>
            <w:tcW w:w="0" w:type="auto"/>
            <w:vAlign w:val="center"/>
          </w:tcPr>
          <w:p w14:paraId="3C679946" w14:textId="0F6FC70E" w:rsidR="00023C58" w:rsidRDefault="00023C58" w:rsidP="00694CDD">
            <w:pPr>
              <w:jc w:val="center"/>
            </w:pPr>
            <w:r>
              <w:t>15 min x 3 days this week + 20 min Long run</w:t>
            </w:r>
          </w:p>
        </w:tc>
      </w:tr>
      <w:tr w:rsidR="00023C58" w14:paraId="0D46D414" w14:textId="527C72B0" w:rsidTr="00746681">
        <w:tc>
          <w:tcPr>
            <w:tcW w:w="0" w:type="auto"/>
            <w:vAlign w:val="center"/>
          </w:tcPr>
          <w:p w14:paraId="090CDE43" w14:textId="77777777" w:rsidR="00023C58" w:rsidRDefault="00023C58" w:rsidP="00694CDD">
            <w:pPr>
              <w:jc w:val="center"/>
            </w:pPr>
            <w:r>
              <w:t>3</w:t>
            </w:r>
          </w:p>
          <w:p w14:paraId="4DB7550E" w14:textId="77777777" w:rsidR="00023C58" w:rsidRDefault="00023C58" w:rsidP="00694CDD">
            <w:pPr>
              <w:jc w:val="center"/>
            </w:pPr>
            <w:r>
              <w:t>7/4-7/10</w:t>
            </w:r>
          </w:p>
        </w:tc>
        <w:tc>
          <w:tcPr>
            <w:tcW w:w="0" w:type="auto"/>
            <w:vAlign w:val="center"/>
          </w:tcPr>
          <w:p w14:paraId="421B8906" w14:textId="77777777" w:rsidR="00023C58" w:rsidRDefault="00023C58" w:rsidP="00694CDD">
            <w:pPr>
              <w:jc w:val="center"/>
            </w:pPr>
            <w:r>
              <w:t>15 min x 3 days this week + 25 min Long run</w:t>
            </w:r>
          </w:p>
          <w:p w14:paraId="6B4DE905" w14:textId="0E3384BB" w:rsidR="00023C58" w:rsidRDefault="00023C58" w:rsidP="00694CDD">
            <w:pPr>
              <w:jc w:val="center"/>
            </w:pPr>
            <w:r>
              <w:t>Or substitute the long run for the Summer Fest 5K!</w:t>
            </w:r>
          </w:p>
        </w:tc>
      </w:tr>
      <w:tr w:rsidR="00023C58" w14:paraId="2FD03CCC" w14:textId="7319F2B5" w:rsidTr="00746681">
        <w:tc>
          <w:tcPr>
            <w:tcW w:w="0" w:type="auto"/>
            <w:vAlign w:val="center"/>
          </w:tcPr>
          <w:p w14:paraId="7142BC82" w14:textId="77777777" w:rsidR="00023C58" w:rsidRDefault="00023C58" w:rsidP="00694CDD">
            <w:pPr>
              <w:jc w:val="center"/>
            </w:pPr>
            <w:r>
              <w:t>4</w:t>
            </w:r>
          </w:p>
          <w:p w14:paraId="2846BEBD" w14:textId="77777777" w:rsidR="00023C58" w:rsidRDefault="00023C58" w:rsidP="00694CDD">
            <w:pPr>
              <w:jc w:val="center"/>
            </w:pPr>
            <w:r>
              <w:t>7/11-7/17</w:t>
            </w:r>
          </w:p>
          <w:p w14:paraId="3D1027B6" w14:textId="77777777" w:rsidR="00023C58" w:rsidRDefault="00023C58" w:rsidP="00694CDD">
            <w:pPr>
              <w:jc w:val="center"/>
            </w:pPr>
            <w:r>
              <w:t>Down Week</w:t>
            </w:r>
          </w:p>
        </w:tc>
        <w:tc>
          <w:tcPr>
            <w:tcW w:w="0" w:type="auto"/>
            <w:vAlign w:val="center"/>
          </w:tcPr>
          <w:p w14:paraId="40D85631" w14:textId="1FFFB66B" w:rsidR="00023C58" w:rsidRDefault="000502F4" w:rsidP="00694CDD">
            <w:pPr>
              <w:jc w:val="center"/>
            </w:pPr>
            <w:r>
              <w:t>20</w:t>
            </w:r>
            <w:r w:rsidR="00023C58">
              <w:t xml:space="preserve"> min x 3 days this week + 25 min Long run</w:t>
            </w:r>
          </w:p>
        </w:tc>
      </w:tr>
      <w:tr w:rsidR="00023C58" w14:paraId="5465E410" w14:textId="3DED7C94" w:rsidTr="00746681">
        <w:tc>
          <w:tcPr>
            <w:tcW w:w="0" w:type="auto"/>
            <w:vAlign w:val="center"/>
          </w:tcPr>
          <w:p w14:paraId="62B9231E" w14:textId="77777777" w:rsidR="00023C58" w:rsidRDefault="00023C58" w:rsidP="00694CDD">
            <w:pPr>
              <w:jc w:val="center"/>
            </w:pPr>
            <w:r>
              <w:t>5</w:t>
            </w:r>
          </w:p>
          <w:p w14:paraId="73851AE6" w14:textId="77777777" w:rsidR="00023C58" w:rsidRDefault="00023C58" w:rsidP="00694CDD">
            <w:pPr>
              <w:jc w:val="center"/>
            </w:pPr>
            <w:r>
              <w:t>7/18-7/24</w:t>
            </w:r>
          </w:p>
        </w:tc>
        <w:tc>
          <w:tcPr>
            <w:tcW w:w="0" w:type="auto"/>
            <w:vAlign w:val="center"/>
          </w:tcPr>
          <w:p w14:paraId="4D9E075A" w14:textId="22116ACD" w:rsidR="00023C58" w:rsidRDefault="000502F4" w:rsidP="00694CDD">
            <w:pPr>
              <w:jc w:val="center"/>
            </w:pPr>
            <w:r>
              <w:t>20</w:t>
            </w:r>
            <w:r w:rsidR="00023C58">
              <w:t xml:space="preserve"> min x 3 days this week + 25 min Long run</w:t>
            </w:r>
          </w:p>
        </w:tc>
      </w:tr>
      <w:tr w:rsidR="00023C58" w14:paraId="514EF6DE" w14:textId="38BEBDD6" w:rsidTr="00746681">
        <w:tc>
          <w:tcPr>
            <w:tcW w:w="0" w:type="auto"/>
            <w:vAlign w:val="center"/>
          </w:tcPr>
          <w:p w14:paraId="63EB130D" w14:textId="77777777" w:rsidR="00023C58" w:rsidRDefault="00023C58" w:rsidP="00694CDD">
            <w:pPr>
              <w:jc w:val="center"/>
            </w:pPr>
            <w:r>
              <w:t>6</w:t>
            </w:r>
          </w:p>
          <w:p w14:paraId="4C46C060" w14:textId="77777777" w:rsidR="00023C58" w:rsidRDefault="00023C58" w:rsidP="00694CDD">
            <w:pPr>
              <w:jc w:val="center"/>
            </w:pPr>
            <w:r>
              <w:t>7/25-7/31</w:t>
            </w:r>
          </w:p>
        </w:tc>
        <w:tc>
          <w:tcPr>
            <w:tcW w:w="0" w:type="auto"/>
            <w:vAlign w:val="center"/>
          </w:tcPr>
          <w:p w14:paraId="6BF579DB" w14:textId="1E866113" w:rsidR="00023C58" w:rsidRDefault="000502F4" w:rsidP="00694CDD">
            <w:pPr>
              <w:jc w:val="center"/>
            </w:pPr>
            <w:r>
              <w:t>20 min x 3 days this week + 30 min Long run</w:t>
            </w:r>
          </w:p>
        </w:tc>
      </w:tr>
      <w:tr w:rsidR="00023C58" w14:paraId="5EDCA251" w14:textId="45529AA8" w:rsidTr="00746681">
        <w:tc>
          <w:tcPr>
            <w:tcW w:w="0" w:type="auto"/>
            <w:vAlign w:val="center"/>
          </w:tcPr>
          <w:p w14:paraId="5D61943D" w14:textId="77777777" w:rsidR="00023C58" w:rsidRDefault="00023C58" w:rsidP="00694CDD">
            <w:pPr>
              <w:jc w:val="center"/>
            </w:pPr>
            <w:r>
              <w:t>7</w:t>
            </w:r>
          </w:p>
          <w:p w14:paraId="0380D017" w14:textId="77777777" w:rsidR="00023C58" w:rsidRDefault="00023C58" w:rsidP="00694CDD">
            <w:pPr>
              <w:jc w:val="center"/>
            </w:pPr>
            <w:r>
              <w:t>8/1-8/7</w:t>
            </w:r>
          </w:p>
          <w:p w14:paraId="7FBBB35B" w14:textId="77777777" w:rsidR="00023C58" w:rsidRDefault="00023C58" w:rsidP="00694CDD">
            <w:pPr>
              <w:jc w:val="center"/>
            </w:pPr>
            <w:r>
              <w:t xml:space="preserve">Summer </w:t>
            </w:r>
            <w:r w:rsidRPr="00711E62">
              <w:rPr>
                <w:highlight w:val="yellow"/>
              </w:rPr>
              <w:t>Camp week!</w:t>
            </w:r>
          </w:p>
        </w:tc>
        <w:tc>
          <w:tcPr>
            <w:tcW w:w="0" w:type="auto"/>
            <w:vAlign w:val="center"/>
          </w:tcPr>
          <w:p w14:paraId="712A3A2E" w14:textId="34F05252" w:rsidR="00023C58" w:rsidRDefault="000502F4" w:rsidP="00694CDD">
            <w:pPr>
              <w:jc w:val="center"/>
            </w:pPr>
            <w:r>
              <w:t>20 min x 3 days this week + 30 min Long run</w:t>
            </w:r>
          </w:p>
        </w:tc>
      </w:tr>
      <w:tr w:rsidR="00023C58" w14:paraId="518F677C" w14:textId="3ACBEEDA" w:rsidTr="00746681">
        <w:tc>
          <w:tcPr>
            <w:tcW w:w="0" w:type="auto"/>
            <w:vAlign w:val="center"/>
          </w:tcPr>
          <w:p w14:paraId="514BEBCB" w14:textId="77777777" w:rsidR="00023C58" w:rsidRDefault="00023C58" w:rsidP="00694CDD">
            <w:pPr>
              <w:jc w:val="center"/>
            </w:pPr>
            <w:r>
              <w:t>8</w:t>
            </w:r>
          </w:p>
          <w:p w14:paraId="68A1B9F0" w14:textId="77777777" w:rsidR="00023C58" w:rsidRDefault="00023C58" w:rsidP="00694CDD">
            <w:pPr>
              <w:jc w:val="center"/>
            </w:pPr>
            <w:r>
              <w:t>8/8-8/14</w:t>
            </w:r>
          </w:p>
          <w:p w14:paraId="1F671B4F" w14:textId="77777777" w:rsidR="00023C58" w:rsidRDefault="00023C58" w:rsidP="00694CDD">
            <w:pPr>
              <w:jc w:val="center"/>
            </w:pPr>
            <w:r>
              <w:t>Down Week</w:t>
            </w:r>
          </w:p>
        </w:tc>
        <w:tc>
          <w:tcPr>
            <w:tcW w:w="0" w:type="auto"/>
            <w:vAlign w:val="center"/>
          </w:tcPr>
          <w:p w14:paraId="21B1EDCE" w14:textId="5CEE1585" w:rsidR="00023C58" w:rsidRDefault="000502F4" w:rsidP="00694CDD">
            <w:pPr>
              <w:jc w:val="center"/>
            </w:pPr>
            <w:r>
              <w:t>25 min x 3 days this week + 30 min Long run</w:t>
            </w:r>
          </w:p>
        </w:tc>
      </w:tr>
      <w:tr w:rsidR="00023C58" w14:paraId="7DABF834" w14:textId="66CC3C95" w:rsidTr="00746681">
        <w:tc>
          <w:tcPr>
            <w:tcW w:w="0" w:type="auto"/>
            <w:vAlign w:val="center"/>
          </w:tcPr>
          <w:p w14:paraId="0581EC52" w14:textId="77777777" w:rsidR="00023C58" w:rsidRDefault="00023C58" w:rsidP="00694CDD">
            <w:pPr>
              <w:jc w:val="center"/>
            </w:pPr>
            <w:r>
              <w:t>9</w:t>
            </w:r>
          </w:p>
          <w:p w14:paraId="6453CB52" w14:textId="77777777" w:rsidR="00023C58" w:rsidRDefault="00023C58" w:rsidP="00694CDD">
            <w:pPr>
              <w:jc w:val="center"/>
            </w:pPr>
            <w:r>
              <w:t>8/15-8/21</w:t>
            </w:r>
          </w:p>
        </w:tc>
        <w:tc>
          <w:tcPr>
            <w:tcW w:w="0" w:type="auto"/>
            <w:vAlign w:val="center"/>
          </w:tcPr>
          <w:p w14:paraId="455E80BC" w14:textId="46118EDE" w:rsidR="00023C58" w:rsidRDefault="000502F4" w:rsidP="00694CDD">
            <w:pPr>
              <w:jc w:val="center"/>
            </w:pPr>
            <w:r>
              <w:t>25 min x 3 days this week + 35 min Long run</w:t>
            </w:r>
          </w:p>
        </w:tc>
      </w:tr>
      <w:tr w:rsidR="00023C58" w14:paraId="20296AE3" w14:textId="10293D19" w:rsidTr="00746681">
        <w:tc>
          <w:tcPr>
            <w:tcW w:w="0" w:type="auto"/>
            <w:vAlign w:val="center"/>
          </w:tcPr>
          <w:p w14:paraId="495DE6EA" w14:textId="77777777" w:rsidR="00023C58" w:rsidRDefault="00023C58" w:rsidP="00694CDD">
            <w:pPr>
              <w:jc w:val="center"/>
            </w:pPr>
            <w:r>
              <w:t>10</w:t>
            </w:r>
          </w:p>
          <w:p w14:paraId="32707AF2" w14:textId="77777777" w:rsidR="00023C58" w:rsidRDefault="00023C58" w:rsidP="00694CDD">
            <w:pPr>
              <w:jc w:val="center"/>
            </w:pPr>
            <w:r>
              <w:t>8/22-8/28</w:t>
            </w:r>
          </w:p>
        </w:tc>
        <w:tc>
          <w:tcPr>
            <w:tcW w:w="0" w:type="auto"/>
            <w:vAlign w:val="center"/>
          </w:tcPr>
          <w:p w14:paraId="6253CC33" w14:textId="45C2201F" w:rsidR="00023C58" w:rsidRDefault="000502F4" w:rsidP="00694CDD">
            <w:pPr>
              <w:jc w:val="center"/>
            </w:pPr>
            <w:r>
              <w:t>25 min x 3 days this week + 35 min Long run</w:t>
            </w:r>
          </w:p>
        </w:tc>
      </w:tr>
      <w:tr w:rsidR="00023C58" w14:paraId="4FE88347" w14:textId="1D0AFAFB" w:rsidTr="00746681">
        <w:tc>
          <w:tcPr>
            <w:tcW w:w="0" w:type="auto"/>
            <w:vAlign w:val="center"/>
          </w:tcPr>
          <w:p w14:paraId="6FF63930" w14:textId="77777777" w:rsidR="00023C58" w:rsidRDefault="00023C58" w:rsidP="00694CDD">
            <w:pPr>
              <w:jc w:val="center"/>
            </w:pPr>
            <w:r>
              <w:t>11</w:t>
            </w:r>
          </w:p>
          <w:p w14:paraId="53FCE584" w14:textId="77777777" w:rsidR="00023C58" w:rsidRDefault="00023C58" w:rsidP="00694CDD">
            <w:pPr>
              <w:jc w:val="center"/>
            </w:pPr>
            <w:r>
              <w:t>8/29-9/4</w:t>
            </w:r>
          </w:p>
          <w:p w14:paraId="27FDD531" w14:textId="77777777" w:rsidR="00023C58" w:rsidRDefault="00023C58" w:rsidP="00694CDD">
            <w:pPr>
              <w:jc w:val="center"/>
            </w:pPr>
            <w:r>
              <w:t>Down Week</w:t>
            </w:r>
          </w:p>
        </w:tc>
        <w:tc>
          <w:tcPr>
            <w:tcW w:w="0" w:type="auto"/>
            <w:vAlign w:val="center"/>
          </w:tcPr>
          <w:p w14:paraId="00E357FE" w14:textId="368C012F" w:rsidR="00023C58" w:rsidRDefault="000502F4" w:rsidP="00694CDD">
            <w:pPr>
              <w:jc w:val="center"/>
            </w:pPr>
            <w:r>
              <w:t>30 min x 3 days this week + 40 min Long run</w:t>
            </w:r>
          </w:p>
        </w:tc>
      </w:tr>
    </w:tbl>
    <w:p w14:paraId="0EFF582D" w14:textId="77777777" w:rsidR="002F2553" w:rsidRDefault="002F2553" w:rsidP="00023C58">
      <w:pPr>
        <w:rPr>
          <w:b/>
          <w:bCs/>
        </w:rPr>
      </w:pPr>
    </w:p>
    <w:p w14:paraId="465416E0" w14:textId="77777777" w:rsidR="002F2553" w:rsidRDefault="002F2553" w:rsidP="00023C58">
      <w:pPr>
        <w:rPr>
          <w:b/>
          <w:bCs/>
        </w:rPr>
      </w:pPr>
    </w:p>
    <w:p w14:paraId="16B52208" w14:textId="77777777" w:rsidR="002F2553" w:rsidRDefault="002F2553" w:rsidP="00023C58">
      <w:pPr>
        <w:rPr>
          <w:b/>
          <w:bCs/>
        </w:rPr>
      </w:pPr>
    </w:p>
    <w:p w14:paraId="27EBCACF" w14:textId="22FE7401" w:rsidR="001942BD" w:rsidRDefault="001942BD" w:rsidP="00023C58">
      <w:r>
        <w:rPr>
          <w:b/>
          <w:bCs/>
        </w:rPr>
        <w:lastRenderedPageBreak/>
        <w:t>SAM:</w:t>
      </w:r>
      <w:r>
        <w:t xml:space="preserve"> We are looking to incorporate more strength and mobility training (SAM) before and after almost every run this summer. These are designed to keep us healthy and strong! These are equally as valuable as running. If your body is a car then SAM helps create the framework/structure while running helps build the engine. You can’t drive a car without a frame or an engine, so DO BOTH.</w:t>
      </w:r>
      <w:r w:rsidR="00DD4DC2">
        <w:t xml:space="preserve"> These progress from hard to easy as the summer goes on. Start with SAM easy after easy days and SAM hard after hard days.</w:t>
      </w:r>
      <w:r w:rsidR="005276FE">
        <w:t xml:space="preserve"> After 2 weeks of SAM 1, move on to SAM 2, etc.</w:t>
      </w:r>
    </w:p>
    <w:p w14:paraId="5B8E3B4C" w14:textId="0776BA95" w:rsidR="00DD4DC2" w:rsidRDefault="00DD4DC2" w:rsidP="00023C58">
      <w:r>
        <w:t xml:space="preserve">SAM Easy 1 </w:t>
      </w:r>
      <w:r w:rsidR="005276FE">
        <w:t>–</w:t>
      </w:r>
      <w:r>
        <w:t xml:space="preserve"> </w:t>
      </w:r>
      <w:hyperlink r:id="rId9" w:history="1">
        <w:r w:rsidRPr="00681FE3">
          <w:rPr>
            <w:rStyle w:val="Hyperlink"/>
          </w:rPr>
          <w:t>https://youtu.be/5-2gUAOnrco</w:t>
        </w:r>
      </w:hyperlink>
    </w:p>
    <w:p w14:paraId="599CFE45" w14:textId="548BF7C4" w:rsidR="00DD4DC2" w:rsidRDefault="00DD4DC2" w:rsidP="00023C58">
      <w:r>
        <w:t xml:space="preserve">SAM Hard 1 </w:t>
      </w:r>
      <w:r w:rsidR="005276FE">
        <w:t>–</w:t>
      </w:r>
      <w:r>
        <w:t xml:space="preserve"> </w:t>
      </w:r>
      <w:hyperlink r:id="rId10" w:history="1">
        <w:r w:rsidR="0029055D" w:rsidRPr="00681FE3">
          <w:rPr>
            <w:rStyle w:val="Hyperlink"/>
          </w:rPr>
          <w:t>https://youtu.be/fBxLLadf_q4</w:t>
        </w:r>
      </w:hyperlink>
    </w:p>
    <w:p w14:paraId="2C2F861B" w14:textId="64A74A7A" w:rsidR="0029055D" w:rsidRDefault="005276FE" w:rsidP="00023C58">
      <w:r>
        <w:t xml:space="preserve">SAM Easy 2 – </w:t>
      </w:r>
      <w:hyperlink r:id="rId11" w:history="1">
        <w:r w:rsidRPr="00681FE3">
          <w:rPr>
            <w:rStyle w:val="Hyperlink"/>
          </w:rPr>
          <w:t>https://youtu.be/1xqZb9EQr9Q</w:t>
        </w:r>
      </w:hyperlink>
      <w:r>
        <w:t xml:space="preserve"> </w:t>
      </w:r>
    </w:p>
    <w:p w14:paraId="24F79CFC" w14:textId="432608FD" w:rsidR="00B46C7E" w:rsidRDefault="005276FE" w:rsidP="00023C58">
      <w:r>
        <w:t>SAM Hard 2 –</w:t>
      </w:r>
      <w:r w:rsidR="006437EF">
        <w:t xml:space="preserve"> </w:t>
      </w:r>
      <w:hyperlink r:id="rId12" w:history="1">
        <w:r w:rsidR="006437EF" w:rsidRPr="00681FE3">
          <w:rPr>
            <w:rStyle w:val="Hyperlink"/>
          </w:rPr>
          <w:t>https://youtu.be/CqYjxPaMw_g</w:t>
        </w:r>
      </w:hyperlink>
      <w:r w:rsidR="006437EF">
        <w:t xml:space="preserve"> </w:t>
      </w:r>
    </w:p>
    <w:p w14:paraId="0D72E113" w14:textId="2A942F88" w:rsidR="005276FE" w:rsidRDefault="005276FE" w:rsidP="00023C58">
      <w:r>
        <w:t xml:space="preserve">SAM Easy 3 – </w:t>
      </w:r>
      <w:hyperlink r:id="rId13" w:history="1">
        <w:r w:rsidR="00E41C8A" w:rsidRPr="00681FE3">
          <w:rPr>
            <w:rStyle w:val="Hyperlink"/>
          </w:rPr>
          <w:t>https://youtu.be/IWZwfjeiJ40</w:t>
        </w:r>
      </w:hyperlink>
      <w:r w:rsidR="00E41C8A">
        <w:t xml:space="preserve"> </w:t>
      </w:r>
    </w:p>
    <w:p w14:paraId="56FD8D1E" w14:textId="0833EAF4" w:rsidR="005276FE" w:rsidRDefault="005276FE" w:rsidP="00023C58">
      <w:r>
        <w:t xml:space="preserve">SAM Hard 3 – </w:t>
      </w:r>
      <w:hyperlink r:id="rId14" w:history="1">
        <w:r w:rsidR="004E79AE" w:rsidRPr="00681FE3">
          <w:rPr>
            <w:rStyle w:val="Hyperlink"/>
          </w:rPr>
          <w:t>https://youtu.be/O4392DDBySk</w:t>
        </w:r>
      </w:hyperlink>
      <w:r w:rsidR="004E79AE">
        <w:t xml:space="preserve"> </w:t>
      </w:r>
    </w:p>
    <w:p w14:paraId="346EEBBB" w14:textId="3AC01121" w:rsidR="005276FE" w:rsidRDefault="005276FE" w:rsidP="00023C58">
      <w:r>
        <w:t>SAM Easy 4 –</w:t>
      </w:r>
      <w:r w:rsidR="00C260C4">
        <w:t xml:space="preserve"> </w:t>
      </w:r>
      <w:hyperlink r:id="rId15" w:history="1">
        <w:r w:rsidR="00C260C4" w:rsidRPr="00681FE3">
          <w:rPr>
            <w:rStyle w:val="Hyperlink"/>
          </w:rPr>
          <w:t>https://youtu.be/8_hWG1WfJ-o</w:t>
        </w:r>
      </w:hyperlink>
      <w:r w:rsidR="00C260C4">
        <w:t xml:space="preserve"> </w:t>
      </w:r>
    </w:p>
    <w:p w14:paraId="796E1938" w14:textId="70302824" w:rsidR="005276FE" w:rsidRDefault="005276FE" w:rsidP="00023C58">
      <w:r>
        <w:t>SAM Hard 4 –</w:t>
      </w:r>
      <w:r w:rsidR="002961FA">
        <w:t xml:space="preserve"> </w:t>
      </w:r>
      <w:hyperlink r:id="rId16" w:history="1">
        <w:r w:rsidR="002961FA" w:rsidRPr="00681FE3">
          <w:rPr>
            <w:rStyle w:val="Hyperlink"/>
          </w:rPr>
          <w:t>https://youtu.be/BcIq-o3C4lo</w:t>
        </w:r>
      </w:hyperlink>
      <w:r w:rsidR="002961FA">
        <w:t xml:space="preserve"> </w:t>
      </w:r>
    </w:p>
    <w:p w14:paraId="462AA252" w14:textId="1B1EADAB" w:rsidR="005276FE" w:rsidRPr="001942BD" w:rsidRDefault="0070280B" w:rsidP="00023C58">
      <w:r>
        <w:t xml:space="preserve">SAM Hard 5 – </w:t>
      </w:r>
      <w:hyperlink r:id="rId17" w:history="1">
        <w:r w:rsidRPr="00681FE3">
          <w:rPr>
            <w:rStyle w:val="Hyperlink"/>
          </w:rPr>
          <w:t>https://youtu.be/KTE1fjnagjQ</w:t>
        </w:r>
      </w:hyperlink>
      <w:r>
        <w:t xml:space="preserve"> </w:t>
      </w:r>
    </w:p>
    <w:p w14:paraId="05464BEF" w14:textId="77777777" w:rsidR="00370A4C" w:rsidRDefault="00370A4C" w:rsidP="00023C58"/>
    <w:p w14:paraId="2E75ABEC" w14:textId="0D49C9B1" w:rsidR="00370A4C" w:rsidRDefault="00370A4C" w:rsidP="00023C58">
      <w:r w:rsidRPr="00334C02">
        <w:rPr>
          <w:b/>
          <w:bCs/>
        </w:rPr>
        <w:t>Paces/Efforts:</w:t>
      </w:r>
      <w:r>
        <w:t xml:space="preserve"> Our goal for summer training is to prepare you for both cross country camp and the cross country season. If you do not show up to cross country camp with some miles under your belt, you will be running significantly shorter than the rest of the team which will limit our ability to run in unique and </w:t>
      </w:r>
      <w:r w:rsidR="001A18AF">
        <w:t>new locations while in the Catskills. Simply put, if you do not train before camp you will miss out on a lot of the fun and excitement.</w:t>
      </w:r>
    </w:p>
    <w:p w14:paraId="2848A015" w14:textId="1178EA5D" w:rsidR="001A18AF" w:rsidRDefault="00C06D56" w:rsidP="00023C58">
      <w:r>
        <w:rPr>
          <w:b/>
          <w:bCs/>
        </w:rPr>
        <w:t>Easy</w:t>
      </w:r>
      <w:r>
        <w:t xml:space="preserve">: Easy runs should be </w:t>
      </w:r>
      <w:r w:rsidR="00E028BE">
        <w:t xml:space="preserve">at a conversational pace. If you have a heart rate monitor, the range should be anywhere from 120-160 for most of you. </w:t>
      </w:r>
      <w:r w:rsidR="00C512DF">
        <w:t>This should not feel overly taxing</w:t>
      </w:r>
      <w:r w:rsidR="005F243C">
        <w:t>, and you should finish the run feeling like you could have run much further or faster. If it is hot and humid, or you are running hills, adjust the effort accordingly.</w:t>
      </w:r>
    </w:p>
    <w:p w14:paraId="7B2C070F" w14:textId="130002A6" w:rsidR="005F243C" w:rsidRDefault="000A07EE" w:rsidP="00023C58">
      <w:r>
        <w:rPr>
          <w:b/>
          <w:bCs/>
        </w:rPr>
        <w:t>Long:</w:t>
      </w:r>
      <w:r>
        <w:t xml:space="preserve"> The 5k is a 95% aerobic event, meaning long runs will help you feel strong </w:t>
      </w:r>
      <w:r w:rsidR="00AF45EC">
        <w:t xml:space="preserve">later in the race! </w:t>
      </w:r>
      <w:r w:rsidR="00A47A87">
        <w:t xml:space="preserve">Most long runs will be around easy pace or a bit faster, but a </w:t>
      </w:r>
      <w:r w:rsidR="00A47A87">
        <w:rPr>
          <w:b/>
          <w:bCs/>
        </w:rPr>
        <w:t>progressive long run</w:t>
      </w:r>
      <w:r w:rsidR="00A47A87">
        <w:t xml:space="preserve"> means we want you to start at an easy pace and </w:t>
      </w:r>
      <w:r w:rsidR="00674707">
        <w:t xml:space="preserve">pick up the pace in the last 20-30 minutes (follow the </w:t>
      </w:r>
      <w:r w:rsidR="00674707">
        <w:lastRenderedPageBreak/>
        <w:t>schedule). You should never feel like you are racing or running all out, but you should finish your progressive long runs 15-30 seconds faster than you started.</w:t>
      </w:r>
    </w:p>
    <w:p w14:paraId="596467DA" w14:textId="468FEEE0" w:rsidR="006A0242" w:rsidRDefault="006A0242" w:rsidP="00023C58">
      <w:r>
        <w:rPr>
          <w:b/>
          <w:bCs/>
        </w:rPr>
        <w:t>Strides:</w:t>
      </w:r>
      <w:r>
        <w:t xml:space="preserve"> The motto we are adopting from the Sandburg High School coach is “move your feet fast everyday.” This is critical to building and maintaining top speed year round. This is what will help you to kick hard with 200-400m left in a race, and it will carry over to help with a successful track season.</w:t>
      </w:r>
      <w:r w:rsidR="003B71DF">
        <w:t xml:space="preserve"> We are starting to incorporate these in the last 15-20 minutes of easy days as well so you can finish them without worrying about skipping them after a run. If you are too tired to do strides in the end of an easy run, you went too hard in the previous run/workout.</w:t>
      </w:r>
    </w:p>
    <w:p w14:paraId="1BE8A289" w14:textId="3D04A1DB" w:rsidR="006A0242" w:rsidRDefault="00D62E4B" w:rsidP="00023C58">
      <w:r>
        <w:rPr>
          <w:b/>
          <w:bCs/>
        </w:rPr>
        <w:t xml:space="preserve">Tempo/Threshold: </w:t>
      </w:r>
      <w:r>
        <w:t>Every Tuesday we have scheduled what we like to call a “steady state run.” The</w:t>
      </w:r>
      <w:r w:rsidR="005C720C">
        <w:t xml:space="preserve"> effort here is what we like to refer to as comfortably hard. </w:t>
      </w:r>
      <w:r w:rsidR="00907D1A">
        <w:t xml:space="preserve">Again, we do not want you to finish ANY workouts this summer on empty, or feeling like you are red lining and just hardly getting through it. There are only so many maximum efforts you can put forth in a season, and we will channel those into our big races later in the season. </w:t>
      </w:r>
      <w:r w:rsidR="00364CD1">
        <w:t>The general range for pace is around 45-60 seconds slower per mile than 5k race pace. If you do not know your race pace yet, estimate an effort between easy and hard that you think you could run for about 30-45 minutes continuously.</w:t>
      </w:r>
    </w:p>
    <w:p w14:paraId="2B363938" w14:textId="18D4A9F2" w:rsidR="00CB61C8" w:rsidRDefault="004976EE" w:rsidP="00023C58">
      <w:r>
        <w:rPr>
          <w:b/>
          <w:bCs/>
        </w:rPr>
        <w:t>Fartlek:</w:t>
      </w:r>
      <w:r>
        <w:t xml:space="preserve"> This word stems from the Swedish term “speed play.” </w:t>
      </w:r>
      <w:r w:rsidR="00A111E4">
        <w:t xml:space="preserve">The goal of a Fartlek is to run between </w:t>
      </w:r>
      <w:r w:rsidR="00CB61C8">
        <w:t>2 mile and 5k race pace with some variability. These should not be all out sprints. They are to slowly increase fitness without the stress of hitting a time on the track in interval training.</w:t>
      </w:r>
      <w:r w:rsidR="003B71DF">
        <w:t xml:space="preserve"> This is where the “hard” portions of your runs will come in to play.</w:t>
      </w:r>
    </w:p>
    <w:p w14:paraId="66C5662E" w14:textId="2F256022" w:rsidR="00265B76" w:rsidRDefault="003B71DF" w:rsidP="00023C58">
      <w:r>
        <w:rPr>
          <w:b/>
          <w:bCs/>
        </w:rPr>
        <w:t>Hill Sprints</w:t>
      </w:r>
      <w:r>
        <w:t xml:space="preserve">: World record holder and gold medalist Sebastian Coe infamously said “hills are speed work in disguise.” Hills are our secret weapon, and they will make you faster, more efficient and stronger. Short hill sprints (10s or less) are an all out effort while longer hill sprints (over 10s) are </w:t>
      </w:r>
      <w:r w:rsidR="00252D90">
        <w:t>designed to improve speed endurance (think more 800-1600m pace). Take a long rest between so you are fully recovered to run your fastest each time!</w:t>
      </w:r>
    </w:p>
    <w:p w14:paraId="47E5D1AA" w14:textId="6DB3F446" w:rsidR="000B4307" w:rsidRPr="000B4307" w:rsidRDefault="000B4307" w:rsidP="00023C58">
      <w:pPr>
        <w:rPr>
          <w:b/>
          <w:bCs/>
        </w:rPr>
      </w:pPr>
      <w:r w:rsidRPr="000B4307">
        <w:rPr>
          <w:b/>
          <w:bCs/>
        </w:rPr>
        <w:t xml:space="preserve">Friday </w:t>
      </w:r>
      <w:r>
        <w:rPr>
          <w:b/>
          <w:bCs/>
        </w:rPr>
        <w:t>Workouts</w:t>
      </w:r>
      <w:r w:rsidRPr="000B4307">
        <w:rPr>
          <w:b/>
          <w:bCs/>
        </w:rPr>
        <w:t>:</w:t>
      </w:r>
      <w:r>
        <w:t xml:space="preserve"> These workouts will bounce back and forth between hill sprints, hill circuits, and fartleks. We have not listed specific warm up and cool down lengths because you can adjust those based on how much running you need to do to hit your weekly mileage goal.</w:t>
      </w:r>
      <w:r w:rsidR="00A320D4">
        <w:t xml:space="preserve"> Adjust these as needed.</w:t>
      </w:r>
      <w:r w:rsidRPr="000B4307">
        <w:rPr>
          <w:b/>
          <w:bCs/>
        </w:rPr>
        <w:t xml:space="preserve"> </w:t>
      </w:r>
    </w:p>
    <w:sectPr w:rsidR="000B4307" w:rsidRPr="000B4307" w:rsidSect="000F7F6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7A1E"/>
    <w:multiLevelType w:val="hybridMultilevel"/>
    <w:tmpl w:val="A1F26EA0"/>
    <w:lvl w:ilvl="0" w:tplc="3DE4D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80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8CA61F"/>
    <w:rsid w:val="00023C58"/>
    <w:rsid w:val="00023C89"/>
    <w:rsid w:val="000251E5"/>
    <w:rsid w:val="000502F4"/>
    <w:rsid w:val="00052A21"/>
    <w:rsid w:val="00084BA8"/>
    <w:rsid w:val="00091021"/>
    <w:rsid w:val="000A07EE"/>
    <w:rsid w:val="000A6945"/>
    <w:rsid w:val="000B1351"/>
    <w:rsid w:val="000B4307"/>
    <w:rsid w:val="000C1F2F"/>
    <w:rsid w:val="000C7EFB"/>
    <w:rsid w:val="000D22B0"/>
    <w:rsid w:val="000D479F"/>
    <w:rsid w:val="000E7B0D"/>
    <w:rsid w:val="000F7F61"/>
    <w:rsid w:val="0011147A"/>
    <w:rsid w:val="00124C4B"/>
    <w:rsid w:val="00146CAB"/>
    <w:rsid w:val="001537CA"/>
    <w:rsid w:val="001550E2"/>
    <w:rsid w:val="001633DB"/>
    <w:rsid w:val="001942BD"/>
    <w:rsid w:val="001A18AF"/>
    <w:rsid w:val="001B4AA7"/>
    <w:rsid w:val="001D76A3"/>
    <w:rsid w:val="00226906"/>
    <w:rsid w:val="00252D90"/>
    <w:rsid w:val="002646A7"/>
    <w:rsid w:val="00265B76"/>
    <w:rsid w:val="00274030"/>
    <w:rsid w:val="0029055D"/>
    <w:rsid w:val="002961FA"/>
    <w:rsid w:val="002B10FA"/>
    <w:rsid w:val="002C5F9B"/>
    <w:rsid w:val="002D7569"/>
    <w:rsid w:val="002E208A"/>
    <w:rsid w:val="002F2553"/>
    <w:rsid w:val="00330E62"/>
    <w:rsid w:val="00334C02"/>
    <w:rsid w:val="00336CAB"/>
    <w:rsid w:val="00364CD1"/>
    <w:rsid w:val="00370A4C"/>
    <w:rsid w:val="00380243"/>
    <w:rsid w:val="003A1981"/>
    <w:rsid w:val="003B71DF"/>
    <w:rsid w:val="004318D0"/>
    <w:rsid w:val="004356B2"/>
    <w:rsid w:val="00446561"/>
    <w:rsid w:val="00490F98"/>
    <w:rsid w:val="004976EE"/>
    <w:rsid w:val="004C17B1"/>
    <w:rsid w:val="004E79AE"/>
    <w:rsid w:val="004F1243"/>
    <w:rsid w:val="00522F6A"/>
    <w:rsid w:val="005276FE"/>
    <w:rsid w:val="00547328"/>
    <w:rsid w:val="00547700"/>
    <w:rsid w:val="005624B9"/>
    <w:rsid w:val="005629C3"/>
    <w:rsid w:val="0056546E"/>
    <w:rsid w:val="00580ACA"/>
    <w:rsid w:val="005939E7"/>
    <w:rsid w:val="005C720C"/>
    <w:rsid w:val="005E4B36"/>
    <w:rsid w:val="005F243C"/>
    <w:rsid w:val="00613587"/>
    <w:rsid w:val="006209A0"/>
    <w:rsid w:val="006437EF"/>
    <w:rsid w:val="006507CD"/>
    <w:rsid w:val="00654262"/>
    <w:rsid w:val="00656977"/>
    <w:rsid w:val="00670D75"/>
    <w:rsid w:val="0067460F"/>
    <w:rsid w:val="00674707"/>
    <w:rsid w:val="00694CDD"/>
    <w:rsid w:val="006A0242"/>
    <w:rsid w:val="006D24D1"/>
    <w:rsid w:val="0070280B"/>
    <w:rsid w:val="00702CFF"/>
    <w:rsid w:val="00710DCE"/>
    <w:rsid w:val="00711E62"/>
    <w:rsid w:val="00717D95"/>
    <w:rsid w:val="00746681"/>
    <w:rsid w:val="007520DC"/>
    <w:rsid w:val="0076651B"/>
    <w:rsid w:val="007867F1"/>
    <w:rsid w:val="00794C20"/>
    <w:rsid w:val="007A37CE"/>
    <w:rsid w:val="007B6088"/>
    <w:rsid w:val="007D6465"/>
    <w:rsid w:val="008108EA"/>
    <w:rsid w:val="008200B0"/>
    <w:rsid w:val="008420E6"/>
    <w:rsid w:val="00850AE0"/>
    <w:rsid w:val="008A34A1"/>
    <w:rsid w:val="008B1403"/>
    <w:rsid w:val="008C4275"/>
    <w:rsid w:val="00907D1A"/>
    <w:rsid w:val="00927928"/>
    <w:rsid w:val="009441C7"/>
    <w:rsid w:val="00966F4A"/>
    <w:rsid w:val="009722D9"/>
    <w:rsid w:val="00992C4A"/>
    <w:rsid w:val="009B11D2"/>
    <w:rsid w:val="009E64FB"/>
    <w:rsid w:val="009F68DC"/>
    <w:rsid w:val="00A111E4"/>
    <w:rsid w:val="00A2064B"/>
    <w:rsid w:val="00A2278E"/>
    <w:rsid w:val="00A320D4"/>
    <w:rsid w:val="00A47A87"/>
    <w:rsid w:val="00AA44E8"/>
    <w:rsid w:val="00AC59F9"/>
    <w:rsid w:val="00AF45EC"/>
    <w:rsid w:val="00B218C9"/>
    <w:rsid w:val="00B46C7E"/>
    <w:rsid w:val="00BB27AE"/>
    <w:rsid w:val="00BC7955"/>
    <w:rsid w:val="00BD42B0"/>
    <w:rsid w:val="00BE1DBD"/>
    <w:rsid w:val="00C06D56"/>
    <w:rsid w:val="00C070B8"/>
    <w:rsid w:val="00C260C4"/>
    <w:rsid w:val="00C4702D"/>
    <w:rsid w:val="00C512DF"/>
    <w:rsid w:val="00C648B6"/>
    <w:rsid w:val="00C731EE"/>
    <w:rsid w:val="00C93ECD"/>
    <w:rsid w:val="00CB61C8"/>
    <w:rsid w:val="00D31758"/>
    <w:rsid w:val="00D407DE"/>
    <w:rsid w:val="00D54D54"/>
    <w:rsid w:val="00D62E4B"/>
    <w:rsid w:val="00D71036"/>
    <w:rsid w:val="00D8569C"/>
    <w:rsid w:val="00D9103A"/>
    <w:rsid w:val="00DD4DC2"/>
    <w:rsid w:val="00E028BE"/>
    <w:rsid w:val="00E16BDD"/>
    <w:rsid w:val="00E23286"/>
    <w:rsid w:val="00E41C8A"/>
    <w:rsid w:val="00E724F1"/>
    <w:rsid w:val="00E92304"/>
    <w:rsid w:val="00EB5B15"/>
    <w:rsid w:val="00EC0D53"/>
    <w:rsid w:val="00F3158C"/>
    <w:rsid w:val="00F64F7C"/>
    <w:rsid w:val="00F97F6D"/>
    <w:rsid w:val="00FD5F00"/>
    <w:rsid w:val="00FD63F2"/>
    <w:rsid w:val="00FE5564"/>
    <w:rsid w:val="7C8CA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A61F"/>
  <w15:chartTrackingRefBased/>
  <w15:docId w15:val="{9E2E7DF9-FD93-3C4E-BD4A-7A0B07F1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E62"/>
    <w:pPr>
      <w:ind w:left="720"/>
      <w:contextualSpacing/>
    </w:pPr>
  </w:style>
  <w:style w:type="character" w:styleId="Hyperlink">
    <w:name w:val="Hyperlink"/>
    <w:basedOn w:val="DefaultParagraphFont"/>
    <w:uiPriority w:val="99"/>
    <w:unhideWhenUsed/>
    <w:rsid w:val="00DD4DC2"/>
    <w:rPr>
      <w:color w:val="0563C1" w:themeColor="hyperlink"/>
      <w:u w:val="single"/>
    </w:rPr>
  </w:style>
  <w:style w:type="character" w:styleId="UnresolvedMention">
    <w:name w:val="Unresolved Mention"/>
    <w:basedOn w:val="DefaultParagraphFont"/>
    <w:uiPriority w:val="99"/>
    <w:semiHidden/>
    <w:unhideWhenUsed/>
    <w:rsid w:val="00DD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IWZwfjeiJ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CqYjxPaMw_g" TargetMode="External"/><Relationship Id="rId17" Type="http://schemas.openxmlformats.org/officeDocument/2006/relationships/hyperlink" Target="https://youtu.be/KTE1fjnagjQ" TargetMode="External"/><Relationship Id="rId2" Type="http://schemas.openxmlformats.org/officeDocument/2006/relationships/customXml" Target="../customXml/item2.xml"/><Relationship Id="rId16" Type="http://schemas.openxmlformats.org/officeDocument/2006/relationships/hyperlink" Target="https://youtu.be/BcIq-o3C4l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1xqZb9EQr9Q" TargetMode="External"/><Relationship Id="rId5" Type="http://schemas.openxmlformats.org/officeDocument/2006/relationships/numbering" Target="numbering.xml"/><Relationship Id="rId15" Type="http://schemas.openxmlformats.org/officeDocument/2006/relationships/hyperlink" Target="https://youtu.be/8_hWG1WfJ-o" TargetMode="External"/><Relationship Id="rId10" Type="http://schemas.openxmlformats.org/officeDocument/2006/relationships/hyperlink" Target="https://youtu.be/fBxLLadf_q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youtu.be/5-2gUAOnrco" TargetMode="External"/><Relationship Id="rId14" Type="http://schemas.openxmlformats.org/officeDocument/2006/relationships/hyperlink" Target="https://youtu.be/O4392DDBy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wner xmlns="d0e8a552-7204-488f-90ac-77f1d6e61718">
      <UserInfo>
        <DisplayName/>
        <AccountId xsi:nil="true"/>
        <AccountType/>
      </UserInfo>
    </Owner>
    <Students xmlns="d0e8a552-7204-488f-90ac-77f1d6e61718">
      <UserInfo>
        <DisplayName/>
        <AccountId xsi:nil="true"/>
        <AccountType/>
      </UserInfo>
    </Students>
    <Student_Groups xmlns="d0e8a552-7204-488f-90ac-77f1d6e61718">
      <UserInfo>
        <DisplayName/>
        <AccountId xsi:nil="true"/>
        <AccountType/>
      </UserInfo>
    </Student_Groups>
    <LMS_Mappings xmlns="d0e8a552-7204-488f-90ac-77f1d6e61718" xsi:nil="true"/>
    <CultureName xmlns="d0e8a552-7204-488f-90ac-77f1d6e61718" xsi:nil="true"/>
    <Has_Teacher_Only_SectionGroup xmlns="d0e8a552-7204-488f-90ac-77f1d6e61718" xsi:nil="true"/>
    <DefaultSectionNames xmlns="d0e8a552-7204-488f-90ac-77f1d6e61718" xsi:nil="true"/>
    <AppVersion xmlns="d0e8a552-7204-488f-90ac-77f1d6e61718" xsi:nil="true"/>
    <Invited_Teachers xmlns="d0e8a552-7204-488f-90ac-77f1d6e61718" xsi:nil="true"/>
    <Invited_Students xmlns="d0e8a552-7204-488f-90ac-77f1d6e61718" xsi:nil="true"/>
    <Teachers xmlns="d0e8a552-7204-488f-90ac-77f1d6e61718">
      <UserInfo>
        <DisplayName/>
        <AccountId xsi:nil="true"/>
        <AccountType/>
      </UserInfo>
    </Teachers>
    <Templates xmlns="d0e8a552-7204-488f-90ac-77f1d6e61718" xsi:nil="true"/>
    <Self_Registration_Enabled xmlns="d0e8a552-7204-488f-90ac-77f1d6e61718" xsi:nil="true"/>
    <Math_Settings xmlns="d0e8a552-7204-488f-90ac-77f1d6e61718" xsi:nil="true"/>
    <Is_Collaboration_Space_Locked xmlns="d0e8a552-7204-488f-90ac-77f1d6e61718" xsi:nil="true"/>
    <Teams_Channel_Section_Location xmlns="d0e8a552-7204-488f-90ac-77f1d6e61718" xsi:nil="true"/>
    <Distribution_Groups xmlns="d0e8a552-7204-488f-90ac-77f1d6e61718" xsi:nil="true"/>
    <NotebookType xmlns="d0e8a552-7204-488f-90ac-77f1d6e61718" xsi:nil="true"/>
    <FolderType xmlns="d0e8a552-7204-488f-90ac-77f1d6e61718" xsi:nil="true"/>
    <TeamsChannelId xmlns="d0e8a552-7204-488f-90ac-77f1d6e61718" xsi:nil="true"/>
    <IsNotebookLocked xmlns="d0e8a552-7204-488f-90ac-77f1d6e617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13C6DC51F351448062B43C87DD75A1" ma:contentTypeVersion="33" ma:contentTypeDescription="Create a new document." ma:contentTypeScope="" ma:versionID="ac49611f8b24883c2cfa3aa2f377dd40">
  <xsd:schema xmlns:xsd="http://www.w3.org/2001/XMLSchema" xmlns:xs="http://www.w3.org/2001/XMLSchema" xmlns:p="http://schemas.microsoft.com/office/2006/metadata/properties" xmlns:ns3="f46cfe03-3d08-47d0-9e4c-069ea118b0e3" xmlns:ns4="d0e8a552-7204-488f-90ac-77f1d6e61718" targetNamespace="http://schemas.microsoft.com/office/2006/metadata/properties" ma:root="true" ma:fieldsID="a710788934aa70d814b88b2a71844422" ns3:_="" ns4:_="">
    <xsd:import namespace="f46cfe03-3d08-47d0-9e4c-069ea118b0e3"/>
    <xsd:import namespace="d0e8a552-7204-488f-90ac-77f1d6e6171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TeamsChannelId" minOccurs="0"/>
                <xsd:element ref="ns4:IsNotebookLocked" minOccurs="0"/>
                <xsd:element ref="ns4:Math_Settings" minOccurs="0"/>
                <xsd:element ref="ns4:Distribution_Groups" minOccurs="0"/>
                <xsd:element ref="ns4:LMS_Mappings" minOccurs="0"/>
                <xsd:element ref="ns4:MediaServiceAutoKeyPoints" minOccurs="0"/>
                <xsd:element ref="ns4:MediaServiceKeyPoints" minOccurs="0"/>
                <xsd:element ref="ns4:Teams_Channel_Section_Loca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cfe03-3d08-47d0-9e4c-069ea118b0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8a552-7204-488f-90ac-77f1d6e6171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ath_Settings" ma:index="30" nillable="true" ma:displayName="Math Settings" ma:internalName="Math_Settings">
      <xsd:simpleType>
        <xsd:restriction base="dms:Text"/>
      </xsd:simple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Teams_Channel_Section_Location" ma:index="35" nillable="true" ma:displayName="Teams Channel Section Location" ma:internalName="Teams_Channel_Section_Location">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2D436-64F2-403E-BF5B-95FFBDAE389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3F70FA1-7A85-4DC4-A396-B25AB95A14F7}">
  <ds:schemaRefs>
    <ds:schemaRef ds:uri="http://schemas.microsoft.com/office/2006/metadata/properties"/>
    <ds:schemaRef ds:uri="http://www.w3.org/2000/xmlns/"/>
    <ds:schemaRef ds:uri="d0e8a552-7204-488f-90ac-77f1d6e61718"/>
    <ds:schemaRef ds:uri="http://www.w3.org/2001/XMLSchema-instance"/>
  </ds:schemaRefs>
</ds:datastoreItem>
</file>

<file path=customXml/itemProps3.xml><?xml version="1.0" encoding="utf-8"?>
<ds:datastoreItem xmlns:ds="http://schemas.openxmlformats.org/officeDocument/2006/customXml" ds:itemID="{848327C4-63B2-4533-A2B0-69591F3AFF28}">
  <ds:schemaRefs>
    <ds:schemaRef ds:uri="http://schemas.microsoft.com/sharepoint/v3/contenttype/forms"/>
  </ds:schemaRefs>
</ds:datastoreItem>
</file>

<file path=customXml/itemProps4.xml><?xml version="1.0" encoding="utf-8"?>
<ds:datastoreItem xmlns:ds="http://schemas.openxmlformats.org/officeDocument/2006/customXml" ds:itemID="{6D94A7D5-9C20-4C4C-BA38-D25B65923F15}">
  <ds:schemaRefs>
    <ds:schemaRef ds:uri="http://schemas.microsoft.com/office/2006/metadata/contentType"/>
    <ds:schemaRef ds:uri="http://schemas.microsoft.com/office/2006/metadata/properties/metaAttributes"/>
    <ds:schemaRef ds:uri="http://www.w3.org/2000/xmlns/"/>
    <ds:schemaRef ds:uri="http://www.w3.org/2001/XMLSchema"/>
    <ds:schemaRef ds:uri="f46cfe03-3d08-47d0-9e4c-069ea118b0e3"/>
    <ds:schemaRef ds:uri="d0e8a552-7204-488f-90ac-77f1d6e617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ester, Timothy</dc:creator>
  <cp:keywords/>
  <dc:description/>
  <cp:lastModifiedBy>Whittemore, Steven</cp:lastModifiedBy>
  <cp:revision>2</cp:revision>
  <dcterms:created xsi:type="dcterms:W3CDTF">2022-06-19T23:56:00Z</dcterms:created>
  <dcterms:modified xsi:type="dcterms:W3CDTF">2022-06-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3C6DC51F351448062B43C87DD75A1</vt:lpwstr>
  </property>
</Properties>
</file>